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C847" w14:textId="11E273FE" w:rsidR="00C152A0" w:rsidRDefault="00703A59" w:rsidP="00C152A0">
      <w:pPr>
        <w:pStyle w:val="Titolo"/>
        <w:rPr>
          <w:sz w:val="36"/>
        </w:rPr>
      </w:pPr>
      <w:r w:rsidRPr="00805AC9">
        <w:rPr>
          <w:sz w:val="36"/>
        </w:rPr>
        <w:t>Informazioni</w:t>
      </w:r>
      <w:r w:rsidR="00E41BD5" w:rsidRPr="00805AC9">
        <w:rPr>
          <w:sz w:val="36"/>
        </w:rPr>
        <w:t xml:space="preserve"> </w:t>
      </w:r>
      <w:r w:rsidRPr="00805AC9">
        <w:rPr>
          <w:sz w:val="36"/>
        </w:rPr>
        <w:t>su</w:t>
      </w:r>
      <w:r w:rsidR="00C0591A" w:rsidRPr="00805AC9">
        <w:rPr>
          <w:sz w:val="36"/>
        </w:rPr>
        <w:t>l</w:t>
      </w:r>
      <w:r w:rsidR="00E41BD5" w:rsidRPr="00805AC9">
        <w:rPr>
          <w:sz w:val="36"/>
        </w:rPr>
        <w:t xml:space="preserve"> </w:t>
      </w:r>
      <w:r w:rsidR="00C0591A" w:rsidRPr="00805AC9">
        <w:rPr>
          <w:sz w:val="36"/>
        </w:rPr>
        <w:t>trattamento d</w:t>
      </w:r>
      <w:r w:rsidR="007D1C21" w:rsidRPr="00805AC9">
        <w:rPr>
          <w:sz w:val="36"/>
        </w:rPr>
        <w:t>e</w:t>
      </w:r>
      <w:r w:rsidR="00C0591A" w:rsidRPr="00805AC9">
        <w:rPr>
          <w:sz w:val="36"/>
        </w:rPr>
        <w:t xml:space="preserve">i </w:t>
      </w:r>
      <w:r w:rsidR="008E5278">
        <w:rPr>
          <w:sz w:val="36"/>
        </w:rPr>
        <w:br/>
      </w:r>
      <w:r w:rsidR="00C0591A" w:rsidRPr="00805AC9">
        <w:rPr>
          <w:sz w:val="36"/>
        </w:rPr>
        <w:t>dati</w:t>
      </w:r>
      <w:r w:rsidR="00C2216A" w:rsidRPr="00805AC9">
        <w:rPr>
          <w:sz w:val="36"/>
        </w:rPr>
        <w:t xml:space="preserve"> personali e</w:t>
      </w:r>
      <w:r w:rsidR="00C0591A" w:rsidRPr="00805AC9">
        <w:rPr>
          <w:sz w:val="36"/>
        </w:rPr>
        <w:t xml:space="preserve"> </w:t>
      </w:r>
      <w:r w:rsidR="00AC7FA4" w:rsidRPr="00805AC9">
        <w:rPr>
          <w:sz w:val="36"/>
        </w:rPr>
        <w:t>particolari</w:t>
      </w:r>
      <w:r w:rsidR="00FB6C6D">
        <w:rPr>
          <w:sz w:val="36"/>
        </w:rPr>
        <w:t xml:space="preserve"> – GENITORE/TUTORE</w:t>
      </w:r>
    </w:p>
    <w:p w14:paraId="64FE0072" w14:textId="615A88D9" w:rsidR="00081518" w:rsidRPr="00081518" w:rsidRDefault="00081518" w:rsidP="00081518">
      <w:pPr>
        <w:jc w:val="center"/>
        <w:rPr>
          <w:b/>
          <w:bCs/>
          <w:i/>
          <w:iCs/>
          <w:smallCaps/>
          <w:color w:val="C00000"/>
        </w:rPr>
      </w:pPr>
      <w:r w:rsidRPr="00081518">
        <w:rPr>
          <w:rStyle w:val="Enfasiintensa"/>
        </w:rPr>
        <w:t xml:space="preserve">(versione 1 del  </w:t>
      </w:r>
      <w:r w:rsidR="00961CDE">
        <w:rPr>
          <w:rStyle w:val="Enfasiintensa"/>
        </w:rPr>
        <w:t>13/01/2026</w:t>
      </w:r>
      <w:r w:rsidRPr="00081518">
        <w:rPr>
          <w:rStyle w:val="Enfasiintensa"/>
        </w:rPr>
        <w:t>)</w:t>
      </w:r>
    </w:p>
    <w:p w14:paraId="435D3FA2" w14:textId="77777777" w:rsidR="001B3C0D" w:rsidRPr="001B3C0D" w:rsidRDefault="001B3C0D" w:rsidP="001B3C0D"/>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515"/>
        <w:gridCol w:w="7103"/>
      </w:tblGrid>
      <w:tr w:rsidR="00FB6C6D" w:rsidRPr="00DC47D3" w14:paraId="015C3E21" w14:textId="77777777" w:rsidTr="00FB6C6D">
        <w:tc>
          <w:tcPr>
            <w:tcW w:w="2515" w:type="dxa"/>
            <w:shd w:val="clear" w:color="auto" w:fill="C0504D"/>
          </w:tcPr>
          <w:p w14:paraId="6B5EFCA5" w14:textId="77777777" w:rsidR="00FB6C6D" w:rsidRPr="00DC47D3" w:rsidRDefault="00FB6C6D" w:rsidP="00FB6C6D">
            <w:pPr>
              <w:rPr>
                <w:b/>
                <w:bCs/>
                <w:snapToGrid w:val="0"/>
                <w:color w:val="FFFFFF"/>
                <w:szCs w:val="24"/>
              </w:rPr>
            </w:pPr>
            <w:r w:rsidRPr="00DC47D3">
              <w:rPr>
                <w:b/>
                <w:bCs/>
                <w:color w:val="FFFFFF"/>
                <w:szCs w:val="24"/>
              </w:rPr>
              <w:t>TITOLO STUDIO</w:t>
            </w:r>
            <w:r w:rsidRPr="00DC47D3">
              <w:rPr>
                <w:b/>
                <w:bCs/>
                <w:snapToGrid w:val="0"/>
                <w:color w:val="FFFFFF"/>
                <w:szCs w:val="24"/>
              </w:rPr>
              <w:t>:</w:t>
            </w:r>
          </w:p>
        </w:tc>
        <w:tc>
          <w:tcPr>
            <w:tcW w:w="7103" w:type="dxa"/>
            <w:shd w:val="clear" w:color="auto" w:fill="C0504D"/>
          </w:tcPr>
          <w:p w14:paraId="360F3B21" w14:textId="7022E472" w:rsidR="00FB6C6D" w:rsidRPr="00DC47D3" w:rsidRDefault="00FB6C6D" w:rsidP="00FB6C6D">
            <w:pPr>
              <w:rPr>
                <w:b/>
                <w:bCs/>
                <w:color w:val="FFFFFF"/>
                <w:szCs w:val="24"/>
              </w:rPr>
            </w:pPr>
            <w:r w:rsidRPr="001C223E">
              <w:rPr>
                <w:b/>
                <w:bCs/>
                <w:color w:val="FFFFFF"/>
                <w:szCs w:val="24"/>
              </w:rPr>
              <w:t>Epidemiologia, fattori di rischio ed outcome delle infezioni delle megaprotesi articolari dell’arto inferiore</w:t>
            </w:r>
          </w:p>
        </w:tc>
      </w:tr>
      <w:tr w:rsidR="00FB6C6D" w:rsidRPr="00DC47D3" w14:paraId="68C9D620" w14:textId="77777777" w:rsidTr="00FB6C6D">
        <w:tc>
          <w:tcPr>
            <w:tcW w:w="2515" w:type="dxa"/>
            <w:tcBorders>
              <w:top w:val="single" w:sz="8" w:space="0" w:color="C0504D"/>
              <w:left w:val="single" w:sz="8" w:space="0" w:color="C0504D"/>
              <w:bottom w:val="single" w:sz="8" w:space="0" w:color="C0504D"/>
            </w:tcBorders>
            <w:shd w:val="clear" w:color="auto" w:fill="E5B8B7"/>
          </w:tcPr>
          <w:p w14:paraId="4AC822FF" w14:textId="77777777" w:rsidR="00FB6C6D" w:rsidRPr="00DC47D3" w:rsidRDefault="00FB6C6D" w:rsidP="00FB6C6D">
            <w:pPr>
              <w:rPr>
                <w:b/>
                <w:bCs/>
                <w:snapToGrid w:val="0"/>
                <w:szCs w:val="24"/>
              </w:rPr>
            </w:pPr>
            <w:r>
              <w:rPr>
                <w:b/>
                <w:bCs/>
                <w:snapToGrid w:val="0"/>
                <w:szCs w:val="24"/>
              </w:rPr>
              <w:t>PROTOCOLLO N</w:t>
            </w:r>
            <w:r w:rsidRPr="00DC47D3">
              <w:rPr>
                <w:b/>
                <w:bCs/>
                <w:snapToGrid w:val="0"/>
                <w:szCs w:val="24"/>
              </w:rPr>
              <w:t>:</w:t>
            </w:r>
          </w:p>
        </w:tc>
        <w:tc>
          <w:tcPr>
            <w:tcW w:w="7103" w:type="dxa"/>
            <w:tcBorders>
              <w:top w:val="single" w:sz="8" w:space="0" w:color="C0504D"/>
              <w:bottom w:val="single" w:sz="8" w:space="0" w:color="C0504D"/>
              <w:right w:val="single" w:sz="8" w:space="0" w:color="C0504D"/>
            </w:tcBorders>
          </w:tcPr>
          <w:p w14:paraId="7AF37484" w14:textId="10989BFA" w:rsidR="00FB6C6D" w:rsidRPr="00DC47D3" w:rsidRDefault="00FB6C6D" w:rsidP="00FB6C6D">
            <w:pPr>
              <w:rPr>
                <w:snapToGrid w:val="0"/>
                <w:szCs w:val="24"/>
              </w:rPr>
            </w:pPr>
            <w:r>
              <w:rPr>
                <w:snapToGrid w:val="0"/>
                <w:szCs w:val="24"/>
              </w:rPr>
              <w:t>EROMEGA v.1 del 22/07/2025</w:t>
            </w:r>
          </w:p>
        </w:tc>
      </w:tr>
      <w:tr w:rsidR="00FB6C6D" w:rsidRPr="00DC47D3" w14:paraId="4C3866A9" w14:textId="77777777" w:rsidTr="00FB6C6D">
        <w:tc>
          <w:tcPr>
            <w:tcW w:w="2515" w:type="dxa"/>
            <w:shd w:val="clear" w:color="auto" w:fill="E5B8B7"/>
          </w:tcPr>
          <w:p w14:paraId="2228724D" w14:textId="77777777" w:rsidR="00FB6C6D" w:rsidRPr="00DC47D3" w:rsidRDefault="00FB6C6D" w:rsidP="00FB6C6D">
            <w:pPr>
              <w:rPr>
                <w:b/>
                <w:bCs/>
                <w:snapToGrid w:val="0"/>
                <w:szCs w:val="24"/>
              </w:rPr>
            </w:pPr>
            <w:r w:rsidRPr="00DC47D3">
              <w:rPr>
                <w:b/>
                <w:bCs/>
                <w:snapToGrid w:val="0"/>
                <w:szCs w:val="24"/>
              </w:rPr>
              <w:t xml:space="preserve">SPERIMENTATORE: </w:t>
            </w:r>
          </w:p>
        </w:tc>
        <w:tc>
          <w:tcPr>
            <w:tcW w:w="7103" w:type="dxa"/>
          </w:tcPr>
          <w:p w14:paraId="04B5C44D" w14:textId="77BB36F7" w:rsidR="00FB6C6D" w:rsidRPr="00DC47D3" w:rsidRDefault="00502E22" w:rsidP="00FB6C6D">
            <w:pPr>
              <w:rPr>
                <w:snapToGrid w:val="0"/>
                <w:szCs w:val="24"/>
              </w:rPr>
            </w:pPr>
            <w:r>
              <w:rPr>
                <w:snapToGrid w:val="0"/>
                <w:szCs w:val="24"/>
              </w:rPr>
              <w:t>Dr. Cevolani Luca</w:t>
            </w:r>
          </w:p>
        </w:tc>
      </w:tr>
    </w:tbl>
    <w:p w14:paraId="2AC72D13" w14:textId="77777777" w:rsidR="007D359B" w:rsidRDefault="007D359B" w:rsidP="00C0591A">
      <w:pPr>
        <w:jc w:val="both"/>
      </w:pPr>
    </w:p>
    <w:p w14:paraId="3618F6EA" w14:textId="59C342A3" w:rsidR="00C0591A" w:rsidRDefault="00FB6C6D" w:rsidP="00C0591A">
      <w:pPr>
        <w:jc w:val="both"/>
      </w:pPr>
      <w:r w:rsidRPr="00300736">
        <w:rPr>
          <w:color w:val="000000" w:themeColor="text1"/>
          <w:sz w:val="22"/>
          <w:szCs w:val="22"/>
        </w:rPr>
        <w:t>Suo Figlio/a o minore di cui è Tutore/Tutrice</w:t>
      </w:r>
      <w:r w:rsidR="00C0591A" w:rsidRPr="00D61D12">
        <w:t xml:space="preserve"> è invitato a prendere parte ad uno studio</w:t>
      </w:r>
      <w:r w:rsidR="00C0591A">
        <w:t xml:space="preserve"> </w:t>
      </w:r>
      <w:r w:rsidR="00C0591A" w:rsidRPr="00D61D12">
        <w:t xml:space="preserve">che si propone di </w:t>
      </w:r>
      <w:r w:rsidRPr="005C4211">
        <w:t>identificare i fattori di rischio per insorgenza di infezione di megaprotesi articolare dell’arto inferiore en</w:t>
      </w:r>
      <w:r>
        <w:t>tro i 2 anni dal posizionamento,</w:t>
      </w:r>
      <w:r w:rsidRPr="005C4211">
        <w:t xml:space="preserve"> </w:t>
      </w:r>
      <w:r w:rsidRPr="00D61D12">
        <w:t>condott</w:t>
      </w:r>
      <w:r>
        <w:t>o</w:t>
      </w:r>
      <w:r w:rsidRPr="00D61D12">
        <w:t xml:space="preserve"> </w:t>
      </w:r>
      <w:r>
        <w:t>presso l’Unità Operativa di Malattie Infettive dell’IRCCS Azienda Ospedaliero-Universitaria di Bologna</w:t>
      </w:r>
      <w:r w:rsidRPr="00D61D12">
        <w:t>, in collaborazione con</w:t>
      </w:r>
      <w:r>
        <w:t xml:space="preserve"> l’</w:t>
      </w:r>
      <w:hyperlink r:id="rId8" w:tooltip="Brand del sito cliccabile, link alla pagina Home." w:history="1">
        <w:r w:rsidRPr="00B70CED">
          <w:t>IRCCS</w:t>
        </w:r>
        <w:r>
          <w:t xml:space="preserve"> </w:t>
        </w:r>
        <w:r w:rsidRPr="00B70CED">
          <w:t>Istituto Ortopedico Rizzoli</w:t>
        </w:r>
      </w:hyperlink>
      <w:r>
        <w:t xml:space="preserve"> e IRCCS </w:t>
      </w:r>
      <w:hyperlink r:id="rId9" w:tgtFrame="_blank" w:history="1">
        <w:r w:rsidRPr="00B70CED">
          <w:t xml:space="preserve">Policlinico Universitario Fondazione </w:t>
        </w:r>
        <w:r>
          <w:t>A</w:t>
        </w:r>
        <w:r w:rsidRPr="00B70CED">
          <w:t>gostino Gemelli</w:t>
        </w:r>
      </w:hyperlink>
      <w:r>
        <w:t xml:space="preserve">. </w:t>
      </w:r>
      <w:r w:rsidR="00C0591A">
        <w:t>Le caratteristiche dello studio e le sue modalità di svolgimento sono descritte nel dettaglio nel documento “</w:t>
      </w:r>
      <w:r w:rsidR="00ED0DBC">
        <w:rPr>
          <w:i/>
        </w:rPr>
        <w:t>I</w:t>
      </w:r>
      <w:r w:rsidR="00ED0DBC" w:rsidRPr="00ED0DBC">
        <w:rPr>
          <w:i/>
        </w:rPr>
        <w:t>nformazioni in merito alla partecipazione allo studio</w:t>
      </w:r>
      <w:r>
        <w:rPr>
          <w:i/>
        </w:rPr>
        <w:t xml:space="preserve"> – GENITORE/TUTORE</w:t>
      </w:r>
      <w:r w:rsidR="00ED0DBC" w:rsidRPr="00ED0DBC">
        <w:rPr>
          <w:i/>
        </w:rPr>
        <w:t>”.</w:t>
      </w:r>
    </w:p>
    <w:p w14:paraId="76C52DA5" w14:textId="3E591156" w:rsidR="00EA03D2" w:rsidRDefault="00FB6C6D" w:rsidP="00C0591A">
      <w:pPr>
        <w:jc w:val="both"/>
      </w:pPr>
      <w:r>
        <w:t>L’IRCCS Azienda Ospedaliero-Universitaria di Bologna</w:t>
      </w:r>
      <w:r w:rsidR="00961CDE">
        <w:t xml:space="preserve"> e l’IRCCS Istituto Ortopedico Rizzoli</w:t>
      </w:r>
      <w:r w:rsidR="002F6A22" w:rsidRPr="00081518">
        <w:t xml:space="preserve">, </w:t>
      </w:r>
      <w:r w:rsidR="00EA03D2" w:rsidRPr="00081518">
        <w:t>in</w:t>
      </w:r>
      <w:r w:rsidR="00EA03D2">
        <w:t xml:space="preserve"> qualità di Titolar</w:t>
      </w:r>
      <w:r w:rsidR="00961CDE">
        <w:t>i</w:t>
      </w:r>
      <w:r w:rsidR="00EA03D2">
        <w:t xml:space="preserve"> del trattamento, tratter</w:t>
      </w:r>
      <w:r w:rsidR="00961CDE">
        <w:t>anno</w:t>
      </w:r>
      <w:r w:rsidR="00EA03D2">
        <w:t xml:space="preserve"> i Suoi dati personali</w:t>
      </w:r>
      <w:r w:rsidR="00EA03D2" w:rsidRPr="00EA03D2">
        <w:t xml:space="preserve"> </w:t>
      </w:r>
      <w:r w:rsidR="00EA03D2">
        <w:t>soltanto nella misura in cui siano indispensabili in relazione all'obiettivo dello stud</w:t>
      </w:r>
      <w:r w:rsidR="00EA03D2" w:rsidRPr="00F01A67">
        <w:t>io</w:t>
      </w:r>
      <w:r w:rsidR="00EA03D2">
        <w:t xml:space="preserve">, </w:t>
      </w:r>
      <w:r w:rsidR="00EA03D2" w:rsidRPr="005119E6">
        <w:t xml:space="preserve">nel rispetto di quanto previsto </w:t>
      </w:r>
      <w:r w:rsidR="00586255">
        <w:t>dal</w:t>
      </w:r>
      <w:r w:rsidR="00257D3F">
        <w:t>la normativa vigente in materia di protezione dei dati personali, tra cui il</w:t>
      </w:r>
      <w:r w:rsidR="00586255">
        <w:t xml:space="preserve"> Regolamento (UE) 2016/679 (Regolamento generale sulla protezione dei dati personali),</w:t>
      </w:r>
      <w:r w:rsidR="00586255" w:rsidRPr="00F01A67">
        <w:rPr>
          <w:rFonts w:cs="Tahoma"/>
        </w:rPr>
        <w:t xml:space="preserve"> </w:t>
      </w:r>
      <w:r w:rsidR="00257D3F">
        <w:t>il</w:t>
      </w:r>
      <w:r w:rsidR="00257D3F" w:rsidRPr="005119E6">
        <w:t xml:space="preserve"> </w:t>
      </w:r>
      <w:r w:rsidR="00EA03D2" w:rsidRPr="005119E6">
        <w:t xml:space="preserve">D.Lgs. 30 giugno 2003, n. 196 </w:t>
      </w:r>
      <w:r w:rsidR="00257D3F">
        <w:t>s.m.i</w:t>
      </w:r>
      <w:r w:rsidR="002F6A22">
        <w:t>.</w:t>
      </w:r>
      <w:r w:rsidR="00257D3F">
        <w:t xml:space="preserve"> </w:t>
      </w:r>
      <w:r w:rsidR="00586255">
        <w:t>(</w:t>
      </w:r>
      <w:r w:rsidR="00EA03D2" w:rsidRPr="005119E6">
        <w:t>Codice in materia di protezione dei dati personali</w:t>
      </w:r>
      <w:r w:rsidR="00586255">
        <w:t>)</w:t>
      </w:r>
      <w:r w:rsidR="00703A59">
        <w:t xml:space="preserve"> </w:t>
      </w:r>
      <w:r w:rsidR="00EA03D2">
        <w:rPr>
          <w:rFonts w:cs="Tahoma"/>
        </w:rPr>
        <w:t xml:space="preserve">e </w:t>
      </w:r>
      <w:r w:rsidR="00EA03D2" w:rsidRPr="00F01A67">
        <w:rPr>
          <w:rFonts w:cs="Tahoma"/>
        </w:rPr>
        <w:t xml:space="preserve">conformemente alle </w:t>
      </w:r>
      <w:r w:rsidR="00257D3F">
        <w:rPr>
          <w:rFonts w:cs="Tahoma"/>
        </w:rPr>
        <w:t>misure di garanzia e a ogni altro provvedimento applicabile del</w:t>
      </w:r>
      <w:r w:rsidR="00EA03D2" w:rsidRPr="00F01A67">
        <w:rPr>
          <w:rFonts w:cs="Tahoma"/>
        </w:rPr>
        <w:t xml:space="preserve"> Garante per la protezione dei dati personali</w:t>
      </w:r>
      <w:r w:rsidR="00275FA1">
        <w:rPr>
          <w:rFonts w:cs="Tahoma"/>
        </w:rPr>
        <w:t>.</w:t>
      </w:r>
    </w:p>
    <w:p w14:paraId="05750D74" w14:textId="77777777" w:rsidR="00703A59" w:rsidRDefault="00703A59" w:rsidP="00C0591A">
      <w:pPr>
        <w:jc w:val="both"/>
      </w:pPr>
    </w:p>
    <w:p w14:paraId="7691CE04" w14:textId="77777777" w:rsidR="003252EC" w:rsidRDefault="003252EC" w:rsidP="00703A59">
      <w:pPr>
        <w:rPr>
          <w:rStyle w:val="Riferimentointenso"/>
        </w:rPr>
      </w:pPr>
    </w:p>
    <w:p w14:paraId="5299561B" w14:textId="77777777" w:rsidR="00703A59" w:rsidRPr="003252EC" w:rsidRDefault="00703A59" w:rsidP="00703A59">
      <w:pPr>
        <w:rPr>
          <w:rStyle w:val="Riferimentointenso"/>
        </w:rPr>
      </w:pPr>
      <w:r w:rsidRPr="003252EC">
        <w:rPr>
          <w:rStyle w:val="Riferimentointenso"/>
        </w:rPr>
        <w:t xml:space="preserve">Soggetti del Trattamento </w:t>
      </w:r>
    </w:p>
    <w:p w14:paraId="5F891DF4" w14:textId="77777777" w:rsidR="00370392" w:rsidRDefault="00370392" w:rsidP="00370392">
      <w:pPr>
        <w:pStyle w:val="elencopuntato"/>
        <w:rPr>
          <w:b/>
        </w:rPr>
      </w:pPr>
      <w:r w:rsidRPr="00586255">
        <w:rPr>
          <w:b/>
        </w:rPr>
        <w:t xml:space="preserve">Titolare del trattamento </w:t>
      </w:r>
    </w:p>
    <w:p w14:paraId="59F5A504" w14:textId="77777777" w:rsidR="00B74935" w:rsidRDefault="00B74935" w:rsidP="00B74935">
      <w:pPr>
        <w:pStyle w:val="elencopuntato"/>
        <w:numPr>
          <w:ilvl w:val="0"/>
          <w:numId w:val="0"/>
        </w:numPr>
        <w:ind w:left="720" w:hanging="360"/>
        <w:rPr>
          <w:b/>
        </w:rPr>
      </w:pPr>
    </w:p>
    <w:p w14:paraId="46357D51" w14:textId="77777777" w:rsidR="00B74935" w:rsidRDefault="00B74935" w:rsidP="00B74935">
      <w:pPr>
        <w:jc w:val="both"/>
      </w:pPr>
      <w:r>
        <w:t xml:space="preserve">IRCCS </w:t>
      </w:r>
      <w:r w:rsidRPr="009062E3">
        <w:t>Istituto Ortopedico Rizzoli</w:t>
      </w:r>
      <w:r>
        <w:t>- sede legale: Via di Barbiano 1/10, 40136 Bologna, Italia; PEC:</w:t>
      </w:r>
      <w:r>
        <w:rPr>
          <w:rFonts w:ascii="Times" w:hAnsi="Times"/>
          <w:sz w:val="22"/>
          <w:szCs w:val="22"/>
        </w:rPr>
        <w:t xml:space="preserve"> </w:t>
      </w:r>
      <w:hyperlink r:id="rId10" w:history="1">
        <w:r w:rsidRPr="00EB4E76">
          <w:rPr>
            <w:rStyle w:val="Collegamentoipertestuale"/>
          </w:rPr>
          <w:t>urp@pec.ior.it</w:t>
        </w:r>
      </w:hyperlink>
      <w:r>
        <w:t xml:space="preserve"> oppure </w:t>
      </w:r>
      <w:hyperlink r:id="rId11" w:history="1">
        <w:r w:rsidRPr="00EB4E76">
          <w:rPr>
            <w:rStyle w:val="Collegamentoipertestuale"/>
          </w:rPr>
          <w:t>direzione.amministrativa@pec.ior.it</w:t>
        </w:r>
      </w:hyperlink>
    </w:p>
    <w:p w14:paraId="088DE276" w14:textId="77777777" w:rsidR="00B74935" w:rsidRDefault="00B74935" w:rsidP="00B74935">
      <w:pPr>
        <w:pStyle w:val="elencopuntato"/>
        <w:numPr>
          <w:ilvl w:val="0"/>
          <w:numId w:val="0"/>
        </w:numPr>
        <w:rPr>
          <w:b/>
        </w:rPr>
      </w:pPr>
    </w:p>
    <w:p w14:paraId="2A4EF2CF" w14:textId="77777777" w:rsidR="00370392" w:rsidRDefault="00370392" w:rsidP="00370392">
      <w:pPr>
        <w:pStyle w:val="Completare"/>
        <w:rPr>
          <w:i w:val="0"/>
          <w:iCs/>
          <w:color w:val="00000A"/>
        </w:rPr>
      </w:pPr>
      <w:r>
        <w:rPr>
          <w:i w:val="0"/>
          <w:iCs/>
          <w:color w:val="00000A"/>
        </w:rPr>
        <w:t xml:space="preserve">IRCCS Azienda Ospedaliero-Universitaria di Bologna (sede legale: via Albertoni n. 15, 40138 - Bologna, Italia; Tel. 051 2141111; e-mail: </w:t>
      </w:r>
      <w:hyperlink r:id="rId12" w:history="1">
        <w:r w:rsidRPr="00CB2BF6">
          <w:rPr>
            <w:rStyle w:val="Collegamentoipertestuale"/>
            <w:i w:val="0"/>
            <w:iCs/>
          </w:rPr>
          <w:t>PEIdirezione.generale@pec.aosp.bo.it</w:t>
        </w:r>
      </w:hyperlink>
      <w:r>
        <w:rPr>
          <w:i w:val="0"/>
          <w:iCs/>
          <w:color w:val="00000A"/>
        </w:rPr>
        <w:t xml:space="preserve">) </w:t>
      </w:r>
    </w:p>
    <w:p w14:paraId="31C5A885" w14:textId="77777777" w:rsidR="00370392" w:rsidRDefault="00370392" w:rsidP="00370392"/>
    <w:p w14:paraId="06DECE70" w14:textId="77777777" w:rsidR="00370392" w:rsidRDefault="00370392" w:rsidP="00370392">
      <w:pPr>
        <w:pStyle w:val="elencopuntato"/>
        <w:rPr>
          <w:b/>
        </w:rPr>
      </w:pPr>
      <w:r w:rsidRPr="00586255">
        <w:rPr>
          <w:b/>
        </w:rPr>
        <w:t>Responsabile della protezione dei dati personali</w:t>
      </w:r>
    </w:p>
    <w:p w14:paraId="2CA2432E" w14:textId="77777777" w:rsidR="00400C61" w:rsidRDefault="00400C61" w:rsidP="00370392">
      <w:pPr>
        <w:pStyle w:val="elencopuntato"/>
        <w:numPr>
          <w:ilvl w:val="0"/>
          <w:numId w:val="0"/>
        </w:numPr>
      </w:pPr>
      <w:r w:rsidRPr="00400C61">
        <w:t>Data Protection Officer interaziendale (DPO)</w:t>
      </w:r>
      <w:r>
        <w:t xml:space="preserve"> </w:t>
      </w:r>
    </w:p>
    <w:p w14:paraId="67F800CB" w14:textId="77777777" w:rsidR="00656C6A" w:rsidRPr="00370392" w:rsidRDefault="00656C6A" w:rsidP="00656C6A">
      <w:pPr>
        <w:pStyle w:val="elencopuntato"/>
        <w:numPr>
          <w:ilvl w:val="0"/>
          <w:numId w:val="0"/>
        </w:numPr>
        <w:rPr>
          <w:rStyle w:val="Enfasiintensa"/>
          <w:bCs w:val="0"/>
          <w:i w:val="0"/>
          <w:iCs w:val="0"/>
          <w:smallCaps w:val="0"/>
          <w:color w:val="auto"/>
        </w:rPr>
      </w:pPr>
      <w:r>
        <w:t xml:space="preserve">c/o </w:t>
      </w:r>
      <w:r w:rsidRPr="00370392">
        <w:t xml:space="preserve">IRCCS AOUBO, </w:t>
      </w:r>
      <w:r>
        <w:t xml:space="preserve">Sede legale: via </w:t>
      </w:r>
      <w:r w:rsidRPr="00370392">
        <w:t>Albertoni</w:t>
      </w:r>
      <w:r>
        <w:t>,</w:t>
      </w:r>
      <w:r w:rsidRPr="00370392">
        <w:t xml:space="preserve"> 15</w:t>
      </w:r>
      <w:r>
        <w:t xml:space="preserve"> 401</w:t>
      </w:r>
      <w:r w:rsidRPr="00370392">
        <w:t>38</w:t>
      </w:r>
      <w:r>
        <w:t xml:space="preserve"> – Bologna, Italia</w:t>
      </w:r>
    </w:p>
    <w:p w14:paraId="304357B8" w14:textId="77777777" w:rsidR="00370392" w:rsidRDefault="00370392" w:rsidP="00370392">
      <w:pPr>
        <w:pStyle w:val="elencopuntato"/>
        <w:numPr>
          <w:ilvl w:val="0"/>
          <w:numId w:val="0"/>
        </w:numPr>
        <w:rPr>
          <w:rStyle w:val="Collegamentoipertestuale"/>
        </w:rPr>
      </w:pPr>
      <w:r>
        <w:t xml:space="preserve">e-mail: </w:t>
      </w:r>
      <w:hyperlink r:id="rId13" w:history="1">
        <w:r w:rsidRPr="00C83BB6">
          <w:rPr>
            <w:rStyle w:val="Collegamentoipertestuale"/>
          </w:rPr>
          <w:t>dpo@aosp.bo.it</w:t>
        </w:r>
      </w:hyperlink>
    </w:p>
    <w:p w14:paraId="2288FDDF" w14:textId="77777777" w:rsidR="00400C61" w:rsidRPr="00400C61" w:rsidRDefault="00400C61" w:rsidP="00400C61">
      <w:pPr>
        <w:pStyle w:val="elencopuntato"/>
        <w:numPr>
          <w:ilvl w:val="0"/>
          <w:numId w:val="0"/>
        </w:numPr>
      </w:pPr>
      <w:r>
        <w:t xml:space="preserve">PEC: </w:t>
      </w:r>
      <w:hyperlink r:id="rId14" w:history="1">
        <w:r w:rsidRPr="001A31E4">
          <w:rPr>
            <w:rStyle w:val="Collegamentoipertestuale"/>
          </w:rPr>
          <w:t>dpo@pec.aosp.bo.it</w:t>
        </w:r>
      </w:hyperlink>
      <w:r>
        <w:t xml:space="preserve"> </w:t>
      </w:r>
    </w:p>
    <w:p w14:paraId="7C80072F" w14:textId="77777777" w:rsidR="00703A59" w:rsidRPr="00703A59" w:rsidRDefault="00703A59" w:rsidP="00C0591A">
      <w:pPr>
        <w:jc w:val="both"/>
        <w:rPr>
          <w:rStyle w:val="Enfasiintensa"/>
          <w:iCs w:val="0"/>
          <w:smallCaps w:val="0"/>
        </w:rPr>
      </w:pPr>
    </w:p>
    <w:p w14:paraId="56A09899" w14:textId="77777777" w:rsidR="003252EC" w:rsidRDefault="003252EC" w:rsidP="002F6A22">
      <w:pPr>
        <w:rPr>
          <w:rStyle w:val="Riferimentointenso"/>
          <w:iCs/>
        </w:rPr>
      </w:pPr>
    </w:p>
    <w:p w14:paraId="6A0B0F9A" w14:textId="77777777" w:rsidR="008A1C74" w:rsidRPr="002F6A22" w:rsidRDefault="009936CA" w:rsidP="002F6A22">
      <w:pPr>
        <w:rPr>
          <w:rStyle w:val="Riferimentointenso"/>
          <w:iCs/>
        </w:rPr>
      </w:pPr>
      <w:r w:rsidRPr="002F6A22">
        <w:rPr>
          <w:rStyle w:val="Riferimentointenso"/>
          <w:iCs/>
        </w:rPr>
        <w:t xml:space="preserve">Finalità </w:t>
      </w:r>
      <w:r w:rsidR="00DD50B1" w:rsidRPr="002F6A22">
        <w:rPr>
          <w:rStyle w:val="Riferimentointenso"/>
          <w:iCs/>
        </w:rPr>
        <w:t xml:space="preserve">e modalità </w:t>
      </w:r>
      <w:r w:rsidRPr="002F6A22">
        <w:rPr>
          <w:rStyle w:val="Riferimentointenso"/>
          <w:iCs/>
        </w:rPr>
        <w:t xml:space="preserve">del trattamento  </w:t>
      </w:r>
    </w:p>
    <w:p w14:paraId="456287F9" w14:textId="3A7E320F" w:rsidR="00C0591A" w:rsidRDefault="00EA03D2" w:rsidP="00EA03D2">
      <w:pPr>
        <w:jc w:val="both"/>
      </w:pPr>
      <w:r w:rsidRPr="00EA03D2">
        <w:t xml:space="preserve">I </w:t>
      </w:r>
      <w:r w:rsidR="00ED0DBC">
        <w:t>d</w:t>
      </w:r>
      <w:r w:rsidRPr="00EA03D2">
        <w:t>ati personali</w:t>
      </w:r>
      <w:r w:rsidR="00C2216A">
        <w:t xml:space="preserve"> </w:t>
      </w:r>
      <w:r w:rsidR="00175F46">
        <w:t xml:space="preserve">dell’Interessato </w:t>
      </w:r>
      <w:r w:rsidR="00C2216A">
        <w:t xml:space="preserve">e </w:t>
      </w:r>
      <w:r w:rsidR="00257D3F">
        <w:t xml:space="preserve">quelli appartenenti a categorie </w:t>
      </w:r>
      <w:r w:rsidR="00C2216A">
        <w:t>particolari</w:t>
      </w:r>
      <w:r w:rsidR="00A61DF0" w:rsidRPr="00EA03D2">
        <w:t xml:space="preserve">, </w:t>
      </w:r>
      <w:r w:rsidR="001A254B">
        <w:t>nello specifico</w:t>
      </w:r>
      <w:r w:rsidR="00881576">
        <w:t xml:space="preserve"> quelli </w:t>
      </w:r>
      <w:r w:rsidR="00A61DF0">
        <w:t xml:space="preserve">inerenti </w:t>
      </w:r>
      <w:r w:rsidR="00FB6C6D">
        <w:rPr>
          <w:sz w:val="22"/>
          <w:szCs w:val="22"/>
        </w:rPr>
        <w:t>lo</w:t>
      </w:r>
      <w:r w:rsidR="00FB6C6D" w:rsidRPr="004013C5">
        <w:rPr>
          <w:sz w:val="22"/>
          <w:szCs w:val="22"/>
        </w:rPr>
        <w:t xml:space="preserve"> stato di salute</w:t>
      </w:r>
      <w:r w:rsidR="00A61DF0">
        <w:t xml:space="preserve">, </w:t>
      </w:r>
      <w:r w:rsidR="00C0591A" w:rsidRPr="005119E6">
        <w:t xml:space="preserve">saranno trattati </w:t>
      </w:r>
      <w:r w:rsidR="004A480E">
        <w:t xml:space="preserve">da </w:t>
      </w:r>
      <w:r w:rsidR="00437F35">
        <w:t>soggetti autorizzati</w:t>
      </w:r>
      <w:r w:rsidR="00C3218B">
        <w:t xml:space="preserve">, </w:t>
      </w:r>
      <w:r w:rsidR="00C0591A" w:rsidRPr="005119E6">
        <w:t>con</w:t>
      </w:r>
      <w:r w:rsidR="00437F35">
        <w:t xml:space="preserve"> strumenti automatizzati e non,</w:t>
      </w:r>
      <w:r w:rsidR="00C0591A" w:rsidRPr="005119E6">
        <w:t xml:space="preserve"> </w:t>
      </w:r>
      <w:r w:rsidR="00C0591A">
        <w:t xml:space="preserve">esclusivamente </w:t>
      </w:r>
      <w:r w:rsidR="00C0591A" w:rsidRPr="005119E6">
        <w:t>ai seguenti fini:</w:t>
      </w:r>
    </w:p>
    <w:p w14:paraId="70072D0D" w14:textId="77777777" w:rsidR="00C0591A" w:rsidRPr="00047093" w:rsidRDefault="00C0591A" w:rsidP="00C0591A">
      <w:pPr>
        <w:jc w:val="both"/>
        <w:rPr>
          <w:sz w:val="8"/>
          <w:szCs w:val="8"/>
        </w:rPr>
      </w:pPr>
    </w:p>
    <w:p w14:paraId="5E584481" w14:textId="77777777" w:rsidR="004A480E" w:rsidRDefault="004A480E" w:rsidP="004A480E">
      <w:pPr>
        <w:jc w:val="both"/>
        <w:rPr>
          <w:b/>
          <w:color w:val="C00000"/>
        </w:rPr>
      </w:pPr>
    </w:p>
    <w:p w14:paraId="7B490192" w14:textId="77777777" w:rsidR="002F6A22" w:rsidRPr="00CA4B1E" w:rsidRDefault="002F6A22" w:rsidP="00CA4B1E">
      <w:pPr>
        <w:pStyle w:val="Nessunaspaziatura"/>
        <w:rPr>
          <w:rStyle w:val="Enfasiintensa"/>
        </w:rPr>
      </w:pPr>
      <w:r w:rsidRPr="00CA4B1E">
        <w:rPr>
          <w:rStyle w:val="Enfasiintensa"/>
        </w:rPr>
        <w:t xml:space="preserve">(A) </w:t>
      </w:r>
      <w:r w:rsidR="00F9513A">
        <w:rPr>
          <w:rStyle w:val="Enfasiintensa"/>
        </w:rPr>
        <w:t>P</w:t>
      </w:r>
      <w:r w:rsidRPr="00CA4B1E">
        <w:rPr>
          <w:rStyle w:val="Enfasiintensa"/>
        </w:rPr>
        <w:t xml:space="preserve">artecipazione allo studio e relative operazioni e attività connesse </w:t>
      </w:r>
    </w:p>
    <w:p w14:paraId="2B0682E7" w14:textId="77777777" w:rsidR="00FB6C6D" w:rsidRDefault="00FB6C6D" w:rsidP="00FB6C6D">
      <w:pPr>
        <w:ind w:left="284"/>
        <w:jc w:val="both"/>
        <w:rPr>
          <w:rStyle w:val="CompletareCarattere"/>
        </w:rPr>
      </w:pPr>
      <w:r w:rsidRPr="00A52A70">
        <w:t>Qualora</w:t>
      </w:r>
      <w:r>
        <w:t xml:space="preserve"> l’Interessato presti il suo consenso a</w:t>
      </w:r>
      <w:r w:rsidRPr="00A52A70">
        <w:t xml:space="preserve"> partecipare allo studio </w:t>
      </w:r>
      <w:r>
        <w:t>in oggetto</w:t>
      </w:r>
      <w:r w:rsidRPr="00A52A70">
        <w:t xml:space="preserve">, </w:t>
      </w:r>
      <w:r>
        <w:t>sa</w:t>
      </w:r>
      <w:r w:rsidRPr="00A52A70">
        <w:t xml:space="preserve">ranno </w:t>
      </w:r>
      <w:r>
        <w:t>raccolti</w:t>
      </w:r>
      <w:r w:rsidRPr="00A52A70">
        <w:t xml:space="preserve"> </w:t>
      </w:r>
      <w:r>
        <w:t>alcuni dati che lo riguardano</w:t>
      </w:r>
      <w:r w:rsidRPr="00A52A70">
        <w:t xml:space="preserve">, </w:t>
      </w:r>
      <w:r>
        <w:t xml:space="preserve">mediante strumenti </w:t>
      </w:r>
      <w:r w:rsidRPr="001C223E">
        <w:rPr>
          <w:rStyle w:val="Enfasidelicata"/>
          <w:i w:val="0"/>
          <w:color w:val="auto"/>
        </w:rPr>
        <w:t>cartacei e/o elettronici</w:t>
      </w:r>
      <w:r w:rsidRPr="001C223E">
        <w:t xml:space="preserve"> </w:t>
      </w:r>
      <w:r>
        <w:t xml:space="preserve">(in particolare, i dati saranno raccolti tramite una “scheda di raccolta dati”, cosiddetta “CRF” di natura </w:t>
      </w:r>
      <w:r>
        <w:rPr>
          <w:rStyle w:val="CompletareCarattere"/>
        </w:rPr>
        <w:t xml:space="preserve"> </w:t>
      </w:r>
      <w:r w:rsidRPr="001C223E">
        <w:rPr>
          <w:rStyle w:val="CompletareCarattere"/>
          <w:i w:val="0"/>
          <w:color w:val="auto"/>
        </w:rPr>
        <w:t>elettronica</w:t>
      </w:r>
      <w:r w:rsidRPr="003959F5">
        <w:t>).</w:t>
      </w:r>
      <w:r>
        <w:rPr>
          <w:rStyle w:val="CompletareCarattere"/>
        </w:rPr>
        <w:t xml:space="preserve"> </w:t>
      </w:r>
    </w:p>
    <w:p w14:paraId="33D8AAB7" w14:textId="2572723F" w:rsidR="00FB6C6D" w:rsidRPr="005C4211" w:rsidRDefault="00FB6C6D" w:rsidP="00FB6C6D">
      <w:pPr>
        <w:ind w:left="284"/>
        <w:jc w:val="both"/>
        <w:rPr>
          <w:rStyle w:val="CompletareCarattere"/>
          <w:i w:val="0"/>
          <w:color w:val="auto"/>
        </w:rPr>
      </w:pPr>
      <w:r w:rsidRPr="005C4211">
        <w:rPr>
          <w:rStyle w:val="CompletareCarattere"/>
          <w:i w:val="0"/>
          <w:color w:val="auto"/>
        </w:rPr>
        <w:lastRenderedPageBreak/>
        <w:t xml:space="preserve">Al fine di partecipare alla presente ricerca, sarà inoltre chiesto all’Interessato di acconsentire che il Titolare in oggetto riceva i dati raccolti e conservati </w:t>
      </w:r>
      <w:r w:rsidRPr="00AF55C5">
        <w:t>dal</w:t>
      </w:r>
      <w:r w:rsidR="00781759">
        <w:t xml:space="preserve"> PI</w:t>
      </w:r>
      <w:r w:rsidRPr="005C4211">
        <w:rPr>
          <w:rStyle w:val="CompletareCarattere"/>
          <w:i w:val="0"/>
          <w:color w:val="auto"/>
        </w:rPr>
        <w:t xml:space="preserve"> nell’ambito della normale pratica clinica. Il Titolare tratterà dette informazioni e raccoglierà ulteriori dati che la riguardano esclusivamente per le finalità descritte nel presente documento e solo nel caso in cui autorizzi la ricerca secondo quanto indicato al presente punto (A)</w:t>
      </w:r>
      <w:r>
        <w:rPr>
          <w:rStyle w:val="CompletareCarattere"/>
          <w:i w:val="0"/>
          <w:color w:val="auto"/>
        </w:rPr>
        <w:t>.</w:t>
      </w:r>
    </w:p>
    <w:p w14:paraId="1A19FD4F" w14:textId="77777777" w:rsidR="00FB6C6D" w:rsidRDefault="00FB6C6D" w:rsidP="00FB6C6D">
      <w:pPr>
        <w:ind w:left="284"/>
        <w:jc w:val="both"/>
        <w:rPr>
          <w:color w:val="000000"/>
        </w:rPr>
      </w:pPr>
      <w:r w:rsidRPr="001C223E">
        <w:rPr>
          <w:rStyle w:val="Enfasidelicata"/>
          <w:i w:val="0"/>
          <w:color w:val="auto"/>
        </w:rPr>
        <w:t>Il medico (Sperimentatore)</w:t>
      </w:r>
      <w:r w:rsidRPr="001C223E">
        <w:t xml:space="preserve"> </w:t>
      </w:r>
      <w:r>
        <w:rPr>
          <w:color w:val="000000"/>
        </w:rPr>
        <w:t>che</w:t>
      </w:r>
      <w:r w:rsidRPr="00AC7774">
        <w:rPr>
          <w:color w:val="000000"/>
        </w:rPr>
        <w:t xml:space="preserve"> </w:t>
      </w:r>
      <w:r w:rsidRPr="001C223E">
        <w:rPr>
          <w:rStyle w:val="Enfasidelicata"/>
          <w:i w:val="0"/>
          <w:color w:val="auto"/>
        </w:rPr>
        <w:t>seguirà</w:t>
      </w:r>
      <w:r w:rsidRPr="001C223E">
        <w:t xml:space="preserve"> </w:t>
      </w:r>
      <w:r>
        <w:rPr>
          <w:color w:val="000000"/>
        </w:rPr>
        <w:t xml:space="preserve">lo studio </w:t>
      </w:r>
      <w:r w:rsidRPr="001C223E">
        <w:rPr>
          <w:rStyle w:val="Enfasidelicata"/>
          <w:i w:val="0"/>
          <w:color w:val="auto"/>
        </w:rPr>
        <w:t>identificherà</w:t>
      </w:r>
      <w:r>
        <w:rPr>
          <w:color w:val="000000"/>
        </w:rPr>
        <w:t xml:space="preserve"> l’Interessato con un codice.</w:t>
      </w:r>
    </w:p>
    <w:p w14:paraId="72177678" w14:textId="3A13ED00" w:rsidR="00FB6C6D" w:rsidRDefault="00FB6C6D" w:rsidP="00FB6C6D">
      <w:pPr>
        <w:ind w:left="284"/>
        <w:jc w:val="both"/>
      </w:pPr>
      <w:r>
        <w:t>I dati</w:t>
      </w:r>
      <w:r w:rsidRPr="00AC7774">
        <w:t xml:space="preserve"> raccolti nel corso dello studio saranno registrati, elaborati</w:t>
      </w:r>
      <w:r>
        <w:t>, analizzati</w:t>
      </w:r>
      <w:r w:rsidRPr="00AC7774">
        <w:t xml:space="preserve"> per</w:t>
      </w:r>
      <w:r>
        <w:t xml:space="preserve"> tutta la durata del progetto, attualmente prevista per</w:t>
      </w:r>
      <w:r w:rsidRPr="00AC7774">
        <w:t xml:space="preserve"> </w:t>
      </w:r>
      <w:r>
        <w:t>9 mesi</w:t>
      </w:r>
      <w:r>
        <w:rPr>
          <w:rStyle w:val="CompletareCarattere"/>
        </w:rPr>
        <w:t xml:space="preserve"> </w:t>
      </w:r>
      <w:r w:rsidRPr="003959F5">
        <w:t xml:space="preserve">e conservati </w:t>
      </w:r>
      <w:r>
        <w:t xml:space="preserve">unitamente al codice che identifica l’Interessato per </w:t>
      </w:r>
      <w:r w:rsidRPr="001C223E">
        <w:rPr>
          <w:rStyle w:val="CompletareCarattere"/>
          <w:i w:val="0"/>
          <w:color w:val="auto"/>
        </w:rPr>
        <w:t>7 anni.</w:t>
      </w:r>
      <w:r>
        <w:rPr>
          <w:rStyle w:val="CompletareCarattere"/>
        </w:rPr>
        <w:t xml:space="preserve"> </w:t>
      </w:r>
      <w:r w:rsidRPr="00AC7774">
        <w:t>S</w:t>
      </w:r>
      <w:r>
        <w:t>i precisa che s</w:t>
      </w:r>
      <w:r w:rsidRPr="00AC7774">
        <w:t>oltanto il medico ed i soggetti autorizzati potranno collegare questo codice al nominativo.</w:t>
      </w:r>
    </w:p>
    <w:p w14:paraId="0928D155" w14:textId="77777777" w:rsidR="00FB6C6D" w:rsidRPr="00257D3F" w:rsidRDefault="00FB6C6D" w:rsidP="00FB6C6D">
      <w:pPr>
        <w:ind w:left="284"/>
        <w:jc w:val="both"/>
        <w:rPr>
          <w:color w:val="000000"/>
        </w:rPr>
      </w:pPr>
      <w:r w:rsidRPr="00E92A03">
        <w:t>I dati verranno conservati dal Ti</w:t>
      </w:r>
      <w:r>
        <w:t>tolare sotto la responsabilità del</w:t>
      </w:r>
      <w:r w:rsidRPr="00756C76">
        <w:t xml:space="preserve"> </w:t>
      </w:r>
      <w:r>
        <w:t>Dipartimento per la gestione integrata del rischio infettivo.</w:t>
      </w:r>
      <w:r w:rsidRPr="004277BD">
        <w:t xml:space="preserve"> Una volta scaduto il termine di conservazione sopra indicato, i dati verranno cancellati ovvero resi anonimi in modo che non sia più possibile risalire, in modo diretto o indire</w:t>
      </w:r>
      <w:r>
        <w:t>tto, all’</w:t>
      </w:r>
      <w:r w:rsidRPr="004277BD">
        <w:t>identità</w:t>
      </w:r>
      <w:r>
        <w:t xml:space="preserve"> dell’Interessato</w:t>
      </w:r>
      <w:r w:rsidRPr="004277BD">
        <w:t>.</w:t>
      </w:r>
    </w:p>
    <w:p w14:paraId="5BD65381" w14:textId="77777777" w:rsidR="002318E2" w:rsidRDefault="002318E2" w:rsidP="002318E2">
      <w:pPr>
        <w:pStyle w:val="Completare"/>
        <w:rPr>
          <w:b/>
        </w:rPr>
      </w:pPr>
    </w:p>
    <w:p w14:paraId="43191DF4" w14:textId="77777777" w:rsidR="00257D3F" w:rsidRDefault="002B2D95" w:rsidP="002B2D95">
      <w:pPr>
        <w:ind w:left="284"/>
        <w:jc w:val="both"/>
      </w:pPr>
      <w:r w:rsidRPr="00E41BD5">
        <w:t xml:space="preserve">Se </w:t>
      </w:r>
      <w:r w:rsidR="00823A2E">
        <w:t xml:space="preserve">l’Interessato </w:t>
      </w:r>
      <w:r w:rsidRPr="00E41BD5">
        <w:t xml:space="preserve">accetta di prendere parte al presente studio, si informa che - oltre ai soggetti sopra indicati partecipanti alla ricerca </w:t>
      </w:r>
      <w:r>
        <w:t>–</w:t>
      </w:r>
      <w:r w:rsidRPr="00E41BD5">
        <w:t xml:space="preserve"> </w:t>
      </w:r>
      <w:r>
        <w:t>i dati potranno essere comunicati al</w:t>
      </w:r>
      <w:r w:rsidRPr="00E41BD5">
        <w:t xml:space="preserve">le Autorità Regolatorie competenti, </w:t>
      </w:r>
      <w:r>
        <w:t>a</w:t>
      </w:r>
      <w:r w:rsidRPr="00E41BD5">
        <w:t>l Comitato etico</w:t>
      </w:r>
      <w:r>
        <w:t xml:space="preserve"> indipendente di area vasta Emilia centro (CE-AVEC) </w:t>
      </w:r>
      <w:r w:rsidRPr="00E41BD5">
        <w:t xml:space="preserve">e </w:t>
      </w:r>
      <w:r>
        <w:t>alle autorità sanitarie italiane che</w:t>
      </w:r>
      <w:r w:rsidRPr="00E41BD5">
        <w:t xml:space="preserve"> potranno esaminare tutta la</w:t>
      </w:r>
      <w:r>
        <w:t xml:space="preserve"> </w:t>
      </w:r>
      <w:r w:rsidRPr="00E41BD5">
        <w:t>documentazione sanitaria</w:t>
      </w:r>
      <w:r w:rsidR="002318E2">
        <w:t xml:space="preserve"> dell’</w:t>
      </w:r>
      <w:r w:rsidR="00175F46">
        <w:t>Interessato</w:t>
      </w:r>
      <w:r>
        <w:t xml:space="preserve"> </w:t>
      </w:r>
      <w:r w:rsidRPr="00E41BD5">
        <w:t>raccolta nel corso dello studio: lo scopo di queste verifiche è controllare che la ricerca sia condotta correttamente e in conform</w:t>
      </w:r>
      <w:r w:rsidR="002318E2">
        <w:t>ità alle disposizioni vigenti. L’</w:t>
      </w:r>
      <w:r w:rsidR="00175F46">
        <w:t>Interessato</w:t>
      </w:r>
      <w:r w:rsidR="002318E2">
        <w:t xml:space="preserve"> </w:t>
      </w:r>
      <w:r w:rsidRPr="00E41BD5">
        <w:t xml:space="preserve">non </w:t>
      </w:r>
      <w:r w:rsidR="002318E2">
        <w:t>ha</w:t>
      </w:r>
      <w:r w:rsidRPr="00E41BD5">
        <w:t xml:space="preserve"> facoltà di impedire tal</w:t>
      </w:r>
      <w:r w:rsidR="00D14F95">
        <w:t>i comunicazioni</w:t>
      </w:r>
      <w:r w:rsidRPr="00E41BD5">
        <w:t>.</w:t>
      </w:r>
    </w:p>
    <w:p w14:paraId="359EF6C7" w14:textId="77777777" w:rsidR="002318E2" w:rsidRDefault="002318E2" w:rsidP="002318E2">
      <w:pPr>
        <w:pStyle w:val="Completare"/>
        <w:ind w:left="284"/>
        <w:rPr>
          <w:b/>
        </w:rPr>
      </w:pPr>
    </w:p>
    <w:p w14:paraId="7F2C2BE1" w14:textId="10C55C87" w:rsidR="002318E2" w:rsidRPr="005235B0" w:rsidRDefault="00FB6C6D" w:rsidP="005235B0">
      <w:pPr>
        <w:pStyle w:val="Nessunaspaziatura"/>
        <w:ind w:firstLine="284"/>
        <w:rPr>
          <w:rStyle w:val="Enfasiintensa"/>
        </w:rPr>
      </w:pPr>
      <w:r w:rsidRPr="005235B0">
        <w:rPr>
          <w:rStyle w:val="Enfasiintensa"/>
          <w:bCs w:val="0"/>
          <w:iCs w:val="0"/>
          <w:smallCaps w:val="0"/>
        </w:rPr>
        <w:t xml:space="preserve"> </w:t>
      </w:r>
      <w:r w:rsidR="002318E2" w:rsidRPr="005235B0">
        <w:rPr>
          <w:rStyle w:val="Enfasiintensa"/>
          <w:bCs w:val="0"/>
          <w:iCs w:val="0"/>
          <w:smallCaps w:val="0"/>
        </w:rPr>
        <w:t>(A2) Informazioni inerenti la diffusione</w:t>
      </w:r>
    </w:p>
    <w:p w14:paraId="5C9C64A7" w14:textId="36E2440E" w:rsidR="002318E2" w:rsidRPr="00047093" w:rsidRDefault="002318E2" w:rsidP="002318E2">
      <w:pPr>
        <w:ind w:left="284"/>
        <w:jc w:val="both"/>
        <w:rPr>
          <w:sz w:val="8"/>
          <w:szCs w:val="8"/>
        </w:rPr>
      </w:pPr>
      <w:r>
        <w:t>Si pre</w:t>
      </w:r>
      <w:r w:rsidR="005235B0">
        <w:t>c</w:t>
      </w:r>
      <w:r>
        <w:t xml:space="preserve">isa che i </w:t>
      </w:r>
      <w:r w:rsidRPr="00C9101E">
        <w:t>dati</w:t>
      </w:r>
      <w:r>
        <w:t xml:space="preserve"> </w:t>
      </w:r>
      <w:r w:rsidRPr="00C9101E">
        <w:t xml:space="preserve">saranno diffusi solo in forma rigorosamente anonima, ad esempio attraverso pubblicazioni scientifiche, statistiche e convegni scientifici. </w:t>
      </w:r>
    </w:p>
    <w:p w14:paraId="76CE35B4" w14:textId="77777777" w:rsidR="00094C6F" w:rsidRDefault="00094C6F" w:rsidP="00094C6F">
      <w:pPr>
        <w:ind w:left="284"/>
        <w:jc w:val="both"/>
      </w:pPr>
    </w:p>
    <w:p w14:paraId="5FEF2ED4" w14:textId="77777777" w:rsidR="00257D3F" w:rsidRPr="00094C6F" w:rsidRDefault="00094C6F" w:rsidP="00AF15E2">
      <w:pPr>
        <w:jc w:val="both"/>
        <w:rPr>
          <w:rStyle w:val="Enfasiintensa"/>
        </w:rPr>
      </w:pPr>
      <w:r>
        <w:rPr>
          <w:rStyle w:val="Enfasiintensa"/>
        </w:rPr>
        <w:t>(</w:t>
      </w:r>
      <w:r w:rsidR="00066EFD">
        <w:rPr>
          <w:rStyle w:val="Enfasiintensa"/>
        </w:rPr>
        <w:t>B</w:t>
      </w:r>
      <w:r w:rsidR="00AF15E2" w:rsidRPr="00094C6F">
        <w:rPr>
          <w:rStyle w:val="Enfasiintensa"/>
        </w:rPr>
        <w:t>)</w:t>
      </w:r>
      <w:r w:rsidR="00BB249D" w:rsidRPr="00094C6F">
        <w:rPr>
          <w:rStyle w:val="Enfasiintensa"/>
        </w:rPr>
        <w:t xml:space="preserve"> </w:t>
      </w:r>
      <w:r w:rsidR="00F9513A">
        <w:rPr>
          <w:rStyle w:val="Enfasiintensa"/>
        </w:rPr>
        <w:t>C</w:t>
      </w:r>
      <w:r w:rsidR="00BB249D" w:rsidRPr="00094C6F">
        <w:rPr>
          <w:rStyle w:val="Enfasiintensa"/>
        </w:rPr>
        <w:t>onservazione dei dati per future attività di ricerca</w:t>
      </w:r>
    </w:p>
    <w:p w14:paraId="75E45F57" w14:textId="5B5FDC65" w:rsidR="00A01A1A" w:rsidRDefault="00257D3F" w:rsidP="003650CA">
      <w:pPr>
        <w:ind w:left="284"/>
        <w:jc w:val="both"/>
      </w:pPr>
      <w:r>
        <w:t>C</w:t>
      </w:r>
      <w:r w:rsidR="00C0591A">
        <w:t>onsiderato che n</w:t>
      </w:r>
      <w:r w:rsidR="00C0591A" w:rsidRPr="00EE6F3F">
        <w:t>uove scoperte potrebbero indicare inedite opportunità di indagine ai ricercatori o consentire di effettuar</w:t>
      </w:r>
      <w:r w:rsidR="00C0591A">
        <w:t xml:space="preserve">e ulteriori </w:t>
      </w:r>
      <w:r w:rsidR="001A5197">
        <w:t xml:space="preserve">studi </w:t>
      </w:r>
      <w:r w:rsidR="00C0591A">
        <w:t>e ricerche</w:t>
      </w:r>
      <w:r w:rsidR="00C0591A" w:rsidRPr="00EE6F3F">
        <w:t xml:space="preserve"> </w:t>
      </w:r>
      <w:r w:rsidR="001A5197">
        <w:t xml:space="preserve">sui </w:t>
      </w:r>
      <w:r w:rsidR="009936CA">
        <w:t xml:space="preserve">dati </w:t>
      </w:r>
      <w:r w:rsidR="00C2216A">
        <w:t xml:space="preserve">particolari </w:t>
      </w:r>
      <w:r w:rsidR="00C0591A" w:rsidRPr="00EE6F3F">
        <w:t>per lo studio</w:t>
      </w:r>
      <w:r w:rsidR="009936CA">
        <w:t xml:space="preserve"> </w:t>
      </w:r>
      <w:r w:rsidR="00C0591A" w:rsidRPr="00EE6F3F">
        <w:t>d</w:t>
      </w:r>
      <w:r w:rsidR="00C0591A">
        <w:t xml:space="preserve">i cui trattasi, </w:t>
      </w:r>
      <w:r w:rsidR="005235B0">
        <w:t>l’</w:t>
      </w:r>
      <w:r w:rsidR="00175F46">
        <w:t>Interessato</w:t>
      </w:r>
      <w:r>
        <w:t xml:space="preserve"> può consentire la conservazione prolungata dei dati </w:t>
      </w:r>
      <w:r w:rsidR="005235B0">
        <w:t xml:space="preserve">che lo riguardano </w:t>
      </w:r>
      <w:r w:rsidR="00A01A1A" w:rsidRPr="005235B0">
        <w:rPr>
          <w:u w:val="single"/>
        </w:rPr>
        <w:t>in forma non anonima</w:t>
      </w:r>
      <w:r w:rsidR="00A01A1A">
        <w:t xml:space="preserve"> </w:t>
      </w:r>
      <w:r w:rsidR="00A01A1A" w:rsidRPr="00EE6F3F">
        <w:t>per un periodo di</w:t>
      </w:r>
      <w:r w:rsidR="00A01A1A" w:rsidRPr="00CB1847">
        <w:rPr>
          <w:rStyle w:val="CompletareCarattere"/>
        </w:rPr>
        <w:t xml:space="preserve"> </w:t>
      </w:r>
      <w:r w:rsidR="00FB6C6D" w:rsidRPr="00FB6C6D">
        <w:rPr>
          <w:rStyle w:val="CompletareCarattere"/>
          <w:i w:val="0"/>
          <w:color w:val="auto"/>
        </w:rPr>
        <w:t>10 anni</w:t>
      </w:r>
      <w:r w:rsidR="005235B0">
        <w:t xml:space="preserve"> </w:t>
      </w:r>
      <w:r w:rsidR="00A01A1A" w:rsidRPr="00A01A1A">
        <w:rPr>
          <w:rStyle w:val="CompletareCarattere"/>
          <w:i w:val="0"/>
          <w:color w:val="000000"/>
        </w:rPr>
        <w:t>dalla conclusione del presente studio</w:t>
      </w:r>
      <w:r w:rsidR="00823A2E">
        <w:rPr>
          <w:rStyle w:val="CompletareCarattere"/>
          <w:i w:val="0"/>
          <w:color w:val="000000"/>
        </w:rPr>
        <w:t>,</w:t>
      </w:r>
      <w:r w:rsidR="00A01A1A" w:rsidRPr="00EE6F3F">
        <w:t xml:space="preserve"> </w:t>
      </w:r>
      <w:r w:rsidR="00A01A1A">
        <w:t xml:space="preserve">accettando di essere </w:t>
      </w:r>
      <w:r w:rsidR="00C0591A">
        <w:t>ricontatta</w:t>
      </w:r>
      <w:r w:rsidR="00A01A1A">
        <w:t>to</w:t>
      </w:r>
      <w:r w:rsidR="0025401C">
        <w:t xml:space="preserve"> </w:t>
      </w:r>
      <w:r w:rsidR="00C0591A">
        <w:t>affinché possa</w:t>
      </w:r>
      <w:r w:rsidR="00C0591A" w:rsidRPr="00EE6F3F">
        <w:t xml:space="preserve"> esprimere, se lo riterrà, un nuovo specifico</w:t>
      </w:r>
      <w:r w:rsidR="00C0591A">
        <w:t xml:space="preserve"> consenso e </w:t>
      </w:r>
      <w:r w:rsidR="00941C41">
        <w:t xml:space="preserve">autorizzare </w:t>
      </w:r>
      <w:r w:rsidR="004C1E64">
        <w:t xml:space="preserve">così </w:t>
      </w:r>
      <w:r w:rsidR="00C0591A">
        <w:t xml:space="preserve">una </w:t>
      </w:r>
      <w:r w:rsidR="00C0591A" w:rsidRPr="00EE6F3F">
        <w:t xml:space="preserve">nuova ricerca </w:t>
      </w:r>
      <w:r w:rsidR="001A5197">
        <w:t>sui propri dati</w:t>
      </w:r>
      <w:r w:rsidR="005233F2">
        <w:t xml:space="preserve">. </w:t>
      </w:r>
    </w:p>
    <w:p w14:paraId="5DA7C4AA" w14:textId="77777777" w:rsidR="00A01A1A" w:rsidRPr="00A01A1A" w:rsidRDefault="00A01A1A" w:rsidP="003650CA">
      <w:pPr>
        <w:ind w:left="284"/>
        <w:jc w:val="both"/>
      </w:pPr>
      <w:r>
        <w:t xml:space="preserve">Ove invece </w:t>
      </w:r>
      <w:r w:rsidR="005235B0">
        <w:t>l’</w:t>
      </w:r>
      <w:r w:rsidR="00175F46">
        <w:t>Interessato</w:t>
      </w:r>
      <w:r>
        <w:t xml:space="preserve"> neghi il consenso al trattamento qui descritto, i dati verranno cancellati ovvero resi anonimi immediatamente allo scadere di termine di co</w:t>
      </w:r>
      <w:r w:rsidR="00094C6F">
        <w:t>nservazione indicato al punto (A</w:t>
      </w:r>
      <w:r>
        <w:t>).</w:t>
      </w:r>
    </w:p>
    <w:p w14:paraId="08309803" w14:textId="77777777" w:rsidR="00AF15E2" w:rsidRDefault="00AF15E2" w:rsidP="00AF15E2">
      <w:pPr>
        <w:rPr>
          <w:b/>
        </w:rPr>
      </w:pPr>
    </w:p>
    <w:p w14:paraId="4B444DEE" w14:textId="77777777" w:rsidR="00A01A1A" w:rsidRPr="00094C6F" w:rsidRDefault="00AF15E2" w:rsidP="00BB249D">
      <w:pPr>
        <w:jc w:val="both"/>
      </w:pPr>
      <w:r w:rsidRPr="00094C6F">
        <w:rPr>
          <w:rStyle w:val="Enfasiintensa"/>
        </w:rPr>
        <w:t>(</w:t>
      </w:r>
      <w:r w:rsidR="00066EFD">
        <w:rPr>
          <w:rStyle w:val="Enfasiintensa"/>
        </w:rPr>
        <w:t>C</w:t>
      </w:r>
      <w:r w:rsidRPr="00094C6F">
        <w:rPr>
          <w:rStyle w:val="Enfasiintensa"/>
        </w:rPr>
        <w:t xml:space="preserve">) </w:t>
      </w:r>
      <w:r w:rsidR="00F9513A">
        <w:rPr>
          <w:rStyle w:val="Enfasiintensa"/>
        </w:rPr>
        <w:t>C</w:t>
      </w:r>
      <w:r w:rsidR="00BB249D" w:rsidRPr="00094C6F">
        <w:rPr>
          <w:rStyle w:val="Enfasiintensa"/>
        </w:rPr>
        <w:t>onservazione per fini amministrativi</w:t>
      </w:r>
    </w:p>
    <w:p w14:paraId="166E8F10" w14:textId="77777777" w:rsidR="00BB4E55" w:rsidRDefault="005235B0" w:rsidP="00007BD6">
      <w:pPr>
        <w:ind w:left="284"/>
        <w:jc w:val="both"/>
      </w:pPr>
      <w:r>
        <w:t>I</w:t>
      </w:r>
      <w:r w:rsidR="00AF15E2">
        <w:t xml:space="preserve"> dati saranno </w:t>
      </w:r>
      <w:r>
        <w:t xml:space="preserve">altresì </w:t>
      </w:r>
      <w:r w:rsidR="00AF15E2">
        <w:t>trattati per finalità amministrative</w:t>
      </w:r>
      <w:r w:rsidR="00C738C6">
        <w:t>/contabili</w:t>
      </w:r>
      <w:r w:rsidR="00AF15E2">
        <w:t xml:space="preserve"> e conservati per il tempo</w:t>
      </w:r>
      <w:r w:rsidR="0023786E">
        <w:t xml:space="preserve"> strettamente</w:t>
      </w:r>
      <w:r w:rsidR="00AF15E2">
        <w:t xml:space="preserve"> necessario </w:t>
      </w:r>
      <w:r w:rsidR="00A01A1A">
        <w:t xml:space="preserve">al perseguimento di tali finalità, </w:t>
      </w:r>
      <w:r w:rsidR="00A01A1A" w:rsidRPr="008A3019">
        <w:t xml:space="preserve">fatto salvo il termine di dieci anni per assicurare gli adempimenti fiscali, contabili e amministrativi richiesti dalla legge e salvo eventualmente termini più lunghi, non determinabili a priori, in conseguenza a diverse condizioni di liceità del trattamento (ad esempio azioni giudiziarie che rendano necessario il trattamento per oltre </w:t>
      </w:r>
      <w:r w:rsidR="00823A2E">
        <w:t>dieci</w:t>
      </w:r>
      <w:r w:rsidR="00A01A1A" w:rsidRPr="008A3019">
        <w:t xml:space="preserve"> anni)</w:t>
      </w:r>
      <w:r w:rsidR="00A01A1A">
        <w:t xml:space="preserve">. </w:t>
      </w:r>
    </w:p>
    <w:p w14:paraId="2A7305FF" w14:textId="77777777" w:rsidR="00094C6F" w:rsidRDefault="00094C6F" w:rsidP="00BB4E55">
      <w:pPr>
        <w:ind w:left="284"/>
      </w:pPr>
    </w:p>
    <w:p w14:paraId="19B9CF6C" w14:textId="77777777" w:rsidR="00094C6F" w:rsidRDefault="00094C6F" w:rsidP="00094C6F">
      <w:pPr>
        <w:jc w:val="both"/>
        <w:rPr>
          <w:rStyle w:val="Riferimentointenso"/>
        </w:rPr>
      </w:pPr>
      <w:r w:rsidRPr="0046369A">
        <w:rPr>
          <w:rStyle w:val="Riferimentointenso"/>
        </w:rPr>
        <w:t>Ulteriori operazioni di trattamento</w:t>
      </w:r>
    </w:p>
    <w:p w14:paraId="0857162A" w14:textId="77777777" w:rsidR="00094C6F" w:rsidRPr="00F50B9A" w:rsidRDefault="00094C6F" w:rsidP="00094C6F">
      <w:pPr>
        <w:jc w:val="both"/>
      </w:pPr>
      <w:r w:rsidRPr="00F50B9A">
        <w:t>I dati potranno altresì essere trattati e/o comunicati a soggetti terzi, come di seguito specificato:</w:t>
      </w:r>
    </w:p>
    <w:p w14:paraId="0FF9F804" w14:textId="77777777" w:rsidR="00094C6F" w:rsidRDefault="00094C6F" w:rsidP="00BB4E55">
      <w:pPr>
        <w:ind w:left="284"/>
      </w:pPr>
    </w:p>
    <w:p w14:paraId="03AC721F" w14:textId="77777777" w:rsidR="005235B0" w:rsidRPr="00903AA9" w:rsidRDefault="00DB4667" w:rsidP="005235B0">
      <w:pPr>
        <w:jc w:val="both"/>
        <w:rPr>
          <w:rStyle w:val="Enfasiintensa"/>
        </w:rPr>
      </w:pPr>
      <w:r w:rsidRPr="00903AA9">
        <w:rPr>
          <w:rStyle w:val="Enfasiintensa"/>
        </w:rPr>
        <w:t xml:space="preserve">(i) </w:t>
      </w:r>
      <w:r w:rsidR="005235B0" w:rsidRPr="00903AA9">
        <w:rPr>
          <w:rStyle w:val="Enfasiintensa"/>
        </w:rPr>
        <w:t xml:space="preserve">Comunicazione di risultati o notizie inattese </w:t>
      </w:r>
    </w:p>
    <w:p w14:paraId="09A2B960" w14:textId="0796E922" w:rsidR="005235B0" w:rsidRDefault="00823A2E" w:rsidP="005235B0">
      <w:pPr>
        <w:ind w:left="284"/>
        <w:jc w:val="both"/>
      </w:pPr>
      <w:r>
        <w:t>Nell’ambito della ricerca in oggetto</w:t>
      </w:r>
      <w:r w:rsidR="005235B0">
        <w:t xml:space="preserve">, potrebbero essere conosciute alcune notizie inattese derivanti dai risultati dello studio. </w:t>
      </w:r>
    </w:p>
    <w:p w14:paraId="42AE4E7F" w14:textId="77777777" w:rsidR="00216DA6" w:rsidRDefault="005235B0" w:rsidP="00216DA6">
      <w:pPr>
        <w:ind w:left="284"/>
        <w:jc w:val="both"/>
      </w:pPr>
      <w:r>
        <w:t>Ove l’</w:t>
      </w:r>
      <w:r w:rsidR="00175F46">
        <w:t>Interessato</w:t>
      </w:r>
      <w:r>
        <w:t xml:space="preserve"> intenda conoscere i risultati della ricerca e dell’analisi, può esprimere il proprio consenso affinché gli vengano comunicate dette</w:t>
      </w:r>
      <w:r w:rsidRPr="00AC63D0">
        <w:t xml:space="preserve"> eventuali informazioni rilevanti.</w:t>
      </w:r>
      <w:r>
        <w:t xml:space="preserve"> Ove </w:t>
      </w:r>
      <w:r w:rsidR="00823A2E">
        <w:t xml:space="preserve">invece </w:t>
      </w:r>
      <w:r>
        <w:t>l’</w:t>
      </w:r>
      <w:r w:rsidR="00175F46">
        <w:t>Interessato</w:t>
      </w:r>
      <w:r>
        <w:t xml:space="preserve"> neghi </w:t>
      </w:r>
      <w:r w:rsidR="00823A2E">
        <w:t xml:space="preserve">il </w:t>
      </w:r>
      <w:r>
        <w:t>consenso a tale finalità,</w:t>
      </w:r>
      <w:r w:rsidR="00903AA9">
        <w:t xml:space="preserve"> si precisa che</w:t>
      </w:r>
      <w:r>
        <w:t xml:space="preserve"> le informazioni relative a risultati della ricerca o notizie inattese verranno conservati nei limiti di tempo indicati al punto (A), salvo il caso in cui abbia acconsentito alla conservazione dei dati </w:t>
      </w:r>
      <w:r w:rsidRPr="003B543C">
        <w:t xml:space="preserve">per un periodo </w:t>
      </w:r>
      <w:r>
        <w:t>più lungo (punto B).</w:t>
      </w:r>
      <w:r w:rsidR="00216DA6">
        <w:t xml:space="preserve"> </w:t>
      </w:r>
      <w:r w:rsidR="00216DA6" w:rsidRPr="00094C6F">
        <w:t xml:space="preserve">Nel caso in cui </w:t>
      </w:r>
      <w:r w:rsidR="00314A6F">
        <w:t>l’Interessato</w:t>
      </w:r>
      <w:r w:rsidR="00216DA6" w:rsidRPr="00094C6F">
        <w:t xml:space="preserve"> dovesse trovarsi in una condizione di impossibilità </w:t>
      </w:r>
      <w:r w:rsidR="00216DA6" w:rsidRPr="00094C6F">
        <w:lastRenderedPageBreak/>
        <w:t>fisica, incapacità</w:t>
      </w:r>
      <w:r w:rsidR="00216DA6">
        <w:t xml:space="preserve"> di agire o incapacità di intendere o di volere, le eventuali </w:t>
      </w:r>
      <w:r w:rsidR="00314A6F">
        <w:t xml:space="preserve">notizie inattese riguardanti lo </w:t>
      </w:r>
      <w:r w:rsidR="00216DA6">
        <w:t>stato di salute</w:t>
      </w:r>
      <w:r w:rsidR="00314A6F">
        <w:t xml:space="preserve"> dell’Interessato</w:t>
      </w:r>
      <w:r w:rsidR="00216DA6">
        <w:t xml:space="preserve"> potranno essere comunicate a chi esercita legalmente la </w:t>
      </w:r>
      <w:r w:rsidR="00314A6F">
        <w:t xml:space="preserve">legale </w:t>
      </w:r>
      <w:r w:rsidR="00216DA6">
        <w:t>rappresentanza, ovvero a un prossimo congiunto, a un familiare, a un convivente o unito civilmente ovvero a un fiduciario ai sensi dell’art. 4 della l. 219/2017 o, in loro assenza, al responsabile della struttura presso cui dimora.</w:t>
      </w:r>
    </w:p>
    <w:p w14:paraId="340647F0" w14:textId="77777777" w:rsidR="005235B0" w:rsidRDefault="005235B0" w:rsidP="005235B0">
      <w:pPr>
        <w:ind w:left="284"/>
        <w:jc w:val="both"/>
      </w:pPr>
    </w:p>
    <w:p w14:paraId="4F945ED2" w14:textId="437A7A0B" w:rsidR="00DB4667" w:rsidRPr="00903AA9" w:rsidRDefault="00FB6C6D" w:rsidP="00DB4667">
      <w:pPr>
        <w:jc w:val="both"/>
        <w:rPr>
          <w:rStyle w:val="Enfasiintensa"/>
        </w:rPr>
      </w:pPr>
      <w:r w:rsidRPr="00903AA9">
        <w:rPr>
          <w:rStyle w:val="Enfasiintensa"/>
        </w:rPr>
        <w:t xml:space="preserve"> </w:t>
      </w:r>
      <w:r w:rsidR="005235B0" w:rsidRPr="00903AA9">
        <w:rPr>
          <w:rStyle w:val="Enfasiintensa"/>
        </w:rPr>
        <w:t xml:space="preserve">(ii) </w:t>
      </w:r>
      <w:r w:rsidR="00DB4667" w:rsidRPr="00903AA9">
        <w:rPr>
          <w:rStyle w:val="Enfasiintensa"/>
        </w:rPr>
        <w:t>Comunicazione al medico curante</w:t>
      </w:r>
    </w:p>
    <w:p w14:paraId="0A068924" w14:textId="77777777" w:rsidR="00DB4667" w:rsidRPr="005119E6" w:rsidRDefault="00823A2E" w:rsidP="00DB4667">
      <w:pPr>
        <w:ind w:left="284"/>
        <w:jc w:val="both"/>
      </w:pPr>
      <w:r>
        <w:t xml:space="preserve">L’Interessato </w:t>
      </w:r>
      <w:r w:rsidR="00DB4667">
        <w:t xml:space="preserve">può acconsentire che il Titolare informi </w:t>
      </w:r>
      <w:r w:rsidR="00DB4667" w:rsidRPr="00D84876">
        <w:t xml:space="preserve">il </w:t>
      </w:r>
      <w:r>
        <w:t>proprio</w:t>
      </w:r>
      <w:r w:rsidR="00DB4667">
        <w:t xml:space="preserve"> </w:t>
      </w:r>
      <w:r w:rsidR="00DB4667" w:rsidRPr="00D84876">
        <w:t xml:space="preserve">medico curante </w:t>
      </w:r>
      <w:r w:rsidR="00DB4667">
        <w:t xml:space="preserve">della </w:t>
      </w:r>
      <w:r>
        <w:t xml:space="preserve">propria </w:t>
      </w:r>
      <w:r w:rsidR="00DB4667" w:rsidRPr="00D84876">
        <w:t>partecipazione</w:t>
      </w:r>
      <w:r w:rsidR="00DB4667">
        <w:t xml:space="preserve"> </w:t>
      </w:r>
      <w:r>
        <w:t>allo</w:t>
      </w:r>
      <w:r w:rsidR="00DB4667">
        <w:t xml:space="preserve"> studio</w:t>
      </w:r>
      <w:r>
        <w:t xml:space="preserve"> in oggetto</w:t>
      </w:r>
      <w:r w:rsidR="00DB4667" w:rsidRPr="00D84876">
        <w:t>.</w:t>
      </w:r>
    </w:p>
    <w:p w14:paraId="044487E2" w14:textId="77777777" w:rsidR="00FB6C6D" w:rsidRDefault="00FB6C6D" w:rsidP="00903AA9">
      <w:pPr>
        <w:pStyle w:val="Nessunaspaziatura"/>
        <w:rPr>
          <w:rStyle w:val="Enfasiintensa"/>
        </w:rPr>
      </w:pPr>
    </w:p>
    <w:p w14:paraId="12057A47" w14:textId="4CA8D6C8" w:rsidR="00DB4667" w:rsidRPr="00903AA9" w:rsidRDefault="00FB6C6D" w:rsidP="00903AA9">
      <w:pPr>
        <w:pStyle w:val="Nessunaspaziatura"/>
        <w:rPr>
          <w:rStyle w:val="Enfasiintensa"/>
        </w:rPr>
      </w:pPr>
      <w:r w:rsidRPr="00903AA9">
        <w:rPr>
          <w:rStyle w:val="Enfasiintensa"/>
        </w:rPr>
        <w:t xml:space="preserve"> </w:t>
      </w:r>
      <w:r w:rsidR="00DB4667" w:rsidRPr="00903AA9">
        <w:rPr>
          <w:rStyle w:val="Enfasiintensa"/>
        </w:rPr>
        <w:t>(III</w:t>
      </w:r>
      <w:r w:rsidR="00903AA9" w:rsidRPr="00903AA9">
        <w:rPr>
          <w:rStyle w:val="Enfasiintensa"/>
        </w:rPr>
        <w:t>) Comunicazione all’</w:t>
      </w:r>
      <w:r w:rsidR="00175F46">
        <w:rPr>
          <w:rStyle w:val="Enfasiintensa"/>
        </w:rPr>
        <w:t>Interessato</w:t>
      </w:r>
      <w:r w:rsidR="00903AA9" w:rsidRPr="00903AA9">
        <w:rPr>
          <w:rStyle w:val="Enfasiintensa"/>
        </w:rPr>
        <w:t xml:space="preserve"> per il trattamento dei dati al raggiungimento della maggiore età</w:t>
      </w:r>
    </w:p>
    <w:p w14:paraId="7730A166" w14:textId="77777777" w:rsidR="00DB4667" w:rsidRPr="00DB4667" w:rsidRDefault="00DB4667" w:rsidP="00903AA9">
      <w:pPr>
        <w:ind w:left="284"/>
        <w:rPr>
          <w:rStyle w:val="Enfasiintensa"/>
          <w:b w:val="0"/>
          <w:bCs w:val="0"/>
          <w:i w:val="0"/>
          <w:iCs w:val="0"/>
          <w:smallCaps w:val="0"/>
          <w:color w:val="auto"/>
        </w:rPr>
      </w:pPr>
      <w:r w:rsidRPr="00DB4667">
        <w:rPr>
          <w:rStyle w:val="Enfasiintensa"/>
          <w:b w:val="0"/>
          <w:bCs w:val="0"/>
          <w:i w:val="0"/>
          <w:iCs w:val="0"/>
          <w:smallCaps w:val="0"/>
          <w:color w:val="auto"/>
        </w:rPr>
        <w:t>I dati di contatto forniti dall’esercente la responsabilità genitoriale saranno altresì utilizzati per ricontattare l’</w:t>
      </w:r>
      <w:r w:rsidR="00175F46">
        <w:rPr>
          <w:rStyle w:val="Enfasiintensa"/>
          <w:b w:val="0"/>
          <w:bCs w:val="0"/>
          <w:i w:val="0"/>
          <w:iCs w:val="0"/>
          <w:smallCaps w:val="0"/>
          <w:color w:val="auto"/>
        </w:rPr>
        <w:t>Interessato</w:t>
      </w:r>
      <w:r w:rsidRPr="00DB4667">
        <w:rPr>
          <w:rStyle w:val="Enfasiintensa"/>
          <w:b w:val="0"/>
          <w:bCs w:val="0"/>
          <w:i w:val="0"/>
          <w:iCs w:val="0"/>
          <w:smallCaps w:val="0"/>
          <w:color w:val="auto"/>
        </w:rPr>
        <w:t xml:space="preserve"> al raggiungimento della maggiore età al fine di acquisire una nuova manifestazione del consenso in merito al trattamento dei dati personali che lo riguardano per le finalità sopra descritte. Nel caso in cui l’</w:t>
      </w:r>
      <w:r w:rsidR="00175F46">
        <w:rPr>
          <w:rStyle w:val="Enfasiintensa"/>
          <w:b w:val="0"/>
          <w:bCs w:val="0"/>
          <w:i w:val="0"/>
          <w:iCs w:val="0"/>
          <w:smallCaps w:val="0"/>
          <w:color w:val="auto"/>
        </w:rPr>
        <w:t>Interessato</w:t>
      </w:r>
      <w:r w:rsidRPr="00DB4667">
        <w:rPr>
          <w:rStyle w:val="Enfasiintensa"/>
          <w:b w:val="0"/>
          <w:bCs w:val="0"/>
          <w:i w:val="0"/>
          <w:iCs w:val="0"/>
          <w:smallCaps w:val="0"/>
          <w:color w:val="auto"/>
        </w:rPr>
        <w:t xml:space="preserve"> maggiorenne non dovesse acconsentire all’ulteriore trattamento dei dati, si evidenzia che i dati non saranno cancellati nella misura in cui tale cancellazione pregiudichi gravemente il conseguimento degli obiettivi di ricerca di cui al punto (A).</w:t>
      </w:r>
    </w:p>
    <w:p w14:paraId="1FACBB52" w14:textId="77777777" w:rsidR="002B2D95" w:rsidRDefault="00DB4667" w:rsidP="002B2D95">
      <w:pPr>
        <w:jc w:val="both"/>
      </w:pPr>
      <w:r>
        <w:t xml:space="preserve"> </w:t>
      </w:r>
    </w:p>
    <w:p w14:paraId="409AF69B" w14:textId="77777777" w:rsidR="00BB4E55" w:rsidRPr="00F45717" w:rsidRDefault="00BB4E55" w:rsidP="00C0591A">
      <w:pPr>
        <w:jc w:val="both"/>
        <w:rPr>
          <w:rStyle w:val="Enfasiintensa"/>
          <w:smallCaps w:val="0"/>
        </w:rPr>
      </w:pPr>
    </w:p>
    <w:p w14:paraId="13F36C88" w14:textId="77777777" w:rsidR="00257D3F" w:rsidRPr="002F6A22" w:rsidRDefault="00257D3F" w:rsidP="00066EFD">
      <w:pPr>
        <w:jc w:val="both"/>
        <w:rPr>
          <w:rStyle w:val="Riferimentointenso"/>
          <w:iCs/>
        </w:rPr>
      </w:pPr>
      <w:r w:rsidRPr="002F6A22">
        <w:rPr>
          <w:rStyle w:val="Riferimentointenso"/>
          <w:iCs/>
        </w:rPr>
        <w:t>Base giuridica del trattamento e Natura del conferimento dei dati</w:t>
      </w:r>
    </w:p>
    <w:p w14:paraId="7C97572C" w14:textId="77777777" w:rsidR="00DB4667" w:rsidRPr="00F45717" w:rsidRDefault="00DB4667" w:rsidP="00DB4667">
      <w:pPr>
        <w:jc w:val="both"/>
        <w:rPr>
          <w:rStyle w:val="Enfasiintensa"/>
          <w:smallCaps w:val="0"/>
        </w:rPr>
      </w:pPr>
      <w:r w:rsidRPr="005D6D10">
        <w:t xml:space="preserve">La base giuridica </w:t>
      </w:r>
      <w:r>
        <w:t>dei trattamenti sopra descritti</w:t>
      </w:r>
      <w:r w:rsidRPr="005D6D10">
        <w:t xml:space="preserve"> è da rinvenirsi </w:t>
      </w:r>
      <w:bookmarkStart w:id="0" w:name="_Hlk531537076"/>
      <w:r>
        <w:t xml:space="preserve">nel consenso, ai sensi dell’art. 9, 2° comma, lett. a) del Regolamento. </w:t>
      </w:r>
      <w:r w:rsidRPr="00F92696">
        <w:rPr>
          <w:b/>
          <w:u w:val="single"/>
        </w:rPr>
        <w:t>I</w:t>
      </w:r>
      <w:r w:rsidRPr="00F92696">
        <w:rPr>
          <w:rFonts w:cs="Arial"/>
          <w:b/>
          <w:u w:val="single"/>
        </w:rPr>
        <w:t>l consenso al trattamento per le finalità sopra descritte è libero e facoltativo e il suo mancato conferimento non preclude all’</w:t>
      </w:r>
      <w:r w:rsidR="00175F46">
        <w:rPr>
          <w:rFonts w:cs="Arial"/>
          <w:b/>
          <w:u w:val="single"/>
        </w:rPr>
        <w:t>Interessato</w:t>
      </w:r>
      <w:r w:rsidRPr="00F92696">
        <w:rPr>
          <w:rFonts w:cs="Arial"/>
          <w:b/>
          <w:u w:val="single"/>
        </w:rPr>
        <w:t xml:space="preserve"> di accedere alle cure mediche richieste</w:t>
      </w:r>
      <w:r>
        <w:rPr>
          <w:rFonts w:cs="Arial"/>
        </w:rPr>
        <w:t>.</w:t>
      </w:r>
      <w:bookmarkEnd w:id="0"/>
    </w:p>
    <w:p w14:paraId="54F834E9" w14:textId="77777777" w:rsidR="00C0591A" w:rsidRDefault="00A01A1A" w:rsidP="00C0591A">
      <w:pPr>
        <w:jc w:val="both"/>
      </w:pPr>
      <w:r>
        <w:t>Tuttavia, si precisa che i</w:t>
      </w:r>
      <w:r w:rsidR="00C0591A" w:rsidRPr="005119E6">
        <w:t>l conferimento dei dati per le finalità di cui a</w:t>
      </w:r>
      <w:r w:rsidR="00066EFD">
        <w:t>l</w:t>
      </w:r>
      <w:r w:rsidR="00C0591A" w:rsidRPr="005119E6">
        <w:t xml:space="preserve"> punt</w:t>
      </w:r>
      <w:r w:rsidR="00066EFD">
        <w:t>o</w:t>
      </w:r>
      <w:r w:rsidR="00C0591A" w:rsidRPr="005119E6">
        <w:t xml:space="preserve"> (</w:t>
      </w:r>
      <w:r w:rsidR="00094C6F">
        <w:t>A</w:t>
      </w:r>
      <w:r w:rsidR="00C0591A" w:rsidRPr="005119E6">
        <w:t>)</w:t>
      </w:r>
      <w:r w:rsidR="003650CA">
        <w:t xml:space="preserve"> </w:t>
      </w:r>
      <w:r w:rsidR="00257D3F">
        <w:t xml:space="preserve">non è obbligatorio ma </w:t>
      </w:r>
      <w:r w:rsidR="00C0591A" w:rsidRPr="005119E6">
        <w:t xml:space="preserve">è </w:t>
      </w:r>
      <w:r w:rsidR="004E65A7">
        <w:t>indispensabile allo svolgimento dello studio. Il rifiuto di conferirli non consentirà</w:t>
      </w:r>
      <w:r w:rsidR="00F92696">
        <w:t xml:space="preserve"> all’</w:t>
      </w:r>
      <w:r w:rsidR="00175F46">
        <w:t>Interessato</w:t>
      </w:r>
      <w:r w:rsidR="004E65A7">
        <w:t xml:space="preserve"> di </w:t>
      </w:r>
      <w:r w:rsidR="00C0591A">
        <w:t>partecipare allo studio in parola</w:t>
      </w:r>
      <w:r w:rsidR="00C0591A" w:rsidRPr="005119E6">
        <w:t xml:space="preserve">. </w:t>
      </w:r>
      <w:r w:rsidR="00592237">
        <w:t xml:space="preserve">Si </w:t>
      </w:r>
      <w:r>
        <w:t xml:space="preserve">ribadisce </w:t>
      </w:r>
      <w:r w:rsidR="00592237">
        <w:t>che tale rifiuto n</w:t>
      </w:r>
      <w:r w:rsidR="009F6230">
        <w:t>on pregiudicherà in alcun modo eventuali</w:t>
      </w:r>
      <w:r w:rsidR="00592237">
        <w:t xml:space="preserve"> cure o prestazioni sanitarie cui ha diritto.</w:t>
      </w:r>
    </w:p>
    <w:p w14:paraId="5112A749" w14:textId="77777777" w:rsidR="004D198B" w:rsidRPr="005119E6" w:rsidRDefault="004D198B" w:rsidP="00C0591A">
      <w:pPr>
        <w:jc w:val="both"/>
      </w:pPr>
    </w:p>
    <w:p w14:paraId="53A870C9" w14:textId="77777777" w:rsidR="00C0591A" w:rsidRDefault="00C0591A" w:rsidP="00C0591A">
      <w:pPr>
        <w:jc w:val="both"/>
      </w:pPr>
      <w:r w:rsidRPr="005119E6">
        <w:t xml:space="preserve">Il conferimento dei </w:t>
      </w:r>
      <w:r w:rsidR="00094C6F">
        <w:t>dati ai fini di cui al punto (</w:t>
      </w:r>
      <w:r w:rsidR="00066EFD">
        <w:t>B</w:t>
      </w:r>
      <w:r w:rsidRPr="005119E6">
        <w:t xml:space="preserve">) è facoltativo, cioè non discende da un obbligo normativo, ma è necessario per </w:t>
      </w:r>
      <w:r>
        <w:t xml:space="preserve">consentire </w:t>
      </w:r>
      <w:r w:rsidRPr="003B543C">
        <w:t xml:space="preserve">la conservazione </w:t>
      </w:r>
      <w:r w:rsidR="0025401C">
        <w:t xml:space="preserve">dei </w:t>
      </w:r>
      <w:r w:rsidR="00E87972">
        <w:t>dati</w:t>
      </w:r>
      <w:r w:rsidR="00AF568D">
        <w:t xml:space="preserve"> per un periodo più lungo di quello previsto per la conclusione del presente studio</w:t>
      </w:r>
      <w:r w:rsidR="002E3A2A">
        <w:t xml:space="preserve"> </w:t>
      </w:r>
      <w:r w:rsidR="0025401C">
        <w:t>ed</w:t>
      </w:r>
      <w:r w:rsidR="002E3A2A">
        <w:t xml:space="preserve"> </w:t>
      </w:r>
      <w:r w:rsidRPr="003B543C">
        <w:t xml:space="preserve">eventualmente </w:t>
      </w:r>
      <w:r w:rsidR="0025401C">
        <w:t>permettere</w:t>
      </w:r>
      <w:r>
        <w:t xml:space="preserve"> al Titolare </w:t>
      </w:r>
      <w:r w:rsidR="002E3A2A">
        <w:t xml:space="preserve">di </w:t>
      </w:r>
      <w:r w:rsidRPr="003B543C">
        <w:t>ricontattar</w:t>
      </w:r>
      <w:r w:rsidR="00F92696">
        <w:t>e l’</w:t>
      </w:r>
      <w:r w:rsidR="00175F46">
        <w:t>Interessato</w:t>
      </w:r>
      <w:r w:rsidR="0025401C">
        <w:t xml:space="preserve"> </w:t>
      </w:r>
      <w:r w:rsidRPr="003B543C">
        <w:t xml:space="preserve">affinché possa esprimere, se lo riterrà, un nuovo specifico consenso </w:t>
      </w:r>
      <w:r w:rsidR="00AF5328">
        <w:t>per</w:t>
      </w:r>
      <w:r w:rsidRPr="003B543C">
        <w:t xml:space="preserve"> una nuova ricerca</w:t>
      </w:r>
      <w:r w:rsidR="002E3A2A">
        <w:t>. I</w:t>
      </w:r>
      <w:r w:rsidRPr="005119E6">
        <w:t>l mancato conferimento dei dati per tali finalità avrà come unic</w:t>
      </w:r>
      <w:r>
        <w:t>a conseguenza l’impossibilità di realizzare quanto da ultimo descritto.</w:t>
      </w:r>
    </w:p>
    <w:p w14:paraId="7FFBC3FB" w14:textId="77777777" w:rsidR="004D198B" w:rsidRDefault="004D198B" w:rsidP="00C0591A">
      <w:pPr>
        <w:jc w:val="both"/>
      </w:pPr>
    </w:p>
    <w:p w14:paraId="789A62C6" w14:textId="77777777" w:rsidR="0016470E" w:rsidRDefault="0016470E" w:rsidP="0016470E">
      <w:pPr>
        <w:jc w:val="both"/>
      </w:pPr>
      <w:r w:rsidRPr="005119E6">
        <w:t>Il conferimento dei dati ai fini di cui al punto (</w:t>
      </w:r>
      <w:r w:rsidR="00066EFD">
        <w:t>C</w:t>
      </w:r>
      <w:r w:rsidRPr="005119E6">
        <w:t xml:space="preserve">) è </w:t>
      </w:r>
      <w:r>
        <w:t>necessario per ottemperare agli obblighi di legge in materia di conservazione dei documenti amministrativi e contabili. In tal caso la base giuridica è rinvenibile nell’art. 6, comma 1, lett. c) ed e), del Regolamento (UE) 2016/679.</w:t>
      </w:r>
    </w:p>
    <w:p w14:paraId="55CC4A07" w14:textId="77777777" w:rsidR="00AF15E2" w:rsidRDefault="00AF15E2" w:rsidP="00C0591A">
      <w:pPr>
        <w:jc w:val="both"/>
      </w:pPr>
    </w:p>
    <w:p w14:paraId="1940D160" w14:textId="77777777" w:rsidR="00F45717" w:rsidRDefault="00F45717" w:rsidP="00C0591A">
      <w:pPr>
        <w:jc w:val="both"/>
      </w:pPr>
    </w:p>
    <w:p w14:paraId="66AD19C1" w14:textId="77777777" w:rsidR="00F45717" w:rsidRPr="002F6A22" w:rsidRDefault="00F45717" w:rsidP="002F6A22">
      <w:pPr>
        <w:rPr>
          <w:rStyle w:val="Riferimentointenso"/>
        </w:rPr>
      </w:pPr>
      <w:r w:rsidRPr="002F6A22">
        <w:rPr>
          <w:rStyle w:val="Riferimentointenso"/>
        </w:rPr>
        <w:t>Diritti dell’</w:t>
      </w:r>
      <w:r w:rsidR="00175F46">
        <w:rPr>
          <w:rStyle w:val="Riferimentointenso"/>
        </w:rPr>
        <w:t>Interessato</w:t>
      </w:r>
    </w:p>
    <w:p w14:paraId="19C1DEB4" w14:textId="77777777" w:rsidR="0023786E" w:rsidRDefault="00A01A1A" w:rsidP="00A01A1A">
      <w:pPr>
        <w:jc w:val="both"/>
      </w:pPr>
      <w:r>
        <w:t>Fatte salve le limitazioni all’esercizio dei diritti degli interessati di cui agli artt. 2-</w:t>
      </w:r>
      <w:r w:rsidRPr="00BF0581">
        <w:rPr>
          <w:i/>
        </w:rPr>
        <w:t xml:space="preserve">undecies </w:t>
      </w:r>
      <w:r>
        <w:t>e 2-</w:t>
      </w:r>
      <w:r>
        <w:rPr>
          <w:i/>
        </w:rPr>
        <w:t xml:space="preserve">duodecies </w:t>
      </w:r>
      <w:r>
        <w:t>del Codice in materia di protezione dei dati personali</w:t>
      </w:r>
      <w:r w:rsidR="00895304">
        <w:t xml:space="preserve"> (D.Lgs. 196/03)</w:t>
      </w:r>
      <w:r>
        <w:t xml:space="preserve">, </w:t>
      </w:r>
      <w:r w:rsidR="00F92696">
        <w:t>l’</w:t>
      </w:r>
      <w:r w:rsidR="00175F46">
        <w:t>Interessato</w:t>
      </w:r>
      <w:r w:rsidR="00895304">
        <w:t xml:space="preserve"> </w:t>
      </w:r>
      <w:r>
        <w:t>partecipante al presente studio</w:t>
      </w:r>
      <w:r w:rsidR="007D1C21" w:rsidRPr="007D1C21">
        <w:t xml:space="preserve">, </w:t>
      </w:r>
      <w:bookmarkStart w:id="1" w:name="_Hlk531525229"/>
      <w:r>
        <w:t xml:space="preserve">può esercitare i diritti </w:t>
      </w:r>
      <w:r w:rsidR="00F92696">
        <w:t xml:space="preserve">a lui </w:t>
      </w:r>
      <w:r>
        <w:t>riconosciuti ai sensi e nei limiti degli artt. 15-21 del Regolamento</w:t>
      </w:r>
      <w:r w:rsidR="00F92696">
        <w:t xml:space="preserve"> </w:t>
      </w:r>
      <w:r w:rsidR="00F92696" w:rsidRPr="00605715">
        <w:t>(UE) 2016/679</w:t>
      </w:r>
      <w:r>
        <w:t xml:space="preserve">, tra cui il diritto di chiedere l’accesso ai </w:t>
      </w:r>
      <w:r w:rsidR="00F92696">
        <w:t xml:space="preserve">propri </w:t>
      </w:r>
      <w:r>
        <w:t>dati personali, la rettifica o la cancellazione degli stessi, nonché la limitazione del trattamento dei dati che lo riguarda</w:t>
      </w:r>
      <w:r w:rsidR="00F92696">
        <w:t>no</w:t>
      </w:r>
      <w:r>
        <w:t xml:space="preserve">, l’opposizione </w:t>
      </w:r>
      <w:r w:rsidRPr="001C5715">
        <w:t>al trattamento</w:t>
      </w:r>
      <w:r>
        <w:t xml:space="preserve"> e la portabilità dei dati</w:t>
      </w:r>
      <w:bookmarkEnd w:id="1"/>
      <w:r w:rsidR="00AF15E2">
        <w:t xml:space="preserve">. </w:t>
      </w:r>
    </w:p>
    <w:p w14:paraId="3D894DD9" w14:textId="77777777" w:rsidR="0023786E" w:rsidRDefault="0023786E" w:rsidP="0023786E">
      <w:pPr>
        <w:jc w:val="both"/>
      </w:pPr>
    </w:p>
    <w:p w14:paraId="577C48FC" w14:textId="77777777" w:rsidR="0023786E" w:rsidRPr="007D1C21" w:rsidRDefault="0023786E" w:rsidP="0023786E">
      <w:pPr>
        <w:jc w:val="both"/>
      </w:pPr>
      <w:r>
        <w:t xml:space="preserve">Precisiamo inoltre che, </w:t>
      </w:r>
      <w:r w:rsidR="00A01A1A">
        <w:t xml:space="preserve">ogni </w:t>
      </w:r>
      <w:r w:rsidRPr="007D1C21">
        <w:t>eventuale consenso</w:t>
      </w:r>
      <w:r w:rsidR="00A01A1A">
        <w:t xml:space="preserve"> </w:t>
      </w:r>
      <w:r w:rsidRPr="007D1C21">
        <w:t>manifestato</w:t>
      </w:r>
      <w:r w:rsidR="00F92696">
        <w:t xml:space="preserve"> dall’</w:t>
      </w:r>
      <w:r w:rsidR="00175F46">
        <w:t>Interessato</w:t>
      </w:r>
      <w:r w:rsidRPr="007D1C21">
        <w:t xml:space="preserve"> è liberamente prestato ed è revocabile in ogni momento senza che ciò comporti alcun svantaggio o pregiudizio </w:t>
      </w:r>
      <w:bookmarkStart w:id="2" w:name="_Hlk531525297"/>
      <w:r w:rsidR="00A01A1A">
        <w:t xml:space="preserve">e </w:t>
      </w:r>
      <w:r w:rsidR="00A01A1A" w:rsidRPr="000C6C64">
        <w:t>senza pregiudicare la liceità del trattamento basata sul consenso prestato prima della revoca</w:t>
      </w:r>
      <w:bookmarkEnd w:id="2"/>
      <w:r w:rsidRPr="007D1C21">
        <w:t xml:space="preserve">. </w:t>
      </w:r>
    </w:p>
    <w:p w14:paraId="5608CC81" w14:textId="77777777" w:rsidR="0023786E" w:rsidRDefault="0023786E" w:rsidP="007D1C21">
      <w:pPr>
        <w:jc w:val="both"/>
      </w:pPr>
    </w:p>
    <w:p w14:paraId="2A9A4C5A" w14:textId="77777777" w:rsidR="00DB4667" w:rsidRDefault="00DB4667" w:rsidP="00DB4667">
      <w:pPr>
        <w:jc w:val="both"/>
      </w:pPr>
      <w:r>
        <w:t xml:space="preserve">Le istanze </w:t>
      </w:r>
      <w:bookmarkStart w:id="3" w:name="_Hlk531538346"/>
      <w:bookmarkStart w:id="4" w:name="_Hlk531525316"/>
      <w:r>
        <w:t>relative all’esercizio di tali diritti potranno essere presentate</w:t>
      </w:r>
      <w:bookmarkEnd w:id="3"/>
      <w:r>
        <w:t xml:space="preserve"> </w:t>
      </w:r>
      <w:bookmarkEnd w:id="4"/>
      <w:r>
        <w:t xml:space="preserve">al Titolare contattandolo ai recapiti sopra riportati. </w:t>
      </w:r>
    </w:p>
    <w:p w14:paraId="7C6FEA37" w14:textId="77777777" w:rsidR="00AF15E2" w:rsidRDefault="00AF15E2" w:rsidP="007D1C21">
      <w:pPr>
        <w:jc w:val="both"/>
      </w:pPr>
    </w:p>
    <w:p w14:paraId="6C7931CB" w14:textId="77777777" w:rsidR="0023786E" w:rsidRDefault="00A01A1A" w:rsidP="00007BD6">
      <w:pPr>
        <w:jc w:val="both"/>
      </w:pPr>
      <w:r>
        <w:lastRenderedPageBreak/>
        <w:t xml:space="preserve">Infine, ove </w:t>
      </w:r>
      <w:r w:rsidR="00895304">
        <w:t>l’</w:t>
      </w:r>
      <w:r w:rsidR="00175F46">
        <w:t>Interessato</w:t>
      </w:r>
      <w:r>
        <w:t xml:space="preserve"> ritenga</w:t>
      </w:r>
      <w:r w:rsidR="0023786E">
        <w:t xml:space="preserve"> che il trattamento dei </w:t>
      </w:r>
      <w:r w:rsidR="00895304">
        <w:t>propri</w:t>
      </w:r>
      <w:r>
        <w:t xml:space="preserve"> </w:t>
      </w:r>
      <w:r w:rsidR="0023786E">
        <w:t xml:space="preserve">dati personali avvenga in violazione di quanto previsto dal </w:t>
      </w:r>
      <w:r w:rsidR="0023786E" w:rsidRPr="00605715">
        <w:t>Regolamento (UE) 2016/679</w:t>
      </w:r>
      <w:r w:rsidR="0023786E">
        <w:t xml:space="preserve"> o del D.lgs. 196/03</w:t>
      </w:r>
      <w:r>
        <w:t xml:space="preserve"> s.m.i.</w:t>
      </w:r>
      <w:r w:rsidR="0023786E">
        <w:t xml:space="preserve"> ha il diritto di proporre reclamo al Garante, come previsto dall'art. 77 del Regolamento citato o di adire le opportune sedi giudiziarie (art. 79 del Regolamento).</w:t>
      </w:r>
    </w:p>
    <w:p w14:paraId="007835A8" w14:textId="77777777" w:rsidR="00DB4667" w:rsidRDefault="00DB4667" w:rsidP="00007BD6">
      <w:pPr>
        <w:jc w:val="both"/>
      </w:pPr>
    </w:p>
    <w:p w14:paraId="1EAF19B8" w14:textId="77777777" w:rsidR="00DB4667" w:rsidRDefault="00DB4667" w:rsidP="00DB4667">
      <w:pPr>
        <w:jc w:val="both"/>
      </w:pPr>
    </w:p>
    <w:p w14:paraId="3E7A575A" w14:textId="77777777" w:rsidR="00DB4667" w:rsidRPr="00C779DC" w:rsidRDefault="00DB4667" w:rsidP="00DB4667">
      <w:pPr>
        <w:jc w:val="both"/>
        <w:rPr>
          <w:rStyle w:val="Enfasiintensa"/>
        </w:rPr>
      </w:pPr>
      <w:r>
        <w:rPr>
          <w:rStyle w:val="Enfasiintensa"/>
        </w:rPr>
        <w:t>Ulteriori informazioni inerenti il progetto di ricerca</w:t>
      </w:r>
    </w:p>
    <w:p w14:paraId="356BCA69" w14:textId="77777777" w:rsidR="00961CDE" w:rsidRDefault="00DB4667" w:rsidP="00FB6C6D">
      <w:pPr>
        <w:jc w:val="both"/>
      </w:pPr>
      <w:r>
        <w:t>U</w:t>
      </w:r>
      <w:r w:rsidRPr="001F29AF">
        <w:t>lteriori informazioni inerenti il progetto di ricerca in oggetto</w:t>
      </w:r>
      <w:r>
        <w:t xml:space="preserve"> possono essere richiesta </w:t>
      </w:r>
      <w:r w:rsidR="00FB6C6D">
        <w:t xml:space="preserve">alla </w:t>
      </w:r>
    </w:p>
    <w:p w14:paraId="6F909FF2" w14:textId="5BEE12CC" w:rsidR="00FB6C6D" w:rsidRDefault="00961CDE" w:rsidP="00FB6C6D">
      <w:pPr>
        <w:jc w:val="both"/>
      </w:pPr>
      <w:r>
        <w:t>Dr. Luca Cevolani – luca.cevolani@ior.it</w:t>
      </w:r>
    </w:p>
    <w:p w14:paraId="22A51A3D" w14:textId="0DCC3EC4" w:rsidR="00DB4667" w:rsidRDefault="00DB4667" w:rsidP="00007BD6">
      <w:pPr>
        <w:jc w:val="both"/>
      </w:pPr>
    </w:p>
    <w:p w14:paraId="32EC679C" w14:textId="205F45F2" w:rsidR="00C0591A" w:rsidRPr="00C2216A" w:rsidRDefault="00C3218B" w:rsidP="00C3218B">
      <w:pPr>
        <w:pStyle w:val="Titolo"/>
        <w:rPr>
          <w:snapToGrid w:val="0"/>
        </w:rPr>
      </w:pPr>
      <w:r>
        <w:rPr>
          <w:rFonts w:ascii="Arial" w:hAnsi="Arial" w:cs="Arial"/>
        </w:rPr>
        <w:br w:type="page"/>
      </w:r>
      <w:r w:rsidR="00FC50BC" w:rsidRPr="002E0A1D">
        <w:rPr>
          <w:snapToGrid w:val="0"/>
          <w:sz w:val="32"/>
        </w:rPr>
        <w:lastRenderedPageBreak/>
        <w:t>Consenso al trattamento dei dati personali</w:t>
      </w:r>
      <w:r w:rsidR="00C2216A">
        <w:rPr>
          <w:snapToGrid w:val="0"/>
          <w:sz w:val="32"/>
        </w:rPr>
        <w:t xml:space="preserve"> e particolari</w:t>
      </w:r>
      <w:r w:rsidR="00FB6C6D">
        <w:rPr>
          <w:snapToGrid w:val="0"/>
          <w:sz w:val="32"/>
        </w:rPr>
        <w:t xml:space="preserve"> – GENITORE/TUTORE</w:t>
      </w:r>
    </w:p>
    <w:p w14:paraId="324F9028" w14:textId="7BC5823A" w:rsidR="00FC50BC" w:rsidRPr="00C0591A" w:rsidRDefault="00FC50BC" w:rsidP="00FC50BC">
      <w:pPr>
        <w:jc w:val="center"/>
        <w:rPr>
          <w:rStyle w:val="Enfasiintensa"/>
        </w:rPr>
      </w:pPr>
      <w:r w:rsidRPr="00C0591A">
        <w:rPr>
          <w:rStyle w:val="Enfasiintensa"/>
        </w:rPr>
        <w:t>(</w:t>
      </w:r>
      <w:r w:rsidR="00AC5343">
        <w:rPr>
          <w:rStyle w:val="Enfasiintensa"/>
        </w:rPr>
        <w:t xml:space="preserve">versione </w:t>
      </w:r>
      <w:r w:rsidR="00A1632B">
        <w:rPr>
          <w:rStyle w:val="Enfasiintensa"/>
        </w:rPr>
        <w:t xml:space="preserve">1 </w:t>
      </w:r>
      <w:r w:rsidR="00AC5343">
        <w:rPr>
          <w:rStyle w:val="Enfasiintensa"/>
        </w:rPr>
        <w:t xml:space="preserve">del </w:t>
      </w:r>
      <w:r w:rsidR="00B06972">
        <w:rPr>
          <w:rStyle w:val="Enfasiintensa"/>
        </w:rPr>
        <w:t xml:space="preserve"> </w:t>
      </w:r>
      <w:r w:rsidR="00961CDE">
        <w:rPr>
          <w:rStyle w:val="Enfasiintensa"/>
        </w:rPr>
        <w:t>13/01/2026</w:t>
      </w:r>
      <w:r w:rsidR="00D80747">
        <w:rPr>
          <w:rStyle w:val="Enfasiintensa"/>
        </w:rPr>
        <w:t>)</w:t>
      </w:r>
    </w:p>
    <w:p w14:paraId="315A291F" w14:textId="77777777" w:rsidR="00F92E10" w:rsidRDefault="00F92E10" w:rsidP="00F92E10"/>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830"/>
        <w:gridCol w:w="6798"/>
      </w:tblGrid>
      <w:tr w:rsidR="00FB6C6D" w:rsidRPr="004C4FA6" w14:paraId="17C25F90" w14:textId="77777777" w:rsidTr="00FB6C6D">
        <w:tc>
          <w:tcPr>
            <w:tcW w:w="2830" w:type="dxa"/>
            <w:tcBorders>
              <w:bottom w:val="single" w:sz="12" w:space="0" w:color="F4B083"/>
            </w:tcBorders>
          </w:tcPr>
          <w:p w14:paraId="6AE854E3" w14:textId="77777777" w:rsidR="00FB6C6D" w:rsidRPr="004C4FA6" w:rsidRDefault="00FB6C6D" w:rsidP="00FB6C6D">
            <w:pPr>
              <w:rPr>
                <w:b/>
                <w:bCs/>
                <w:snapToGrid w:val="0"/>
              </w:rPr>
            </w:pPr>
            <w:r w:rsidRPr="004C4FA6">
              <w:rPr>
                <w:b/>
                <w:bCs/>
              </w:rPr>
              <w:t>TITOLO STUDIO</w:t>
            </w:r>
            <w:r w:rsidRPr="004C4FA6">
              <w:rPr>
                <w:b/>
                <w:bCs/>
                <w:snapToGrid w:val="0"/>
              </w:rPr>
              <w:t>:</w:t>
            </w:r>
          </w:p>
        </w:tc>
        <w:tc>
          <w:tcPr>
            <w:tcW w:w="6798" w:type="dxa"/>
            <w:tcBorders>
              <w:bottom w:val="single" w:sz="12" w:space="0" w:color="F4B083"/>
            </w:tcBorders>
          </w:tcPr>
          <w:p w14:paraId="6E0D855E" w14:textId="70E25708" w:rsidR="00FB6C6D" w:rsidRPr="004C4FA6" w:rsidRDefault="00FB6C6D" w:rsidP="00FB6C6D">
            <w:pPr>
              <w:rPr>
                <w:b/>
                <w:bCs/>
                <w:color w:val="FFFFFF"/>
                <w:szCs w:val="24"/>
              </w:rPr>
            </w:pPr>
            <w:r w:rsidRPr="001C223E">
              <w:rPr>
                <w:b/>
                <w:bCs/>
                <w:szCs w:val="24"/>
              </w:rPr>
              <w:t>Epidemiologia, fattori di rischio ed outcome delle infezioni delle megaprotesi articolari dell’arto inferiore</w:t>
            </w:r>
          </w:p>
        </w:tc>
      </w:tr>
      <w:tr w:rsidR="00FB6C6D" w:rsidRPr="004C4FA6" w14:paraId="2C2B652A" w14:textId="77777777" w:rsidTr="00FB6C6D">
        <w:tc>
          <w:tcPr>
            <w:tcW w:w="2830" w:type="dxa"/>
          </w:tcPr>
          <w:p w14:paraId="16D8C6E5" w14:textId="77777777" w:rsidR="00FB6C6D" w:rsidRPr="004C4FA6" w:rsidRDefault="00FB6C6D" w:rsidP="00FB6C6D">
            <w:pPr>
              <w:rPr>
                <w:b/>
                <w:bCs/>
                <w:snapToGrid w:val="0"/>
              </w:rPr>
            </w:pPr>
            <w:r w:rsidRPr="004C4FA6">
              <w:rPr>
                <w:b/>
                <w:bCs/>
                <w:snapToGrid w:val="0"/>
              </w:rPr>
              <w:t>Numero del protocollo:</w:t>
            </w:r>
          </w:p>
        </w:tc>
        <w:tc>
          <w:tcPr>
            <w:tcW w:w="6798" w:type="dxa"/>
          </w:tcPr>
          <w:p w14:paraId="1552FFC8" w14:textId="6AC7C8E2" w:rsidR="00FB6C6D" w:rsidRPr="004C4FA6" w:rsidRDefault="00FB6C6D" w:rsidP="00FB6C6D">
            <w:pPr>
              <w:rPr>
                <w:snapToGrid w:val="0"/>
                <w:szCs w:val="24"/>
              </w:rPr>
            </w:pPr>
            <w:r>
              <w:rPr>
                <w:snapToGrid w:val="0"/>
                <w:szCs w:val="24"/>
              </w:rPr>
              <w:t>EROMEGA v.1 del 22/07/2025</w:t>
            </w:r>
          </w:p>
        </w:tc>
      </w:tr>
    </w:tbl>
    <w:p w14:paraId="17D4B701" w14:textId="77777777" w:rsidR="00F92E10" w:rsidRPr="00447B28" w:rsidRDefault="00F92E10" w:rsidP="00F92E10"/>
    <w:p w14:paraId="567D646C" w14:textId="77777777" w:rsidR="003877E3" w:rsidRPr="003877E3" w:rsidRDefault="00F80942" w:rsidP="003877E3">
      <w:pPr>
        <w:autoSpaceDE w:val="0"/>
        <w:autoSpaceDN w:val="0"/>
        <w:adjustRightInd w:val="0"/>
        <w:spacing w:before="60" w:after="60"/>
        <w:rPr>
          <w:rFonts w:cs="Tahoma"/>
          <w:color w:val="231F20"/>
        </w:rPr>
      </w:pPr>
      <w:r>
        <w:rPr>
          <w:rFonts w:cs="Tahoma"/>
          <w:color w:val="231F20"/>
        </w:rPr>
        <w:t>Il/La</w:t>
      </w:r>
      <w:r w:rsidR="003877E3" w:rsidRPr="003877E3">
        <w:rPr>
          <w:rFonts w:cs="Tahoma"/>
          <w:color w:val="231F20"/>
        </w:rPr>
        <w:t xml:space="preserve"> sottoscritto/a__________________________________________</w:t>
      </w:r>
      <w:r w:rsidR="003877E3">
        <w:rPr>
          <w:rFonts w:cs="Tahoma"/>
          <w:color w:val="231F20"/>
        </w:rPr>
        <w:t>_</w:t>
      </w:r>
      <w:r w:rsidR="003877E3" w:rsidRPr="003877E3">
        <w:rPr>
          <w:rFonts w:cs="Tahoma"/>
          <w:color w:val="231F20"/>
        </w:rPr>
        <w:t>__________________</w:t>
      </w:r>
    </w:p>
    <w:p w14:paraId="238272E1" w14:textId="77777777" w:rsidR="003877E3" w:rsidRPr="003877E3" w:rsidRDefault="003877E3" w:rsidP="003877E3">
      <w:pPr>
        <w:autoSpaceDE w:val="0"/>
        <w:autoSpaceDN w:val="0"/>
        <w:adjustRightInd w:val="0"/>
        <w:spacing w:before="60" w:after="60"/>
        <w:rPr>
          <w:rFonts w:cs="Tahoma"/>
          <w:color w:val="231F20"/>
        </w:rPr>
      </w:pPr>
      <w:r w:rsidRPr="003877E3">
        <w:rPr>
          <w:rFonts w:cs="Tahoma"/>
          <w:color w:val="231F20"/>
        </w:rPr>
        <w:t>nato/a a________________________________________ il___________________________</w:t>
      </w:r>
    </w:p>
    <w:p w14:paraId="5E7DEDF0" w14:textId="77777777" w:rsidR="003877E3" w:rsidRPr="003877E3" w:rsidRDefault="003877E3" w:rsidP="003877E3">
      <w:pPr>
        <w:autoSpaceDE w:val="0"/>
        <w:autoSpaceDN w:val="0"/>
        <w:adjustRightInd w:val="0"/>
        <w:spacing w:before="60" w:after="60"/>
        <w:rPr>
          <w:rFonts w:cs="Tahoma"/>
          <w:color w:val="231F20"/>
        </w:rPr>
      </w:pPr>
      <w:r w:rsidRPr="003877E3">
        <w:rPr>
          <w:rFonts w:cs="Tahoma"/>
          <w:color w:val="231F20"/>
        </w:rPr>
        <w:t>e residente a___________________ in Via_________________________________________</w:t>
      </w:r>
    </w:p>
    <w:p w14:paraId="201E05FA" w14:textId="77777777" w:rsidR="003877E3" w:rsidRPr="003877E3" w:rsidRDefault="003877E3" w:rsidP="003877E3">
      <w:pPr>
        <w:autoSpaceDE w:val="0"/>
        <w:autoSpaceDN w:val="0"/>
        <w:adjustRightInd w:val="0"/>
        <w:spacing w:before="60" w:after="60"/>
        <w:rPr>
          <w:rFonts w:cs="Tahoma"/>
          <w:color w:val="231F20"/>
        </w:rPr>
      </w:pPr>
      <w:r w:rsidRPr="003877E3">
        <w:rPr>
          <w:rFonts w:cs="Tahoma"/>
          <w:color w:val="231F20"/>
        </w:rPr>
        <w:t>telefono</w:t>
      </w:r>
      <w:r>
        <w:rPr>
          <w:rFonts w:cs="Tahoma"/>
          <w:color w:val="231F20"/>
        </w:rPr>
        <w:t>_______________</w:t>
      </w:r>
      <w:r w:rsidRPr="003877E3">
        <w:rPr>
          <w:rFonts w:cs="Tahoma"/>
          <w:color w:val="231F20"/>
        </w:rPr>
        <w:t>______________________________________________________</w:t>
      </w:r>
    </w:p>
    <w:p w14:paraId="3AD80FFA" w14:textId="77777777" w:rsidR="003877E3" w:rsidRPr="003877E3" w:rsidRDefault="003877E3" w:rsidP="003877E3">
      <w:pPr>
        <w:autoSpaceDE w:val="0"/>
        <w:autoSpaceDN w:val="0"/>
        <w:adjustRightInd w:val="0"/>
        <w:rPr>
          <w:rFonts w:cs="Tahoma"/>
          <w:color w:val="231F20"/>
        </w:rPr>
      </w:pPr>
    </w:p>
    <w:p w14:paraId="0DE9C097" w14:textId="77777777" w:rsidR="003877E3" w:rsidRPr="003877E3" w:rsidRDefault="0027589E" w:rsidP="002E0A1D">
      <w:pPr>
        <w:pStyle w:val="Rientrocorpodeltesto2"/>
        <w:spacing w:line="240" w:lineRule="auto"/>
        <w:ind w:left="0"/>
        <w:rPr>
          <w:b/>
          <w:bCs/>
        </w:rPr>
      </w:pPr>
      <w:r w:rsidRPr="003877E3">
        <w:fldChar w:fldCharType="begin">
          <w:ffData>
            <w:name w:val="Controllo1"/>
            <w:enabled/>
            <w:calcOnExit w:val="0"/>
            <w:checkBox>
              <w:sizeAuto/>
              <w:default w:val="0"/>
            </w:checkBox>
          </w:ffData>
        </w:fldChar>
      </w:r>
      <w:r w:rsidR="003877E3" w:rsidRPr="003877E3">
        <w:instrText xml:space="preserve"> FORMCHECKBOX </w:instrText>
      </w:r>
      <w:r w:rsidRPr="003877E3">
        <w:fldChar w:fldCharType="separate"/>
      </w:r>
      <w:r w:rsidRPr="003877E3">
        <w:fldChar w:fldCharType="end"/>
      </w:r>
      <w:r w:rsidR="003877E3" w:rsidRPr="003877E3">
        <w:rPr>
          <w:b/>
          <w:bCs/>
        </w:rPr>
        <w:t xml:space="preserve"> in qualità di diretto </w:t>
      </w:r>
      <w:r w:rsidR="00175F46">
        <w:rPr>
          <w:b/>
          <w:bCs/>
        </w:rPr>
        <w:t>Interessato</w:t>
      </w:r>
    </w:p>
    <w:p w14:paraId="5B8E215E" w14:textId="77777777" w:rsidR="003877E3" w:rsidRPr="00043951" w:rsidRDefault="003877E3" w:rsidP="002E0A1D">
      <w:pPr>
        <w:pStyle w:val="Rientrocorpodeltesto2"/>
        <w:spacing w:line="240" w:lineRule="auto"/>
        <w:ind w:left="0"/>
        <w:jc w:val="center"/>
        <w:rPr>
          <w:b/>
          <w:bCs/>
        </w:rPr>
      </w:pPr>
      <w:r w:rsidRPr="00043951">
        <w:rPr>
          <w:b/>
          <w:bCs/>
        </w:rPr>
        <w:t>oppure in qualità di</w:t>
      </w:r>
    </w:p>
    <w:p w14:paraId="76A2FC0C" w14:textId="77777777" w:rsidR="003877E3" w:rsidRPr="00043951" w:rsidRDefault="0027589E" w:rsidP="002E0A1D">
      <w:pPr>
        <w:pStyle w:val="Rientrocorpodeltesto2"/>
        <w:spacing w:line="240" w:lineRule="auto"/>
        <w:ind w:left="0"/>
        <w:rPr>
          <w:rFonts w:cs="Tahoma"/>
        </w:rPr>
      </w:pPr>
      <w:r w:rsidRPr="00043951">
        <w:fldChar w:fldCharType="begin">
          <w:ffData>
            <w:name w:val="Controllo1"/>
            <w:enabled/>
            <w:calcOnExit w:val="0"/>
            <w:checkBox>
              <w:sizeAuto/>
              <w:default w:val="0"/>
            </w:checkBox>
          </w:ffData>
        </w:fldChar>
      </w:r>
      <w:r w:rsidR="003877E3" w:rsidRPr="00043951">
        <w:instrText xml:space="preserve"> FORMCHECKBOX </w:instrText>
      </w:r>
      <w:r w:rsidRPr="00043951">
        <w:fldChar w:fldCharType="separate"/>
      </w:r>
      <w:r w:rsidRPr="00043951">
        <w:fldChar w:fldCharType="end"/>
      </w:r>
      <w:r w:rsidR="003877E3" w:rsidRPr="00043951">
        <w:rPr>
          <w:b/>
          <w:bCs/>
        </w:rPr>
        <w:t xml:space="preserve"> rappresentante legale (*)</w:t>
      </w:r>
      <w:r w:rsidR="003877E3" w:rsidRPr="00043951">
        <w:t xml:space="preserve"> </w:t>
      </w:r>
      <w:r w:rsidR="003877E3" w:rsidRPr="00043951">
        <w:rPr>
          <w:rFonts w:cs="Tahoma"/>
        </w:rPr>
        <w:t xml:space="preserve">________________________________________________ </w:t>
      </w:r>
    </w:p>
    <w:p w14:paraId="65AC3D96" w14:textId="77777777" w:rsidR="003877E3" w:rsidRPr="00D80747" w:rsidRDefault="003877E3" w:rsidP="00D80747">
      <w:pPr>
        <w:pStyle w:val="Completare"/>
        <w:jc w:val="right"/>
        <w:rPr>
          <w:sz w:val="16"/>
        </w:rPr>
      </w:pPr>
      <w:r w:rsidRPr="00D80747">
        <w:rPr>
          <w:sz w:val="16"/>
        </w:rPr>
        <w:t xml:space="preserve"> (specificare se esercente la </w:t>
      </w:r>
      <w:r w:rsidR="00D80747" w:rsidRPr="00D80747">
        <w:rPr>
          <w:sz w:val="16"/>
        </w:rPr>
        <w:t>responsabilità</w:t>
      </w:r>
      <w:r w:rsidRPr="00D80747">
        <w:rPr>
          <w:sz w:val="16"/>
        </w:rPr>
        <w:t xml:space="preserve"> genitoriale, tutore, curatore, </w:t>
      </w:r>
      <w:r w:rsidR="00C6787C">
        <w:rPr>
          <w:sz w:val="16"/>
        </w:rPr>
        <w:t>amministratore di sostegno</w:t>
      </w:r>
      <w:r w:rsidRPr="00D80747">
        <w:rPr>
          <w:sz w:val="16"/>
        </w:rPr>
        <w:t>)</w:t>
      </w:r>
    </w:p>
    <w:p w14:paraId="1BC38C9E" w14:textId="77777777" w:rsidR="003877E3" w:rsidRPr="00C6787C" w:rsidRDefault="003877E3" w:rsidP="00B95E06">
      <w:pPr>
        <w:pStyle w:val="Completare"/>
        <w:rPr>
          <w:b/>
          <w:bCs/>
          <w:strike/>
        </w:rPr>
      </w:pPr>
      <w:r w:rsidRPr="00043951">
        <w:rPr>
          <w:sz w:val="18"/>
        </w:rPr>
        <w:tab/>
      </w:r>
      <w:r w:rsidRPr="00C6787C">
        <w:rPr>
          <w:rFonts w:cs="Tahoma"/>
          <w:b/>
          <w:bCs/>
          <w:strike/>
        </w:rPr>
        <w:t xml:space="preserve"> </w:t>
      </w:r>
    </w:p>
    <w:p w14:paraId="37F65D2B" w14:textId="77777777" w:rsidR="003877E3" w:rsidRPr="00043951" w:rsidRDefault="003877E3" w:rsidP="003877E3">
      <w:pPr>
        <w:pStyle w:val="Rientrocorpodeltesto2"/>
        <w:spacing w:line="360" w:lineRule="auto"/>
        <w:ind w:left="0"/>
        <w:rPr>
          <w:rStyle w:val="CompletareCarattere"/>
          <w:sz w:val="18"/>
        </w:rPr>
      </w:pPr>
      <w:r w:rsidRPr="00043951">
        <w:rPr>
          <w:rFonts w:cs="Tahoma"/>
          <w:b/>
          <w:bCs/>
        </w:rPr>
        <w:t>del paziente</w:t>
      </w:r>
      <w:r w:rsidRPr="00043951">
        <w:rPr>
          <w:rFonts w:cs="Tahoma"/>
        </w:rPr>
        <w:t xml:space="preserve">  _____________________________________________________</w:t>
      </w:r>
      <w:r w:rsidRPr="00043951">
        <w:rPr>
          <w:rFonts w:cs="Tahoma"/>
        </w:rPr>
        <w:br/>
      </w:r>
      <w:r w:rsidRPr="00043951">
        <w:rPr>
          <w:rStyle w:val="CompletareCarattere"/>
          <w:sz w:val="18"/>
        </w:rPr>
        <w:t>(specificare il nominativo del paziente per il quale si rilascia il consenso)</w:t>
      </w:r>
    </w:p>
    <w:p w14:paraId="01611750" w14:textId="77777777" w:rsidR="00DD6A99" w:rsidRPr="003877E3" w:rsidRDefault="00DD6A99" w:rsidP="00587159">
      <w:pPr>
        <w:autoSpaceDE w:val="0"/>
        <w:autoSpaceDN w:val="0"/>
        <w:adjustRightInd w:val="0"/>
        <w:spacing w:before="60" w:after="60"/>
        <w:rPr>
          <w:rFonts w:cs="Tahoma"/>
          <w:color w:val="231F20"/>
        </w:rPr>
      </w:pPr>
      <w:r w:rsidRPr="003877E3">
        <w:rPr>
          <w:rFonts w:cs="Tahoma"/>
          <w:color w:val="231F20"/>
        </w:rPr>
        <w:t>nato/a a________________________________________ il___________________________</w:t>
      </w:r>
    </w:p>
    <w:p w14:paraId="04C7FFA1" w14:textId="77777777" w:rsidR="00587159" w:rsidRDefault="003877E3" w:rsidP="00587159">
      <w:pPr>
        <w:autoSpaceDE w:val="0"/>
        <w:autoSpaceDN w:val="0"/>
        <w:adjustRightInd w:val="0"/>
        <w:spacing w:before="60" w:after="60"/>
        <w:rPr>
          <w:rFonts w:cs="Tahoma"/>
          <w:color w:val="231F20"/>
        </w:rPr>
      </w:pPr>
      <w:r w:rsidRPr="00043951">
        <w:rPr>
          <w:rFonts w:cs="Tahoma"/>
          <w:color w:val="231F20"/>
        </w:rPr>
        <w:t>residente a ___________</w:t>
      </w:r>
      <w:r w:rsidR="00587159">
        <w:rPr>
          <w:rFonts w:cs="Tahoma"/>
          <w:color w:val="231F20"/>
        </w:rPr>
        <w:t>_____________________________________________</w:t>
      </w:r>
      <w:r w:rsidRPr="00043951">
        <w:rPr>
          <w:rFonts w:cs="Tahoma"/>
          <w:color w:val="231F20"/>
        </w:rPr>
        <w:t>_______</w:t>
      </w:r>
      <w:r w:rsidR="00587159">
        <w:rPr>
          <w:rFonts w:cs="Tahoma"/>
          <w:color w:val="231F20"/>
        </w:rPr>
        <w:t>___</w:t>
      </w:r>
    </w:p>
    <w:p w14:paraId="07A6735F" w14:textId="77777777" w:rsidR="003877E3" w:rsidRPr="003877E3" w:rsidRDefault="003877E3" w:rsidP="00587159">
      <w:pPr>
        <w:autoSpaceDE w:val="0"/>
        <w:autoSpaceDN w:val="0"/>
        <w:adjustRightInd w:val="0"/>
        <w:spacing w:before="60" w:after="60"/>
        <w:rPr>
          <w:rFonts w:cs="Tahoma"/>
          <w:color w:val="231F20"/>
        </w:rPr>
      </w:pPr>
      <w:r w:rsidRPr="00043951">
        <w:rPr>
          <w:rFonts w:cs="Tahoma"/>
          <w:color w:val="231F20"/>
        </w:rPr>
        <w:t>Via/Piazza___________________________</w:t>
      </w:r>
      <w:r w:rsidR="00587159">
        <w:rPr>
          <w:rFonts w:cs="Tahoma"/>
          <w:color w:val="231F20"/>
        </w:rPr>
        <w:t>____</w:t>
      </w:r>
      <w:r w:rsidRPr="00043951">
        <w:rPr>
          <w:rFonts w:cs="Tahoma"/>
          <w:color w:val="231F20"/>
        </w:rPr>
        <w:t>_________</w:t>
      </w:r>
      <w:r w:rsidR="00587159">
        <w:rPr>
          <w:rFonts w:cs="Tahoma"/>
          <w:color w:val="231F20"/>
        </w:rPr>
        <w:t xml:space="preserve"> </w:t>
      </w:r>
      <w:r w:rsidRPr="00043951">
        <w:rPr>
          <w:rFonts w:cs="Tahoma"/>
          <w:color w:val="231F20"/>
        </w:rPr>
        <w:t xml:space="preserve">telefono </w:t>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t>_______________</w:t>
      </w:r>
      <w:r w:rsidR="00587159">
        <w:rPr>
          <w:rFonts w:cs="Tahoma"/>
          <w:color w:val="231F20"/>
        </w:rPr>
        <w:t>_____</w:t>
      </w:r>
    </w:p>
    <w:p w14:paraId="17A4C51C" w14:textId="77777777" w:rsidR="00C0591A" w:rsidRPr="003877E3" w:rsidRDefault="00C0591A" w:rsidP="00FC50BC">
      <w:pPr>
        <w:rPr>
          <w:b/>
        </w:rPr>
      </w:pPr>
    </w:p>
    <w:p w14:paraId="272A8338" w14:textId="77777777" w:rsidR="00C0591A" w:rsidRDefault="00C0591A" w:rsidP="005B65C4">
      <w:pPr>
        <w:jc w:val="center"/>
        <w:rPr>
          <w:b/>
        </w:rPr>
      </w:pPr>
      <w:r w:rsidRPr="003877E3">
        <w:rPr>
          <w:b/>
        </w:rPr>
        <w:t>DICHIARA</w:t>
      </w:r>
    </w:p>
    <w:p w14:paraId="24F8C249" w14:textId="77777777" w:rsidR="0054713D" w:rsidRPr="003877E3" w:rsidRDefault="0054713D" w:rsidP="005B65C4">
      <w:pPr>
        <w:jc w:val="center"/>
      </w:pPr>
    </w:p>
    <w:p w14:paraId="76422662" w14:textId="573D1FD6" w:rsidR="00C0591A" w:rsidRPr="003877E3" w:rsidRDefault="00C0591A" w:rsidP="00AF373E">
      <w:pPr>
        <w:pStyle w:val="elencopuntato"/>
        <w:jc w:val="both"/>
      </w:pPr>
      <w:r w:rsidRPr="003877E3">
        <w:t>di aver ricevuto e preso attenta visione del documento “</w:t>
      </w:r>
      <w:r w:rsidR="00824628" w:rsidRPr="003877E3">
        <w:rPr>
          <w:i/>
        </w:rPr>
        <w:t>Informazioni in merito alla partecipazione allo studio</w:t>
      </w:r>
      <w:r w:rsidR="00FB6C6D">
        <w:rPr>
          <w:i/>
        </w:rPr>
        <w:t xml:space="preserve"> – GENITORE/TUTORE</w:t>
      </w:r>
      <w:r w:rsidRPr="003877E3">
        <w:t>”;</w:t>
      </w:r>
    </w:p>
    <w:p w14:paraId="62C782D3" w14:textId="19F88883" w:rsidR="00C0591A" w:rsidRPr="003877E3" w:rsidRDefault="00C0591A" w:rsidP="00AF373E">
      <w:pPr>
        <w:pStyle w:val="elencopuntato"/>
        <w:jc w:val="both"/>
      </w:pPr>
      <w:r w:rsidRPr="003877E3">
        <w:t>di a</w:t>
      </w:r>
      <w:r w:rsidR="005331C0">
        <w:t xml:space="preserve">ver preso attenta visione delle </w:t>
      </w:r>
      <w:r w:rsidR="005331C0" w:rsidRPr="005331C0">
        <w:rPr>
          <w:i/>
        </w:rPr>
        <w:t>“Informazioni</w:t>
      </w:r>
      <w:r w:rsidR="005331C0">
        <w:rPr>
          <w:i/>
        </w:rPr>
        <w:t xml:space="preserve"> sul trattamento dei</w:t>
      </w:r>
      <w:r w:rsidR="00DB079D" w:rsidRPr="00F80942">
        <w:rPr>
          <w:i/>
        </w:rPr>
        <w:t xml:space="preserve"> dati </w:t>
      </w:r>
      <w:r w:rsidR="005331C0">
        <w:rPr>
          <w:i/>
        </w:rPr>
        <w:t>personali</w:t>
      </w:r>
      <w:r w:rsidR="00C2216A">
        <w:rPr>
          <w:i/>
        </w:rPr>
        <w:t xml:space="preserve"> e particolari</w:t>
      </w:r>
      <w:r w:rsidR="00FB6C6D">
        <w:rPr>
          <w:i/>
        </w:rPr>
        <w:t xml:space="preserve"> – GENITORE/TUTORE</w:t>
      </w:r>
      <w:r w:rsidRPr="003877E3">
        <w:t>” sopra riportata e di averne compreso i contenuti e le ulteriori informazioni ottenute in merito dallo Sperimentatore</w:t>
      </w:r>
      <w:r w:rsidRPr="003877E3">
        <w:rPr>
          <w:snapToGrid w:val="0"/>
        </w:rPr>
        <w:t xml:space="preserve"> </w:t>
      </w:r>
      <w:r w:rsidRPr="003877E3">
        <w:t>e/o dagli altri Collaboratori;</w:t>
      </w:r>
    </w:p>
    <w:p w14:paraId="1AF2B0FF" w14:textId="77777777" w:rsidR="00A01A1A" w:rsidRPr="003877E3" w:rsidRDefault="00A01A1A" w:rsidP="00BB249D">
      <w:pPr>
        <w:pStyle w:val="elencopuntato"/>
        <w:numPr>
          <w:ilvl w:val="0"/>
          <w:numId w:val="0"/>
        </w:numPr>
      </w:pPr>
    </w:p>
    <w:p w14:paraId="6B7CE008" w14:textId="7300DF24" w:rsidR="00FC50BC" w:rsidRPr="00DD6A99" w:rsidRDefault="008F6B35" w:rsidP="00BB249D">
      <w:pPr>
        <w:jc w:val="both"/>
      </w:pPr>
      <w:r>
        <w:t>A</w:t>
      </w:r>
      <w:r w:rsidR="00C0591A" w:rsidRPr="003877E3">
        <w:t xml:space="preserve">i sensi delle disposizioni </w:t>
      </w:r>
      <w:r w:rsidR="007D1C21">
        <w:t>del Regolamento (UE) 2016/679</w:t>
      </w:r>
      <w:r w:rsidR="0023786E" w:rsidRPr="0023786E">
        <w:t xml:space="preserve"> </w:t>
      </w:r>
      <w:r w:rsidR="0023786E" w:rsidRPr="003877E3">
        <w:t>e</w:t>
      </w:r>
      <w:r w:rsidR="0023786E">
        <w:t xml:space="preserve"> d</w:t>
      </w:r>
      <w:r w:rsidR="0023786E" w:rsidRPr="003877E3">
        <w:t>el D.Lgs. 196/2003</w:t>
      </w:r>
      <w:r w:rsidR="00F80942">
        <w:t>,</w:t>
      </w:r>
      <w:r w:rsidR="00F92E10" w:rsidRPr="003877E3">
        <w:t xml:space="preserve"> </w:t>
      </w:r>
      <w:r w:rsidR="00F80942">
        <w:t>lett</w:t>
      </w:r>
      <w:r w:rsidR="007D1C21">
        <w:t>e</w:t>
      </w:r>
      <w:r w:rsidR="00F80942">
        <w:t xml:space="preserve"> </w:t>
      </w:r>
      <w:r w:rsidR="007D1C21">
        <w:t>le “</w:t>
      </w:r>
      <w:r w:rsidR="007D1C21" w:rsidRPr="007D1C21">
        <w:rPr>
          <w:i/>
        </w:rPr>
        <w:t>Informazioni sul</w:t>
      </w:r>
      <w:r w:rsidR="007D1C21">
        <w:rPr>
          <w:i/>
        </w:rPr>
        <w:t xml:space="preserve"> trattamento dei dati personali</w:t>
      </w:r>
      <w:r w:rsidR="00C2216A">
        <w:rPr>
          <w:i/>
        </w:rPr>
        <w:t xml:space="preserve"> e particolari</w:t>
      </w:r>
      <w:r w:rsidR="00FB6C6D">
        <w:rPr>
          <w:i/>
        </w:rPr>
        <w:t xml:space="preserve"> – GENITORE/TUTORE</w:t>
      </w:r>
      <w:r w:rsidR="00F80942" w:rsidRPr="00F16AFF">
        <w:rPr>
          <w:i/>
        </w:rPr>
        <w:t>”</w:t>
      </w:r>
      <w:r w:rsidR="00F80942">
        <w:rPr>
          <w:i/>
        </w:rPr>
        <w:t xml:space="preserve"> </w:t>
      </w:r>
      <w:r w:rsidR="007D1C21">
        <w:t>sopra riportate</w:t>
      </w:r>
      <w:r w:rsidR="00F80942">
        <w:rPr>
          <w:i/>
        </w:rPr>
        <w:t>,</w:t>
      </w:r>
      <w:r w:rsidR="007D1C21">
        <w:t xml:space="preserve"> </w:t>
      </w:r>
      <w:r w:rsidR="00F80942">
        <w:t xml:space="preserve">il/la sottoscritto/a </w:t>
      </w:r>
      <w:r w:rsidR="00F80942" w:rsidRPr="00BB0652">
        <w:t xml:space="preserve"> </w:t>
      </w:r>
    </w:p>
    <w:p w14:paraId="30AB71FE" w14:textId="77777777" w:rsidR="00DD6A99" w:rsidRPr="00DD6A99" w:rsidRDefault="00DD6A99" w:rsidP="00216DA6">
      <w:pPr>
        <w:pStyle w:val="Completare"/>
        <w:spacing w:line="276" w:lineRule="auto"/>
        <w:rPr>
          <w:sz w:val="18"/>
        </w:rPr>
      </w:pPr>
    </w:p>
    <w:p w14:paraId="3C40E415" w14:textId="77777777" w:rsidR="00137228" w:rsidRPr="003877E3" w:rsidRDefault="0027589E" w:rsidP="00216DA6">
      <w:pPr>
        <w:spacing w:line="276" w:lineRule="auto"/>
        <w:jc w:val="center"/>
        <w:rPr>
          <w:b/>
        </w:rPr>
      </w:pPr>
      <w:r w:rsidRPr="003877E3">
        <w:fldChar w:fldCharType="begin">
          <w:ffData>
            <w:name w:val="Controllo1"/>
            <w:enabled/>
            <w:calcOnExit w:val="0"/>
            <w:checkBox>
              <w:sizeAuto/>
              <w:default w:val="0"/>
            </w:checkBox>
          </w:ffData>
        </w:fldChar>
      </w:r>
      <w:r w:rsidR="00137228" w:rsidRPr="003877E3">
        <w:instrText xml:space="preserve"> FORMCHECKBOX </w:instrText>
      </w:r>
      <w:r w:rsidRPr="003877E3">
        <w:fldChar w:fldCharType="separate"/>
      </w:r>
      <w:r w:rsidRPr="003877E3">
        <w:fldChar w:fldCharType="end"/>
      </w:r>
      <w:r w:rsidR="00137228" w:rsidRPr="003877E3">
        <w:t xml:space="preserve"> </w:t>
      </w:r>
      <w:r w:rsidR="00137228" w:rsidRPr="003877E3">
        <w:rPr>
          <w:b/>
        </w:rPr>
        <w:t xml:space="preserve">Acconsente </w:t>
      </w:r>
      <w:r w:rsidRPr="003877E3">
        <w:fldChar w:fldCharType="begin">
          <w:ffData>
            <w:name w:val="Controllo1"/>
            <w:enabled/>
            <w:calcOnExit w:val="0"/>
            <w:checkBox>
              <w:sizeAuto/>
              <w:default w:val="0"/>
            </w:checkBox>
          </w:ffData>
        </w:fldChar>
      </w:r>
      <w:r w:rsidR="00137228" w:rsidRPr="003877E3">
        <w:instrText xml:space="preserve"> FORMCHECKBOX </w:instrText>
      </w:r>
      <w:r w:rsidRPr="003877E3">
        <w:fldChar w:fldCharType="separate"/>
      </w:r>
      <w:r w:rsidRPr="003877E3">
        <w:fldChar w:fldCharType="end"/>
      </w:r>
      <w:r w:rsidR="00137228" w:rsidRPr="003877E3">
        <w:t xml:space="preserve"> </w:t>
      </w:r>
      <w:r w:rsidR="00137228" w:rsidRPr="003877E3">
        <w:rPr>
          <w:b/>
        </w:rPr>
        <w:t>Non acconsente</w:t>
      </w:r>
    </w:p>
    <w:p w14:paraId="207AC60F" w14:textId="77777777" w:rsidR="00C0591A" w:rsidRPr="003877E3" w:rsidRDefault="00C0591A" w:rsidP="00216DA6">
      <w:pPr>
        <w:spacing w:line="276" w:lineRule="auto"/>
        <w:jc w:val="both"/>
        <w:rPr>
          <w:b/>
        </w:rPr>
      </w:pPr>
      <w:r w:rsidRPr="003877E3">
        <w:t>al trattamento – NECESSARIO ai fini della partecipazione allo studio di cui trattasi e al suo svolgime</w:t>
      </w:r>
      <w:r w:rsidR="00FE68BD" w:rsidRPr="003877E3">
        <w:t>nto - dei</w:t>
      </w:r>
      <w:r w:rsidR="00A01A1A">
        <w:t xml:space="preserve"> </w:t>
      </w:r>
      <w:r w:rsidR="00FE68BD" w:rsidRPr="003877E3">
        <w:t>dati personali e</w:t>
      </w:r>
      <w:r w:rsidRPr="003877E3">
        <w:t xml:space="preserve"> </w:t>
      </w:r>
      <w:r w:rsidR="0023786E">
        <w:t>particolari</w:t>
      </w:r>
      <w:r w:rsidR="00043951">
        <w:t xml:space="preserve"> </w:t>
      </w:r>
      <w:r w:rsidR="002E0A1D">
        <w:t>dell’</w:t>
      </w:r>
      <w:r w:rsidR="00175F46">
        <w:t>Interessato</w:t>
      </w:r>
      <w:r w:rsidRPr="003877E3">
        <w:t xml:space="preserve"> per le finalità e nei modi di cui al punto (</w:t>
      </w:r>
      <w:r w:rsidR="0016470E">
        <w:t>A</w:t>
      </w:r>
      <w:r w:rsidRPr="003877E3">
        <w:t>) [</w:t>
      </w:r>
      <w:r w:rsidRPr="003877E3">
        <w:rPr>
          <w:i/>
        </w:rPr>
        <w:t>partecipazione e svolgimento dello studio</w:t>
      </w:r>
      <w:r w:rsidRPr="003877E3">
        <w:t xml:space="preserve">] </w:t>
      </w:r>
    </w:p>
    <w:p w14:paraId="210CEB6B" w14:textId="77777777" w:rsidR="00FC50BC" w:rsidRPr="003877E3" w:rsidRDefault="00FC50BC" w:rsidP="00216DA6">
      <w:pPr>
        <w:spacing w:line="276" w:lineRule="auto"/>
      </w:pPr>
    </w:p>
    <w:p w14:paraId="634FA503" w14:textId="77777777" w:rsidR="00137228" w:rsidRPr="003877E3" w:rsidRDefault="0027589E" w:rsidP="00216DA6">
      <w:pPr>
        <w:spacing w:line="276" w:lineRule="auto"/>
        <w:jc w:val="center"/>
        <w:rPr>
          <w:b/>
        </w:rPr>
      </w:pPr>
      <w:r w:rsidRPr="003877E3">
        <w:fldChar w:fldCharType="begin">
          <w:ffData>
            <w:name w:val="Controllo1"/>
            <w:enabled/>
            <w:calcOnExit w:val="0"/>
            <w:checkBox>
              <w:sizeAuto/>
              <w:default w:val="0"/>
            </w:checkBox>
          </w:ffData>
        </w:fldChar>
      </w:r>
      <w:r w:rsidR="00137228" w:rsidRPr="003877E3">
        <w:instrText xml:space="preserve"> FORMCHECKBOX </w:instrText>
      </w:r>
      <w:r w:rsidRPr="003877E3">
        <w:fldChar w:fldCharType="separate"/>
      </w:r>
      <w:r w:rsidRPr="003877E3">
        <w:fldChar w:fldCharType="end"/>
      </w:r>
      <w:r w:rsidR="00137228" w:rsidRPr="003877E3">
        <w:t xml:space="preserve"> </w:t>
      </w:r>
      <w:r w:rsidR="00137228" w:rsidRPr="003877E3">
        <w:rPr>
          <w:b/>
        </w:rPr>
        <w:t xml:space="preserve">Acconsente </w:t>
      </w:r>
      <w:r w:rsidRPr="003877E3">
        <w:fldChar w:fldCharType="begin">
          <w:ffData>
            <w:name w:val="Controllo1"/>
            <w:enabled/>
            <w:calcOnExit w:val="0"/>
            <w:checkBox>
              <w:sizeAuto/>
              <w:default w:val="0"/>
            </w:checkBox>
          </w:ffData>
        </w:fldChar>
      </w:r>
      <w:r w:rsidR="00137228" w:rsidRPr="003877E3">
        <w:instrText xml:space="preserve"> FORMCHECKBOX </w:instrText>
      </w:r>
      <w:r w:rsidRPr="003877E3">
        <w:fldChar w:fldCharType="separate"/>
      </w:r>
      <w:r w:rsidRPr="003877E3">
        <w:fldChar w:fldCharType="end"/>
      </w:r>
      <w:r w:rsidR="00137228" w:rsidRPr="003877E3">
        <w:t xml:space="preserve"> </w:t>
      </w:r>
      <w:r w:rsidR="00137228" w:rsidRPr="003877E3">
        <w:rPr>
          <w:b/>
        </w:rPr>
        <w:t>Non acconsente</w:t>
      </w:r>
    </w:p>
    <w:p w14:paraId="017A5516" w14:textId="77777777" w:rsidR="00C0591A" w:rsidRDefault="00C0591A" w:rsidP="00216DA6">
      <w:pPr>
        <w:spacing w:line="276" w:lineRule="auto"/>
        <w:jc w:val="both"/>
      </w:pPr>
      <w:r w:rsidRPr="003877E3">
        <w:t>alla conservazione e</w:t>
      </w:r>
      <w:r w:rsidRPr="003877E3">
        <w:rPr>
          <w:b/>
        </w:rPr>
        <w:t xml:space="preserve"> </w:t>
      </w:r>
      <w:r w:rsidRPr="003877E3">
        <w:t>all’ulteriore utilizzo</w:t>
      </w:r>
      <w:r w:rsidR="0023786E">
        <w:t xml:space="preserve"> </w:t>
      </w:r>
      <w:r w:rsidRPr="003877E3">
        <w:t xml:space="preserve">– NON NECESSARIO ai fini della partecipazione allo studio di cui trattasi e al suo svolgimento - dei dati personali </w:t>
      </w:r>
      <w:r w:rsidR="002E0A1D">
        <w:t>dell’</w:t>
      </w:r>
      <w:r w:rsidR="00175F46">
        <w:t>Interessato</w:t>
      </w:r>
      <w:r w:rsidR="009F6AA8">
        <w:t xml:space="preserve"> </w:t>
      </w:r>
      <w:r w:rsidRPr="003877E3">
        <w:t>per le finalità e nei modi di cui al punto (</w:t>
      </w:r>
      <w:r w:rsidR="00066EFD">
        <w:t>B</w:t>
      </w:r>
      <w:r w:rsidRPr="003877E3">
        <w:t>) [</w:t>
      </w:r>
      <w:r w:rsidR="00137228" w:rsidRPr="003877E3">
        <w:rPr>
          <w:i/>
        </w:rPr>
        <w:t xml:space="preserve">conservazione dei dati </w:t>
      </w:r>
      <w:r w:rsidRPr="003877E3">
        <w:rPr>
          <w:i/>
        </w:rPr>
        <w:t>per future attività di ricerca</w:t>
      </w:r>
      <w:r w:rsidRPr="003877E3">
        <w:t>]</w:t>
      </w:r>
    </w:p>
    <w:p w14:paraId="4D1EDD2C" w14:textId="77777777" w:rsidR="00B26A97" w:rsidRDefault="00B26A97" w:rsidP="00216DA6">
      <w:pPr>
        <w:spacing w:line="276" w:lineRule="auto"/>
        <w:jc w:val="both"/>
      </w:pPr>
    </w:p>
    <w:p w14:paraId="3417B2F5" w14:textId="77777777" w:rsidR="00EE69E9" w:rsidRDefault="00EE69E9" w:rsidP="00216DA6">
      <w:pPr>
        <w:spacing w:line="276" w:lineRule="auto"/>
        <w:jc w:val="center"/>
      </w:pPr>
    </w:p>
    <w:p w14:paraId="0C393B5F" w14:textId="77777777" w:rsidR="00EE69E9" w:rsidRPr="00C152A0" w:rsidRDefault="0027589E" w:rsidP="00216DA6">
      <w:pPr>
        <w:spacing w:line="276" w:lineRule="auto"/>
        <w:jc w:val="center"/>
        <w:rPr>
          <w:b/>
        </w:rPr>
      </w:pPr>
      <w:r w:rsidRPr="00C152A0">
        <w:fldChar w:fldCharType="begin">
          <w:ffData>
            <w:name w:val="Controllo1"/>
            <w:enabled/>
            <w:calcOnExit w:val="0"/>
            <w:checkBox>
              <w:sizeAuto/>
              <w:default w:val="0"/>
            </w:checkBox>
          </w:ffData>
        </w:fldChar>
      </w:r>
      <w:r w:rsidR="00EE69E9" w:rsidRPr="00C152A0">
        <w:instrText xml:space="preserve"> FORMCHECKBOX </w:instrText>
      </w:r>
      <w:r w:rsidRPr="00C152A0">
        <w:fldChar w:fldCharType="separate"/>
      </w:r>
      <w:r w:rsidRPr="00C152A0">
        <w:fldChar w:fldCharType="end"/>
      </w:r>
      <w:r w:rsidR="00EE69E9" w:rsidRPr="00C152A0">
        <w:t xml:space="preserve"> </w:t>
      </w:r>
      <w:r w:rsidR="00EE69E9">
        <w:rPr>
          <w:b/>
        </w:rPr>
        <w:t xml:space="preserve">Acconsente </w:t>
      </w:r>
      <w:r w:rsidRPr="00C152A0">
        <w:fldChar w:fldCharType="begin">
          <w:ffData>
            <w:name w:val="Controllo1"/>
            <w:enabled/>
            <w:calcOnExit w:val="0"/>
            <w:checkBox>
              <w:sizeAuto/>
              <w:default w:val="0"/>
            </w:checkBox>
          </w:ffData>
        </w:fldChar>
      </w:r>
      <w:r w:rsidR="00EE69E9" w:rsidRPr="00C152A0">
        <w:instrText xml:space="preserve"> FORMCHECKBOX </w:instrText>
      </w:r>
      <w:r w:rsidRPr="00C152A0">
        <w:fldChar w:fldCharType="separate"/>
      </w:r>
      <w:r w:rsidRPr="00C152A0">
        <w:fldChar w:fldCharType="end"/>
      </w:r>
      <w:r w:rsidR="00EE69E9" w:rsidRPr="00C152A0">
        <w:t xml:space="preserve"> </w:t>
      </w:r>
      <w:r w:rsidR="00EE69E9">
        <w:rPr>
          <w:b/>
        </w:rPr>
        <w:t>Non acconsente</w:t>
      </w:r>
    </w:p>
    <w:p w14:paraId="0AA7613D" w14:textId="77777777" w:rsidR="00EE69E9" w:rsidRDefault="00EE69E9" w:rsidP="00216DA6">
      <w:pPr>
        <w:widowControl w:val="0"/>
        <w:spacing w:line="276" w:lineRule="auto"/>
        <w:jc w:val="both"/>
      </w:pPr>
      <w:r>
        <w:t>alla ricezione delle</w:t>
      </w:r>
      <w:r w:rsidR="0016470E">
        <w:t xml:space="preserve"> informazioni di cui al punto (I</w:t>
      </w:r>
      <w:r>
        <w:t>)</w:t>
      </w:r>
      <w:r>
        <w:rPr>
          <w:rFonts w:hint="eastAsia"/>
        </w:rPr>
        <w:t xml:space="preserve"> </w:t>
      </w:r>
      <w:r w:rsidR="00216DA6">
        <w:t xml:space="preserve">- </w:t>
      </w:r>
      <w:r>
        <w:rPr>
          <w:rFonts w:hint="eastAsia"/>
        </w:rPr>
        <w:t>NON NECESSARI</w:t>
      </w:r>
      <w:r>
        <w:t>A ai fini d</w:t>
      </w:r>
      <w:r w:rsidR="00216DA6">
        <w:t xml:space="preserve">ella partecipazione </w:t>
      </w:r>
      <w:r w:rsidR="00216DA6">
        <w:lastRenderedPageBreak/>
        <w:t>allo studio</w:t>
      </w:r>
      <w:r>
        <w:t xml:space="preserve"> </w:t>
      </w:r>
      <w:r w:rsidRPr="00D12962">
        <w:rPr>
          <w:i/>
        </w:rPr>
        <w:t>[comunicazione di risultati o notizie inattese]</w:t>
      </w:r>
    </w:p>
    <w:p w14:paraId="524A1DB4" w14:textId="77777777" w:rsidR="00A419A7" w:rsidRDefault="00A419A7" w:rsidP="00216DA6">
      <w:pPr>
        <w:widowControl w:val="0"/>
        <w:spacing w:line="276" w:lineRule="auto"/>
        <w:jc w:val="both"/>
      </w:pPr>
    </w:p>
    <w:p w14:paraId="0062533E" w14:textId="77777777" w:rsidR="00A419A7" w:rsidRPr="00C152A0" w:rsidRDefault="0027589E" w:rsidP="00216DA6">
      <w:pPr>
        <w:spacing w:line="276" w:lineRule="auto"/>
        <w:jc w:val="center"/>
        <w:rPr>
          <w:b/>
        </w:rPr>
      </w:pPr>
      <w:r w:rsidRPr="00C152A0">
        <w:fldChar w:fldCharType="begin">
          <w:ffData>
            <w:name w:val="Controllo1"/>
            <w:enabled/>
            <w:calcOnExit w:val="0"/>
            <w:checkBox>
              <w:sizeAuto/>
              <w:default w:val="0"/>
            </w:checkBox>
          </w:ffData>
        </w:fldChar>
      </w:r>
      <w:r w:rsidR="00A419A7" w:rsidRPr="00C152A0">
        <w:instrText xml:space="preserve"> FORMCHECKBOX </w:instrText>
      </w:r>
      <w:r w:rsidRPr="00C152A0">
        <w:fldChar w:fldCharType="separate"/>
      </w:r>
      <w:r w:rsidRPr="00C152A0">
        <w:fldChar w:fldCharType="end"/>
      </w:r>
      <w:r w:rsidR="00A419A7" w:rsidRPr="00C152A0">
        <w:t xml:space="preserve"> </w:t>
      </w:r>
      <w:r w:rsidR="00A419A7">
        <w:rPr>
          <w:b/>
        </w:rPr>
        <w:t xml:space="preserve">Acconsente </w:t>
      </w:r>
      <w:r w:rsidRPr="00C152A0">
        <w:fldChar w:fldCharType="begin">
          <w:ffData>
            <w:name w:val="Controllo1"/>
            <w:enabled/>
            <w:calcOnExit w:val="0"/>
            <w:checkBox>
              <w:sizeAuto/>
              <w:default w:val="0"/>
            </w:checkBox>
          </w:ffData>
        </w:fldChar>
      </w:r>
      <w:r w:rsidR="00A419A7" w:rsidRPr="00C152A0">
        <w:instrText xml:space="preserve"> FORMCHECKBOX </w:instrText>
      </w:r>
      <w:r w:rsidRPr="00C152A0">
        <w:fldChar w:fldCharType="separate"/>
      </w:r>
      <w:r w:rsidRPr="00C152A0">
        <w:fldChar w:fldCharType="end"/>
      </w:r>
      <w:r w:rsidR="00A419A7" w:rsidRPr="00C152A0">
        <w:t xml:space="preserve"> </w:t>
      </w:r>
      <w:r w:rsidR="00A419A7">
        <w:rPr>
          <w:b/>
        </w:rPr>
        <w:t>Non acconsente</w:t>
      </w:r>
    </w:p>
    <w:p w14:paraId="572024A0" w14:textId="77777777" w:rsidR="00EE69E9" w:rsidRPr="00AC5343" w:rsidRDefault="00A419A7" w:rsidP="00216DA6">
      <w:pPr>
        <w:widowControl w:val="0"/>
        <w:spacing w:line="276" w:lineRule="auto"/>
        <w:jc w:val="both"/>
        <w:rPr>
          <w:b/>
        </w:rPr>
      </w:pPr>
      <w:r>
        <w:t>alla comunicazione di cui al punto (II)</w:t>
      </w:r>
      <w:r>
        <w:rPr>
          <w:rFonts w:hint="eastAsia"/>
        </w:rPr>
        <w:t xml:space="preserve"> </w:t>
      </w:r>
      <w:r>
        <w:t>(</w:t>
      </w:r>
      <w:r>
        <w:rPr>
          <w:rFonts w:hint="eastAsia"/>
        </w:rPr>
        <w:t>NON NECESSARI</w:t>
      </w:r>
      <w:r>
        <w:t xml:space="preserve">A ai fini della partecipazione allo studio) </w:t>
      </w:r>
      <w:r w:rsidR="00216DA6">
        <w:rPr>
          <w:rFonts w:hint="eastAsia"/>
        </w:rPr>
        <w:t xml:space="preserve">dei </w:t>
      </w:r>
      <w:r w:rsidRPr="00C137A3">
        <w:rPr>
          <w:rFonts w:hint="eastAsia"/>
        </w:rPr>
        <w:t xml:space="preserve">dati </w:t>
      </w:r>
      <w:r>
        <w:t>al medico curante</w:t>
      </w:r>
      <w:r w:rsidR="00216DA6">
        <w:t xml:space="preserve"> dell’Interessato</w:t>
      </w:r>
      <w:r>
        <w:t xml:space="preserve"> affinché sia informato della partecipazione allo studio in parola</w:t>
      </w:r>
      <w:r w:rsidRPr="00C137A3">
        <w:rPr>
          <w:rFonts w:hint="eastAsia"/>
        </w:rPr>
        <w:t xml:space="preserve"> [</w:t>
      </w:r>
      <w:r w:rsidRPr="0067194B">
        <w:rPr>
          <w:rFonts w:hint="eastAsia"/>
          <w:i/>
        </w:rPr>
        <w:t xml:space="preserve">comunicazione </w:t>
      </w:r>
      <w:r w:rsidR="00216DA6">
        <w:rPr>
          <w:i/>
        </w:rPr>
        <w:t>al</w:t>
      </w:r>
      <w:r w:rsidRPr="0067194B">
        <w:rPr>
          <w:i/>
        </w:rPr>
        <w:t xml:space="preserve"> medico curante</w:t>
      </w:r>
      <w:r w:rsidRPr="00C137A3">
        <w:rPr>
          <w:rFonts w:hint="eastAsia"/>
        </w:rPr>
        <w:t>]</w:t>
      </w:r>
    </w:p>
    <w:p w14:paraId="0729E353" w14:textId="77777777" w:rsidR="00EE69E9" w:rsidRPr="003877E3" w:rsidRDefault="00EE69E9" w:rsidP="00216DA6">
      <w:pPr>
        <w:spacing w:line="276" w:lineRule="auto"/>
        <w:jc w:val="both"/>
      </w:pPr>
    </w:p>
    <w:p w14:paraId="6D0296CE" w14:textId="77777777" w:rsidR="006E7197" w:rsidRPr="003877E3" w:rsidRDefault="006E7197" w:rsidP="00137228">
      <w:pPr>
        <w:rPr>
          <w:b/>
        </w:rPr>
      </w:pPr>
    </w:p>
    <w:p w14:paraId="17604AC2" w14:textId="77777777" w:rsidR="00137228" w:rsidRPr="003877E3" w:rsidRDefault="00137228" w:rsidP="00137228">
      <w:pPr>
        <w:rPr>
          <w:b/>
        </w:rPr>
      </w:pPr>
      <w:r w:rsidRPr="003877E3">
        <w:rPr>
          <w:b/>
        </w:rPr>
        <w:t>Data</w:t>
      </w:r>
      <w:r w:rsidRPr="003877E3">
        <w:rPr>
          <w:b/>
        </w:rPr>
        <w:tab/>
      </w:r>
      <w:r w:rsidRPr="003877E3">
        <w:rPr>
          <w:b/>
        </w:rPr>
        <w:tab/>
      </w:r>
      <w:r w:rsidRPr="003877E3">
        <w:rPr>
          <w:b/>
        </w:rPr>
        <w:tab/>
      </w:r>
      <w:r w:rsidR="006E7197" w:rsidRPr="003877E3">
        <w:rPr>
          <w:b/>
        </w:rPr>
        <w:tab/>
      </w:r>
      <w:r w:rsidRPr="003877E3">
        <w:rPr>
          <w:b/>
        </w:rPr>
        <w:t>Firma</w:t>
      </w:r>
    </w:p>
    <w:p w14:paraId="6420B9EF" w14:textId="77777777" w:rsidR="006E7197" w:rsidRPr="003877E3" w:rsidRDefault="006E7197" w:rsidP="00137228">
      <w:pPr>
        <w:rPr>
          <w:b/>
        </w:rPr>
      </w:pPr>
    </w:p>
    <w:p w14:paraId="5689EE46" w14:textId="77777777" w:rsidR="00137228" w:rsidRDefault="00137228" w:rsidP="00137228">
      <w:pPr>
        <w:jc w:val="both"/>
        <w:rPr>
          <w:b/>
        </w:rPr>
      </w:pPr>
      <w:r w:rsidRPr="003877E3">
        <w:rPr>
          <w:b/>
        </w:rPr>
        <w:t>_______________</w:t>
      </w:r>
      <w:r w:rsidRPr="003877E3">
        <w:rPr>
          <w:b/>
        </w:rPr>
        <w:tab/>
        <w:t>_________________________________</w:t>
      </w:r>
    </w:p>
    <w:p w14:paraId="1EEE1568" w14:textId="77777777" w:rsidR="0099078F" w:rsidRPr="003877E3" w:rsidRDefault="0099078F" w:rsidP="00137228">
      <w:pPr>
        <w:jc w:val="both"/>
      </w:pPr>
    </w:p>
    <w:p w14:paraId="0486D537" w14:textId="77777777" w:rsidR="005A474D" w:rsidRPr="003877E3" w:rsidRDefault="005A474D" w:rsidP="005A474D">
      <w:pPr>
        <w:rPr>
          <w:b/>
        </w:rPr>
      </w:pPr>
    </w:p>
    <w:p w14:paraId="1659EB00" w14:textId="77777777" w:rsidR="0099078F" w:rsidRPr="003877E3" w:rsidRDefault="0099078F" w:rsidP="0099078F">
      <w:pPr>
        <w:rPr>
          <w:b/>
        </w:rPr>
      </w:pPr>
      <w:r w:rsidRPr="003877E3">
        <w:rPr>
          <w:b/>
        </w:rPr>
        <w:t>Data</w:t>
      </w:r>
      <w:r w:rsidRPr="003877E3">
        <w:rPr>
          <w:b/>
        </w:rPr>
        <w:tab/>
      </w:r>
      <w:r w:rsidRPr="003877E3">
        <w:rPr>
          <w:b/>
        </w:rPr>
        <w:tab/>
      </w:r>
      <w:r w:rsidRPr="003877E3">
        <w:rPr>
          <w:b/>
        </w:rPr>
        <w:tab/>
      </w:r>
      <w:r w:rsidRPr="003877E3">
        <w:rPr>
          <w:b/>
        </w:rPr>
        <w:tab/>
        <w:t>Firma</w:t>
      </w:r>
    </w:p>
    <w:p w14:paraId="12992343" w14:textId="77777777" w:rsidR="0099078F" w:rsidRPr="003877E3" w:rsidRDefault="0099078F" w:rsidP="0099078F">
      <w:pPr>
        <w:rPr>
          <w:b/>
        </w:rPr>
      </w:pPr>
    </w:p>
    <w:p w14:paraId="17EA8707" w14:textId="77777777" w:rsidR="0099078F" w:rsidRDefault="0099078F" w:rsidP="0099078F">
      <w:pPr>
        <w:jc w:val="both"/>
        <w:rPr>
          <w:b/>
        </w:rPr>
      </w:pPr>
      <w:r w:rsidRPr="003877E3">
        <w:rPr>
          <w:b/>
        </w:rPr>
        <w:t>_______________</w:t>
      </w:r>
      <w:r w:rsidRPr="003877E3">
        <w:rPr>
          <w:b/>
        </w:rPr>
        <w:tab/>
        <w:t>_________________________________</w:t>
      </w:r>
    </w:p>
    <w:p w14:paraId="610A32FE" w14:textId="77777777" w:rsidR="0099078F" w:rsidRDefault="0099078F" w:rsidP="0099078F">
      <w:pPr>
        <w:jc w:val="both"/>
        <w:rPr>
          <w:b/>
        </w:rPr>
      </w:pPr>
    </w:p>
    <w:p w14:paraId="11E9A631" w14:textId="77777777" w:rsidR="0099078F" w:rsidRPr="003877E3" w:rsidRDefault="0099078F" w:rsidP="0099078F">
      <w:pPr>
        <w:jc w:val="both"/>
      </w:pPr>
    </w:p>
    <w:p w14:paraId="43AE5408" w14:textId="77777777" w:rsidR="0054713D" w:rsidRDefault="0054713D" w:rsidP="005A474D">
      <w:pPr>
        <w:rPr>
          <w:b/>
        </w:rPr>
      </w:pPr>
    </w:p>
    <w:p w14:paraId="11DA8177" w14:textId="77777777" w:rsidR="005A474D" w:rsidRPr="003877E3" w:rsidRDefault="00DD6A99" w:rsidP="005A474D">
      <w:pPr>
        <w:rPr>
          <w:b/>
        </w:rPr>
      </w:pPr>
      <w:r>
        <w:rPr>
          <w:b/>
        </w:rPr>
        <w:t>N</w:t>
      </w:r>
      <w:r w:rsidRPr="003877E3">
        <w:rPr>
          <w:b/>
        </w:rPr>
        <w:t>ome del/</w:t>
      </w:r>
      <w:r w:rsidR="007F5196" w:rsidRPr="003877E3">
        <w:rPr>
          <w:b/>
        </w:rPr>
        <w:t>la paziente</w:t>
      </w:r>
      <w:r w:rsidRPr="003877E3">
        <w:rPr>
          <w:b/>
        </w:rPr>
        <w:t xml:space="preserve"> </w:t>
      </w:r>
      <w:r w:rsidR="005A474D" w:rsidRPr="003877E3">
        <w:rPr>
          <w:b/>
        </w:rPr>
        <w:t>_______________________________________________</w:t>
      </w:r>
    </w:p>
    <w:p w14:paraId="06A55B72" w14:textId="77777777" w:rsidR="005A474D" w:rsidRDefault="005A474D" w:rsidP="00DD6A99">
      <w:pPr>
        <w:pStyle w:val="Rientrocorpodeltesto2"/>
        <w:spacing w:line="360" w:lineRule="auto"/>
        <w:ind w:left="0"/>
      </w:pPr>
      <w:r w:rsidRPr="00DD6A99">
        <w:rPr>
          <w:rStyle w:val="CompletareCarattere"/>
          <w:sz w:val="18"/>
        </w:rPr>
        <w:t>(in stampatello)</w:t>
      </w:r>
    </w:p>
    <w:p w14:paraId="10B1D426" w14:textId="77777777" w:rsidR="00AC5343" w:rsidRDefault="00AC5343" w:rsidP="00DD6A99">
      <w:pPr>
        <w:jc w:val="both"/>
        <w:rPr>
          <w:b/>
          <w:bCs/>
        </w:rPr>
      </w:pPr>
    </w:p>
    <w:p w14:paraId="11245DF8" w14:textId="77777777" w:rsidR="005A474D" w:rsidRPr="003877E3" w:rsidRDefault="005A474D" w:rsidP="00DD6A99">
      <w:pPr>
        <w:jc w:val="both"/>
        <w:rPr>
          <w:b/>
          <w:bCs/>
        </w:rPr>
      </w:pPr>
      <w:r w:rsidRPr="003877E3">
        <w:rPr>
          <w:b/>
          <w:bCs/>
        </w:rPr>
        <w:t xml:space="preserve">DICHIARAZIONE DEL MEDICO O ALTRO PROFESSIONISTA SANITARIO CHE HA FORNITO </w:t>
      </w:r>
      <w:r w:rsidR="00AE62FB">
        <w:rPr>
          <w:b/>
          <w:bCs/>
        </w:rPr>
        <w:t xml:space="preserve">LE </w:t>
      </w:r>
      <w:r w:rsidR="00C2216A">
        <w:rPr>
          <w:b/>
          <w:bCs/>
        </w:rPr>
        <w:t>“</w:t>
      </w:r>
      <w:r w:rsidR="00AE62FB">
        <w:rPr>
          <w:b/>
          <w:bCs/>
        </w:rPr>
        <w:t>INFORMAZIONI SUL TRATTAMENTO DEI DATI PERSONALI</w:t>
      </w:r>
      <w:r w:rsidR="00C2216A">
        <w:rPr>
          <w:b/>
          <w:bCs/>
        </w:rPr>
        <w:t xml:space="preserve"> E PARTICOLARI”</w:t>
      </w:r>
      <w:r w:rsidRPr="003877E3">
        <w:rPr>
          <w:b/>
          <w:bCs/>
        </w:rPr>
        <w:t xml:space="preserve"> AL PAZIENTE</w:t>
      </w:r>
    </w:p>
    <w:p w14:paraId="3B35B45B" w14:textId="77777777" w:rsidR="00216DA6" w:rsidRDefault="00216DA6" w:rsidP="00216DA6">
      <w:pPr>
        <w:jc w:val="center"/>
      </w:pPr>
      <w:r>
        <w:t>DICHIARO</w:t>
      </w:r>
    </w:p>
    <w:p w14:paraId="1654E8EB" w14:textId="77777777" w:rsidR="00216DA6" w:rsidRDefault="00216DA6" w:rsidP="005A474D">
      <w:pPr>
        <w:jc w:val="both"/>
      </w:pPr>
    </w:p>
    <w:p w14:paraId="52783B63" w14:textId="77777777" w:rsidR="00311795" w:rsidRDefault="00216DA6" w:rsidP="00216DA6">
      <w:pPr>
        <w:pStyle w:val="elencopuntato"/>
      </w:pPr>
      <w:r>
        <w:t xml:space="preserve">di </w:t>
      </w:r>
      <w:r w:rsidR="005A474D" w:rsidRPr="003877E3">
        <w:t>aver fornito al/alla paziente informazioni complete e spiegazioni dettagliate circa la natura, le finalità, le procedure e la durata dello studio di cui trattasi e dei relativi trattamenti di dati personali</w:t>
      </w:r>
      <w:r w:rsidR="00C2216A">
        <w:t xml:space="preserve"> e particolari</w:t>
      </w:r>
    </w:p>
    <w:p w14:paraId="698B31C2" w14:textId="4496DC15" w:rsidR="005A474D" w:rsidRDefault="005A474D" w:rsidP="00216DA6">
      <w:pPr>
        <w:pStyle w:val="elencopuntato"/>
      </w:pPr>
      <w:r w:rsidRPr="003877E3">
        <w:t xml:space="preserve">di aver fornito al/alla paziente copia datata e firmata del presente documento contenente </w:t>
      </w:r>
      <w:r w:rsidR="007F5196" w:rsidRPr="003877E3">
        <w:t>l</w:t>
      </w:r>
      <w:r w:rsidR="007F5196">
        <w:t xml:space="preserve">e “Informazioni sul </w:t>
      </w:r>
      <w:r w:rsidR="00C2216A">
        <w:t>trattamento di dati personali e particolari</w:t>
      </w:r>
      <w:r w:rsidR="00FB6C6D">
        <w:t xml:space="preserve"> – GENITORE/TUTORE</w:t>
      </w:r>
      <w:r w:rsidRPr="003877E3">
        <w:t>” e il modulo per il “Consenso al trattamento dei dati personali</w:t>
      </w:r>
      <w:r w:rsidR="00C2216A">
        <w:t xml:space="preserve"> e particolari</w:t>
      </w:r>
      <w:r w:rsidR="00FB6C6D">
        <w:t xml:space="preserve"> – GENITORE/TUTORE</w:t>
      </w:r>
      <w:r w:rsidRPr="003877E3">
        <w:t>”</w:t>
      </w:r>
      <w:r>
        <w:t xml:space="preserve"> e di aver acquisito il consenso del rappresentante legale identificato tramite il documento</w:t>
      </w:r>
    </w:p>
    <w:p w14:paraId="1C00D5CA" w14:textId="77777777" w:rsidR="005A474D" w:rsidRDefault="005A474D" w:rsidP="00216DA6">
      <w:pPr>
        <w:pStyle w:val="elencopuntato"/>
        <w:numPr>
          <w:ilvl w:val="0"/>
          <w:numId w:val="0"/>
        </w:numPr>
        <w:ind w:left="360" w:firstLine="348"/>
      </w:pPr>
      <w:r>
        <w:t>__________________________</w:t>
      </w:r>
    </w:p>
    <w:p w14:paraId="671678F4" w14:textId="77777777" w:rsidR="005A474D" w:rsidRPr="003877E3" w:rsidRDefault="005A474D" w:rsidP="00216DA6">
      <w:pPr>
        <w:pStyle w:val="elencopuntato"/>
        <w:numPr>
          <w:ilvl w:val="0"/>
          <w:numId w:val="0"/>
        </w:numPr>
        <w:ind w:left="372" w:firstLine="348"/>
      </w:pPr>
      <w:r>
        <w:t xml:space="preserve"> </w:t>
      </w:r>
      <w:r w:rsidRPr="005A474D">
        <w:rPr>
          <w:rStyle w:val="CompletareCarattere"/>
          <w:sz w:val="16"/>
        </w:rPr>
        <w:t>(indicare estremi del documento)</w:t>
      </w:r>
    </w:p>
    <w:p w14:paraId="642B08EC" w14:textId="77777777" w:rsidR="00216DA6" w:rsidRPr="00FB6C6D" w:rsidRDefault="00216DA6" w:rsidP="00216DA6">
      <w:pPr>
        <w:pStyle w:val="Completare"/>
        <w:numPr>
          <w:ilvl w:val="0"/>
          <w:numId w:val="33"/>
        </w:numPr>
        <w:rPr>
          <w:i w:val="0"/>
          <w:color w:val="auto"/>
        </w:rPr>
      </w:pPr>
      <w:r w:rsidRPr="00FB6C6D">
        <w:rPr>
          <w:i w:val="0"/>
          <w:color w:val="auto"/>
        </w:rPr>
        <w:t>di aver preso in considerazione l’opinione del minore/incapace che si è dichiarato</w:t>
      </w:r>
    </w:p>
    <w:p w14:paraId="62022F3B" w14:textId="77777777" w:rsidR="00216DA6" w:rsidRPr="00FB6C6D" w:rsidRDefault="0027589E" w:rsidP="00216DA6">
      <w:pPr>
        <w:pStyle w:val="Completare"/>
        <w:ind w:left="720"/>
        <w:jc w:val="center"/>
        <w:rPr>
          <w:i w:val="0"/>
          <w:color w:val="auto"/>
        </w:rPr>
      </w:pPr>
      <w:r w:rsidRPr="00FB6C6D">
        <w:rPr>
          <w:i w:val="0"/>
          <w:color w:val="auto"/>
        </w:rPr>
        <w:fldChar w:fldCharType="begin">
          <w:ffData>
            <w:name w:val="Controllo1"/>
            <w:enabled/>
            <w:calcOnExit w:val="0"/>
            <w:checkBox>
              <w:sizeAuto/>
              <w:default w:val="0"/>
            </w:checkBox>
          </w:ffData>
        </w:fldChar>
      </w:r>
      <w:r w:rsidR="00DD6F14" w:rsidRPr="00FB6C6D">
        <w:rPr>
          <w:i w:val="0"/>
          <w:color w:val="auto"/>
        </w:rPr>
        <w:instrText xml:space="preserve"> FORMCHECKBOX </w:instrText>
      </w:r>
      <w:r w:rsidRPr="00FB6C6D">
        <w:rPr>
          <w:i w:val="0"/>
          <w:color w:val="auto"/>
        </w:rPr>
      </w:r>
      <w:r w:rsidRPr="00FB6C6D">
        <w:rPr>
          <w:i w:val="0"/>
          <w:color w:val="auto"/>
        </w:rPr>
        <w:fldChar w:fldCharType="separate"/>
      </w:r>
      <w:r w:rsidRPr="00FB6C6D">
        <w:rPr>
          <w:i w:val="0"/>
          <w:color w:val="auto"/>
        </w:rPr>
        <w:fldChar w:fldCharType="end"/>
      </w:r>
      <w:r w:rsidR="00216DA6" w:rsidRPr="00FB6C6D">
        <w:rPr>
          <w:i w:val="0"/>
          <w:color w:val="auto"/>
        </w:rPr>
        <w:t xml:space="preserve"> favorevole </w:t>
      </w:r>
      <w:r w:rsidRPr="00FB6C6D">
        <w:rPr>
          <w:i w:val="0"/>
          <w:color w:val="auto"/>
        </w:rPr>
        <w:fldChar w:fldCharType="begin">
          <w:ffData>
            <w:name w:val="Controllo1"/>
            <w:enabled/>
            <w:calcOnExit w:val="0"/>
            <w:checkBox>
              <w:sizeAuto/>
              <w:default w:val="0"/>
            </w:checkBox>
          </w:ffData>
        </w:fldChar>
      </w:r>
      <w:r w:rsidR="00DD6F14" w:rsidRPr="00FB6C6D">
        <w:rPr>
          <w:i w:val="0"/>
          <w:color w:val="auto"/>
        </w:rPr>
        <w:instrText xml:space="preserve"> FORMCHECKBOX </w:instrText>
      </w:r>
      <w:r w:rsidRPr="00FB6C6D">
        <w:rPr>
          <w:i w:val="0"/>
          <w:color w:val="auto"/>
        </w:rPr>
      </w:r>
      <w:r w:rsidRPr="00FB6C6D">
        <w:rPr>
          <w:i w:val="0"/>
          <w:color w:val="auto"/>
        </w:rPr>
        <w:fldChar w:fldCharType="separate"/>
      </w:r>
      <w:r w:rsidRPr="00FB6C6D">
        <w:rPr>
          <w:i w:val="0"/>
          <w:color w:val="auto"/>
        </w:rPr>
        <w:fldChar w:fldCharType="end"/>
      </w:r>
      <w:r w:rsidR="00216DA6" w:rsidRPr="00FB6C6D">
        <w:rPr>
          <w:i w:val="0"/>
          <w:color w:val="auto"/>
        </w:rPr>
        <w:t xml:space="preserve"> non favorevole</w:t>
      </w:r>
    </w:p>
    <w:p w14:paraId="08DAE10C" w14:textId="59AB4E79" w:rsidR="00216DA6" w:rsidRPr="00FB6C6D" w:rsidRDefault="00216DA6" w:rsidP="00216DA6">
      <w:pPr>
        <w:pStyle w:val="Completare"/>
        <w:ind w:left="720"/>
        <w:rPr>
          <w:i w:val="0"/>
          <w:color w:val="auto"/>
        </w:rPr>
      </w:pPr>
      <w:r w:rsidRPr="00FB6C6D">
        <w:rPr>
          <w:i w:val="0"/>
          <w:color w:val="auto"/>
        </w:rPr>
        <w:t>al trattamento dei suoi dati nell’ambito delle finalità descritte nel documento “Informazioni sul</w:t>
      </w:r>
      <w:r w:rsidR="00FB6C6D" w:rsidRPr="00FB6C6D">
        <w:rPr>
          <w:i w:val="0"/>
          <w:color w:val="auto"/>
        </w:rPr>
        <w:t xml:space="preserve"> trattamento dei dati personali e </w:t>
      </w:r>
      <w:r w:rsidRPr="00FB6C6D">
        <w:rPr>
          <w:i w:val="0"/>
          <w:color w:val="auto"/>
        </w:rPr>
        <w:t xml:space="preserve">particolari </w:t>
      </w:r>
      <w:r w:rsidR="00FB6C6D" w:rsidRPr="00FB6C6D">
        <w:rPr>
          <w:i w:val="0"/>
          <w:color w:val="auto"/>
        </w:rPr>
        <w:t>– GEN</w:t>
      </w:r>
      <w:r w:rsidR="00FB6C6D">
        <w:rPr>
          <w:i w:val="0"/>
          <w:color w:val="auto"/>
        </w:rPr>
        <w:t>ITORE</w:t>
      </w:r>
      <w:r w:rsidR="00FB6C6D" w:rsidRPr="00FB6C6D">
        <w:rPr>
          <w:i w:val="0"/>
          <w:color w:val="auto"/>
        </w:rPr>
        <w:t>/</w:t>
      </w:r>
      <w:r w:rsidR="00FB6C6D">
        <w:rPr>
          <w:i w:val="0"/>
          <w:color w:val="auto"/>
        </w:rPr>
        <w:t>TUTORE</w:t>
      </w:r>
      <w:r w:rsidRPr="00FB6C6D">
        <w:rPr>
          <w:i w:val="0"/>
          <w:color w:val="auto"/>
        </w:rPr>
        <w:t>”.</w:t>
      </w:r>
    </w:p>
    <w:p w14:paraId="4FF85171" w14:textId="77777777" w:rsidR="005A474D" w:rsidRPr="003877E3" w:rsidRDefault="005A474D" w:rsidP="005A474D">
      <w:pPr>
        <w:rPr>
          <w:b/>
          <w:bCs/>
        </w:rPr>
      </w:pPr>
    </w:p>
    <w:p w14:paraId="04592BDA" w14:textId="77777777" w:rsidR="00DD6A99" w:rsidRDefault="00DD6A99" w:rsidP="00DD6A99">
      <w:pPr>
        <w:spacing w:line="240" w:lineRule="atLeast"/>
        <w:rPr>
          <w:b/>
        </w:rPr>
      </w:pPr>
      <w:r w:rsidRPr="003877E3">
        <w:rPr>
          <w:b/>
          <w:bCs/>
        </w:rPr>
        <w:t xml:space="preserve">Nome </w:t>
      </w:r>
      <w:r>
        <w:rPr>
          <w:b/>
          <w:bCs/>
        </w:rPr>
        <w:t>d</w:t>
      </w:r>
      <w:r w:rsidRPr="003877E3">
        <w:rPr>
          <w:b/>
        </w:rPr>
        <w:t xml:space="preserve">el Medico </w:t>
      </w:r>
      <w:r>
        <w:rPr>
          <w:b/>
        </w:rPr>
        <w:t xml:space="preserve">o altro Professionista Sanitario </w:t>
      </w:r>
      <w:r w:rsidR="005A474D" w:rsidRPr="003877E3">
        <w:rPr>
          <w:b/>
        </w:rPr>
        <w:t>___________________________</w:t>
      </w:r>
    </w:p>
    <w:p w14:paraId="6BF40ED4" w14:textId="77777777" w:rsidR="005A474D" w:rsidRPr="00DD6A99" w:rsidRDefault="005A474D" w:rsidP="00DD6A99">
      <w:pPr>
        <w:spacing w:line="480" w:lineRule="auto"/>
        <w:ind w:left="5664" w:firstLine="708"/>
        <w:rPr>
          <w:b/>
        </w:rPr>
      </w:pPr>
      <w:r w:rsidRPr="00DD6A99">
        <w:rPr>
          <w:rStyle w:val="CompletareCarattere"/>
          <w:sz w:val="18"/>
        </w:rPr>
        <w:t>(in stampatello)</w:t>
      </w:r>
    </w:p>
    <w:p w14:paraId="0CE9C38B" w14:textId="77777777" w:rsidR="005A474D" w:rsidRPr="003877E3" w:rsidRDefault="00DD6A99" w:rsidP="005A474D">
      <w:pPr>
        <w:rPr>
          <w:b/>
        </w:rPr>
      </w:pPr>
      <w:r w:rsidRPr="003877E3">
        <w:rPr>
          <w:b/>
        </w:rPr>
        <w:t xml:space="preserve">Data </w:t>
      </w:r>
      <w:r w:rsidR="005A474D" w:rsidRPr="003877E3">
        <w:rPr>
          <w:b/>
        </w:rPr>
        <w:t xml:space="preserve">______________  </w:t>
      </w:r>
      <w:r>
        <w:rPr>
          <w:b/>
        </w:rPr>
        <w:tab/>
      </w:r>
      <w:r>
        <w:rPr>
          <w:b/>
        </w:rPr>
        <w:tab/>
      </w:r>
      <w:r>
        <w:rPr>
          <w:b/>
        </w:rPr>
        <w:tab/>
      </w:r>
      <w:r w:rsidRPr="003877E3">
        <w:rPr>
          <w:b/>
          <w:bCs/>
        </w:rPr>
        <w:t xml:space="preserve">Firma </w:t>
      </w:r>
      <w:r>
        <w:rPr>
          <w:b/>
        </w:rPr>
        <w:t>d</w:t>
      </w:r>
      <w:r w:rsidRPr="003877E3">
        <w:rPr>
          <w:b/>
        </w:rPr>
        <w:t xml:space="preserve">el Medico/Professionista Sanitario </w:t>
      </w:r>
    </w:p>
    <w:p w14:paraId="7EFF6DF4" w14:textId="77777777" w:rsidR="005A474D" w:rsidRPr="003877E3" w:rsidRDefault="005A474D" w:rsidP="005A474D">
      <w:pPr>
        <w:rPr>
          <w:b/>
        </w:rPr>
      </w:pPr>
    </w:p>
    <w:p w14:paraId="282A2E44" w14:textId="77777777" w:rsidR="003877E3" w:rsidRPr="00A517AD" w:rsidRDefault="005A474D" w:rsidP="00043688">
      <w:pPr>
        <w:ind w:left="4248"/>
        <w:rPr>
          <w:rFonts w:cs="Tahoma"/>
          <w:b/>
          <w:bCs/>
          <w:color w:val="231F20"/>
        </w:rPr>
      </w:pPr>
      <w:r w:rsidRPr="003877E3">
        <w:rPr>
          <w:b/>
        </w:rPr>
        <w:t>_______________________________</w:t>
      </w:r>
    </w:p>
    <w:sectPr w:rsidR="003877E3" w:rsidRPr="00A517AD" w:rsidSect="001A78E7">
      <w:footerReference w:type="default" r:id="rId15"/>
      <w:headerReference w:type="first" r:id="rId16"/>
      <w:footerReference w:type="first" r:id="rId17"/>
      <w:type w:val="continuous"/>
      <w:pgSz w:w="11906" w:h="16838"/>
      <w:pgMar w:top="1418" w:right="1134" w:bottom="1134" w:left="1134" w:header="709"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F9F2" w14:textId="77777777" w:rsidR="00FF337B" w:rsidRDefault="00FF337B" w:rsidP="00004DD9">
      <w:r>
        <w:separator/>
      </w:r>
    </w:p>
  </w:endnote>
  <w:endnote w:type="continuationSeparator" w:id="0">
    <w:p w14:paraId="6DF65E15" w14:textId="77777777" w:rsidR="00FF337B" w:rsidRDefault="00FF337B" w:rsidP="0000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A074" w14:textId="77777777" w:rsidR="00656C6A" w:rsidRDefault="00656C6A" w:rsidP="00004DD9">
    <w:pPr>
      <w:pStyle w:val="Pidipagina"/>
    </w:pPr>
    <w:r>
      <w:rPr>
        <w:noProof/>
      </w:rPr>
      <w:drawing>
        <wp:inline distT="0" distB="0" distL="0" distR="0" wp14:anchorId="4334A8BA" wp14:editId="5639B2F2">
          <wp:extent cx="6118860" cy="38100"/>
          <wp:effectExtent l="19050" t="0" r="0" b="0"/>
          <wp:docPr id="1" name="Immagine 1" descr="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a"/>
                  <pic:cNvPicPr>
                    <a:picLocks noChangeAspect="1" noChangeArrowheads="1"/>
                  </pic:cNvPicPr>
                </pic:nvPicPr>
                <pic:blipFill>
                  <a:blip r:embed="rId1"/>
                  <a:srcRect/>
                  <a:stretch>
                    <a:fillRect/>
                  </a:stretch>
                </pic:blipFill>
                <pic:spPr bwMode="auto">
                  <a:xfrm>
                    <a:off x="0" y="0"/>
                    <a:ext cx="6118860" cy="38100"/>
                  </a:xfrm>
                  <a:prstGeom prst="rect">
                    <a:avLst/>
                  </a:prstGeom>
                  <a:noFill/>
                  <a:ln w="9525">
                    <a:noFill/>
                    <a:miter lim="800000"/>
                    <a:headEnd/>
                    <a:tailEnd/>
                  </a:ln>
                </pic:spPr>
              </pic:pic>
            </a:graphicData>
          </a:graphic>
        </wp:inline>
      </w:drawing>
    </w:r>
  </w:p>
  <w:p w14:paraId="5DF654DC" w14:textId="77777777" w:rsidR="00656C6A" w:rsidRPr="00EF1A20" w:rsidRDefault="00656C6A" w:rsidP="00805AC9">
    <w:pPr>
      <w:pStyle w:val="Pidipagina"/>
      <w:jc w:val="center"/>
      <w:rPr>
        <w:color w:val="000000"/>
        <w:szCs w:val="16"/>
      </w:rPr>
    </w:pPr>
    <w:r w:rsidRPr="00EF1A20">
      <w:rPr>
        <w:color w:val="000000"/>
        <w:szCs w:val="16"/>
      </w:rPr>
      <w:t xml:space="preserve">Pagina </w:t>
    </w:r>
    <w:r w:rsidRPr="00EF1A20">
      <w:rPr>
        <w:color w:val="000000"/>
        <w:szCs w:val="16"/>
      </w:rPr>
      <w:fldChar w:fldCharType="begin"/>
    </w:r>
    <w:r w:rsidRPr="00EF1A20">
      <w:rPr>
        <w:color w:val="000000"/>
        <w:szCs w:val="16"/>
      </w:rPr>
      <w:instrText xml:space="preserve"> PAGE </w:instrText>
    </w:r>
    <w:r w:rsidRPr="00EF1A20">
      <w:rPr>
        <w:color w:val="000000"/>
        <w:szCs w:val="16"/>
      </w:rPr>
      <w:fldChar w:fldCharType="separate"/>
    </w:r>
    <w:r w:rsidR="009D4D39">
      <w:rPr>
        <w:noProof/>
        <w:color w:val="000000"/>
        <w:szCs w:val="16"/>
      </w:rPr>
      <w:t>6</w:t>
    </w:r>
    <w:r w:rsidRPr="00EF1A20">
      <w:rPr>
        <w:color w:val="000000"/>
        <w:szCs w:val="16"/>
      </w:rPr>
      <w:fldChar w:fldCharType="end"/>
    </w:r>
    <w:r w:rsidRPr="00EF1A20">
      <w:rPr>
        <w:color w:val="000000"/>
        <w:szCs w:val="16"/>
      </w:rPr>
      <w:t xml:space="preserve"> di </w:t>
    </w:r>
    <w:r w:rsidRPr="00EF1A20">
      <w:rPr>
        <w:color w:val="000000"/>
        <w:szCs w:val="16"/>
      </w:rPr>
      <w:fldChar w:fldCharType="begin"/>
    </w:r>
    <w:r w:rsidRPr="00EF1A20">
      <w:rPr>
        <w:color w:val="000000"/>
        <w:szCs w:val="16"/>
      </w:rPr>
      <w:instrText xml:space="preserve"> NUMPAGES </w:instrText>
    </w:r>
    <w:r w:rsidRPr="00EF1A20">
      <w:rPr>
        <w:color w:val="000000"/>
        <w:szCs w:val="16"/>
      </w:rPr>
      <w:fldChar w:fldCharType="separate"/>
    </w:r>
    <w:r w:rsidR="009D4D39">
      <w:rPr>
        <w:noProof/>
        <w:color w:val="000000"/>
        <w:szCs w:val="16"/>
      </w:rPr>
      <w:t>6</w:t>
    </w:r>
    <w:r w:rsidRPr="00EF1A20">
      <w:rPr>
        <w:color w:val="000000"/>
        <w:szCs w:val="16"/>
      </w:rPr>
      <w:fldChar w:fldCharType="end"/>
    </w:r>
  </w:p>
  <w:p w14:paraId="4E226A24" w14:textId="77777777" w:rsidR="00656C6A" w:rsidRDefault="00656C6A" w:rsidP="00004D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1E7D" w14:textId="77777777" w:rsidR="00656C6A" w:rsidRDefault="00656C6A" w:rsidP="00004DD9">
    <w:pPr>
      <w:pStyle w:val="Pidipagina"/>
    </w:pPr>
    <w:r>
      <w:rPr>
        <w:noProof/>
      </w:rPr>
      <w:drawing>
        <wp:inline distT="0" distB="0" distL="0" distR="0" wp14:anchorId="7E92E3C6" wp14:editId="6439186A">
          <wp:extent cx="6118860" cy="38100"/>
          <wp:effectExtent l="19050" t="0" r="0" b="0"/>
          <wp:docPr id="2" name="Immagine 2" descr="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a"/>
                  <pic:cNvPicPr>
                    <a:picLocks noChangeAspect="1" noChangeArrowheads="1"/>
                  </pic:cNvPicPr>
                </pic:nvPicPr>
                <pic:blipFill>
                  <a:blip r:embed="rId1"/>
                  <a:srcRect/>
                  <a:stretch>
                    <a:fillRect/>
                  </a:stretch>
                </pic:blipFill>
                <pic:spPr bwMode="auto">
                  <a:xfrm>
                    <a:off x="0" y="0"/>
                    <a:ext cx="6118860" cy="38100"/>
                  </a:xfrm>
                  <a:prstGeom prst="rect">
                    <a:avLst/>
                  </a:prstGeom>
                  <a:noFill/>
                  <a:ln w="9525">
                    <a:noFill/>
                    <a:miter lim="800000"/>
                    <a:headEnd/>
                    <a:tailEnd/>
                  </a:ln>
                </pic:spPr>
              </pic:pic>
            </a:graphicData>
          </a:graphic>
        </wp:inline>
      </w:drawing>
    </w:r>
  </w:p>
  <w:p w14:paraId="5A7E6512" w14:textId="77777777" w:rsidR="00656C6A" w:rsidRPr="00EF1A20" w:rsidRDefault="00656C6A" w:rsidP="00805AC9">
    <w:pPr>
      <w:pStyle w:val="Pidipagina"/>
      <w:jc w:val="center"/>
      <w:rPr>
        <w:color w:val="000000"/>
        <w:szCs w:val="16"/>
      </w:rPr>
    </w:pPr>
    <w:r w:rsidRPr="00EF1A20">
      <w:rPr>
        <w:color w:val="000000"/>
        <w:szCs w:val="16"/>
      </w:rPr>
      <w:t xml:space="preserve">Pagina </w:t>
    </w:r>
    <w:r w:rsidRPr="00EF1A20">
      <w:rPr>
        <w:color w:val="000000"/>
        <w:szCs w:val="16"/>
      </w:rPr>
      <w:fldChar w:fldCharType="begin"/>
    </w:r>
    <w:r w:rsidRPr="00EF1A20">
      <w:rPr>
        <w:color w:val="000000"/>
        <w:szCs w:val="16"/>
      </w:rPr>
      <w:instrText xml:space="preserve"> PAGE </w:instrText>
    </w:r>
    <w:r w:rsidRPr="00EF1A20">
      <w:rPr>
        <w:color w:val="000000"/>
        <w:szCs w:val="16"/>
      </w:rPr>
      <w:fldChar w:fldCharType="separate"/>
    </w:r>
    <w:r w:rsidR="00FB6C6D">
      <w:rPr>
        <w:noProof/>
        <w:color w:val="000000"/>
        <w:szCs w:val="16"/>
      </w:rPr>
      <w:t>1</w:t>
    </w:r>
    <w:r w:rsidRPr="00EF1A20">
      <w:rPr>
        <w:color w:val="000000"/>
        <w:szCs w:val="16"/>
      </w:rPr>
      <w:fldChar w:fldCharType="end"/>
    </w:r>
    <w:r w:rsidRPr="00EF1A20">
      <w:rPr>
        <w:color w:val="000000"/>
        <w:szCs w:val="16"/>
      </w:rPr>
      <w:t xml:space="preserve"> di </w:t>
    </w:r>
    <w:r w:rsidRPr="00EF1A20">
      <w:rPr>
        <w:color w:val="000000"/>
        <w:szCs w:val="16"/>
      </w:rPr>
      <w:fldChar w:fldCharType="begin"/>
    </w:r>
    <w:r w:rsidRPr="00EF1A20">
      <w:rPr>
        <w:color w:val="000000"/>
        <w:szCs w:val="16"/>
      </w:rPr>
      <w:instrText xml:space="preserve"> NUMPAGES </w:instrText>
    </w:r>
    <w:r w:rsidRPr="00EF1A20">
      <w:rPr>
        <w:color w:val="000000"/>
        <w:szCs w:val="16"/>
      </w:rPr>
      <w:fldChar w:fldCharType="separate"/>
    </w:r>
    <w:r w:rsidR="00FB6C6D">
      <w:rPr>
        <w:noProof/>
        <w:color w:val="000000"/>
        <w:szCs w:val="16"/>
      </w:rPr>
      <w:t>6</w:t>
    </w:r>
    <w:r w:rsidRPr="00EF1A20">
      <w:rPr>
        <w:color w:val="000000"/>
        <w:szCs w:val="16"/>
      </w:rPr>
      <w:fldChar w:fldCharType="end"/>
    </w:r>
  </w:p>
  <w:p w14:paraId="3DF83E34" w14:textId="77777777" w:rsidR="00656C6A" w:rsidRPr="007700AF" w:rsidRDefault="00656C6A" w:rsidP="006202FE">
    <w:pPr>
      <w:pStyle w:val="Pidipa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654A" w14:textId="77777777" w:rsidR="00FF337B" w:rsidRDefault="00FF337B" w:rsidP="00004DD9">
      <w:r>
        <w:separator/>
      </w:r>
    </w:p>
  </w:footnote>
  <w:footnote w:type="continuationSeparator" w:id="0">
    <w:p w14:paraId="47583DBC" w14:textId="77777777" w:rsidR="00FF337B" w:rsidRDefault="00FF337B" w:rsidP="0000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9C44" w14:textId="4AB0BF46" w:rsidR="00656C6A" w:rsidRDefault="00AB7ECA" w:rsidP="0016470E">
    <w:pPr>
      <w:pStyle w:val="Intestazione"/>
      <w:jc w:val="center"/>
      <w:rPr>
        <w:i/>
      </w:rPr>
    </w:pPr>
    <w:r w:rsidRPr="00B96A88">
      <w:rPr>
        <w:rFonts w:cs="Calibri"/>
        <w:b/>
        <w:noProof/>
        <w:sz w:val="24"/>
        <w:szCs w:val="24"/>
      </w:rPr>
      <w:drawing>
        <wp:anchor distT="0" distB="0" distL="114300" distR="114300" simplePos="0" relativeHeight="251659264" behindDoc="1" locked="0" layoutInCell="1" allowOverlap="1" wp14:anchorId="79A6B253" wp14:editId="1245AEDB">
          <wp:simplePos x="0" y="0"/>
          <wp:positionH relativeFrom="margin">
            <wp:align>center</wp:align>
          </wp:positionH>
          <wp:positionV relativeFrom="paragraph">
            <wp:posOffset>-353060</wp:posOffset>
          </wp:positionV>
          <wp:extent cx="4191635" cy="792480"/>
          <wp:effectExtent l="0" t="0" r="0" b="7620"/>
          <wp:wrapTight wrapText="bothSides">
            <wp:wrapPolygon edited="0">
              <wp:start x="0" y="0"/>
              <wp:lineTo x="0" y="21288"/>
              <wp:lineTo x="21499" y="21288"/>
              <wp:lineTo x="21499" y="0"/>
              <wp:lineTo x="0" y="0"/>
            </wp:wrapPolygon>
          </wp:wrapTight>
          <wp:docPr id="698214319" name="Immagine 69821431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4319" name="Immagine 698214319" descr="Immagine che contiene testo, schermata, Caratter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l="-6" t="-38" r="-6" b="-38"/>
                  <a:stretch>
                    <a:fillRect/>
                  </a:stretch>
                </pic:blipFill>
                <pic:spPr bwMode="auto">
                  <a:xfrm>
                    <a:off x="0" y="0"/>
                    <a:ext cx="4191635" cy="792480"/>
                  </a:xfrm>
                  <a:prstGeom prst="rect">
                    <a:avLst/>
                  </a:prstGeom>
                  <a:solidFill>
                    <a:srgbClr val="FFFFFF"/>
                  </a:solidFill>
                  <a:ln>
                    <a:noFill/>
                  </a:ln>
                </pic:spPr>
              </pic:pic>
            </a:graphicData>
          </a:graphic>
        </wp:anchor>
      </w:drawing>
    </w:r>
  </w:p>
  <w:p w14:paraId="2451A516" w14:textId="77777777" w:rsidR="00656C6A" w:rsidRPr="00594385" w:rsidRDefault="00656C6A" w:rsidP="00F0488C">
    <w:pPr>
      <w:pStyle w:val="Intestazione"/>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4F7"/>
    <w:multiLevelType w:val="hybridMultilevel"/>
    <w:tmpl w:val="DA58DE64"/>
    <w:lvl w:ilvl="0" w:tplc="38A44502">
      <w:start w:val="1"/>
      <w:numFmt w:val="bullet"/>
      <w:lvlText w:val=""/>
      <w:lvlJc w:val="left"/>
      <w:pPr>
        <w:ind w:left="720" w:hanging="360"/>
      </w:pPr>
      <w:rPr>
        <w:rFonts w:ascii="Symbol" w:hAnsi="Symbol" w:hint="default"/>
      </w:rPr>
    </w:lvl>
    <w:lvl w:ilvl="1" w:tplc="38A445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C76E5"/>
    <w:multiLevelType w:val="hybridMultilevel"/>
    <w:tmpl w:val="E79AB5A4"/>
    <w:lvl w:ilvl="0" w:tplc="38A44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13F46"/>
    <w:multiLevelType w:val="hybridMultilevel"/>
    <w:tmpl w:val="3F063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90387"/>
    <w:multiLevelType w:val="hybridMultilevel"/>
    <w:tmpl w:val="0540C6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406C80"/>
    <w:multiLevelType w:val="hybridMultilevel"/>
    <w:tmpl w:val="7B76F7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0A911B22"/>
    <w:multiLevelType w:val="hybridMultilevel"/>
    <w:tmpl w:val="264E0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BF77DE"/>
    <w:multiLevelType w:val="hybridMultilevel"/>
    <w:tmpl w:val="781A1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963654"/>
    <w:multiLevelType w:val="hybridMultilevel"/>
    <w:tmpl w:val="D03E9184"/>
    <w:lvl w:ilvl="0" w:tplc="B7082A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D7A53"/>
    <w:multiLevelType w:val="hybridMultilevel"/>
    <w:tmpl w:val="3BD837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521F2"/>
    <w:multiLevelType w:val="hybridMultilevel"/>
    <w:tmpl w:val="FF2E5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A639F"/>
    <w:multiLevelType w:val="hybridMultilevel"/>
    <w:tmpl w:val="F3546C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25CFB"/>
    <w:multiLevelType w:val="hybridMultilevel"/>
    <w:tmpl w:val="9B3E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613C50"/>
    <w:multiLevelType w:val="hybridMultilevel"/>
    <w:tmpl w:val="F9A25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D23072"/>
    <w:multiLevelType w:val="multilevel"/>
    <w:tmpl w:val="F2BE155E"/>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74888"/>
    <w:multiLevelType w:val="hybridMultilevel"/>
    <w:tmpl w:val="A3B01E38"/>
    <w:lvl w:ilvl="0" w:tplc="B7082A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0E516A"/>
    <w:multiLevelType w:val="multilevel"/>
    <w:tmpl w:val="D2860E7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7980"/>
    <w:multiLevelType w:val="hybridMultilevel"/>
    <w:tmpl w:val="DFB49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6919FB"/>
    <w:multiLevelType w:val="hybridMultilevel"/>
    <w:tmpl w:val="E8BAE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37150"/>
    <w:multiLevelType w:val="hybridMultilevel"/>
    <w:tmpl w:val="BEDC7DFE"/>
    <w:lvl w:ilvl="0" w:tplc="B7082A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D34301"/>
    <w:multiLevelType w:val="hybridMultilevel"/>
    <w:tmpl w:val="9B44FE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C22107"/>
    <w:multiLevelType w:val="hybridMultilevel"/>
    <w:tmpl w:val="6B8AF406"/>
    <w:lvl w:ilvl="0" w:tplc="38A445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A2483"/>
    <w:multiLevelType w:val="hybridMultilevel"/>
    <w:tmpl w:val="EB0A74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F17BCF"/>
    <w:multiLevelType w:val="hybridMultilevel"/>
    <w:tmpl w:val="1E482604"/>
    <w:lvl w:ilvl="0" w:tplc="B7082A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0448EC"/>
    <w:multiLevelType w:val="hybridMultilevel"/>
    <w:tmpl w:val="C25027CA"/>
    <w:lvl w:ilvl="0" w:tplc="B3F68AA2">
      <w:start w:val="1"/>
      <w:numFmt w:val="bullet"/>
      <w:pStyle w:val="elencopuntat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CF75C3"/>
    <w:multiLevelType w:val="multilevel"/>
    <w:tmpl w:val="204C7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E5FE5"/>
    <w:multiLevelType w:val="hybridMultilevel"/>
    <w:tmpl w:val="5C5CB6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703AC7"/>
    <w:multiLevelType w:val="hybridMultilevel"/>
    <w:tmpl w:val="345E5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B48C9"/>
    <w:multiLevelType w:val="multilevel"/>
    <w:tmpl w:val="B106B3E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75B732E5"/>
    <w:multiLevelType w:val="hybridMultilevel"/>
    <w:tmpl w:val="F6EC779C"/>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BB602C"/>
    <w:multiLevelType w:val="multilevel"/>
    <w:tmpl w:val="34FAA142"/>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D4789"/>
    <w:multiLevelType w:val="hybridMultilevel"/>
    <w:tmpl w:val="EE840450"/>
    <w:lvl w:ilvl="0" w:tplc="BF580EB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51690C"/>
    <w:multiLevelType w:val="hybridMultilevel"/>
    <w:tmpl w:val="45E86B02"/>
    <w:lvl w:ilvl="0" w:tplc="A692B286">
      <w:start w:val="1"/>
      <w:numFmt w:val="decimal"/>
      <w:pStyle w:val="Allegati"/>
      <w:suff w:val="nothing"/>
      <w:lvlText w:val="Allegato %1"/>
      <w:lvlJc w:val="left"/>
      <w:pPr>
        <w:ind w:left="397" w:firstLine="2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7FB17F54"/>
    <w:multiLevelType w:val="hybridMultilevel"/>
    <w:tmpl w:val="0D14046C"/>
    <w:lvl w:ilvl="0" w:tplc="B7082A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7756537">
    <w:abstractNumId w:val="11"/>
  </w:num>
  <w:num w:numId="2" w16cid:durableId="1919289744">
    <w:abstractNumId w:val="29"/>
  </w:num>
  <w:num w:numId="3" w16cid:durableId="2109037928">
    <w:abstractNumId w:val="13"/>
  </w:num>
  <w:num w:numId="4" w16cid:durableId="765659065">
    <w:abstractNumId w:val="23"/>
  </w:num>
  <w:num w:numId="5" w16cid:durableId="1646812754">
    <w:abstractNumId w:val="27"/>
  </w:num>
  <w:num w:numId="6" w16cid:durableId="1865288897">
    <w:abstractNumId w:val="21"/>
  </w:num>
  <w:num w:numId="7" w16cid:durableId="1397240699">
    <w:abstractNumId w:val="28"/>
  </w:num>
  <w:num w:numId="8" w16cid:durableId="156120532">
    <w:abstractNumId w:val="10"/>
  </w:num>
  <w:num w:numId="9" w16cid:durableId="917523839">
    <w:abstractNumId w:val="19"/>
  </w:num>
  <w:num w:numId="10" w16cid:durableId="484317262">
    <w:abstractNumId w:val="8"/>
  </w:num>
  <w:num w:numId="11" w16cid:durableId="671644430">
    <w:abstractNumId w:val="6"/>
  </w:num>
  <w:num w:numId="12" w16cid:durableId="78186521">
    <w:abstractNumId w:val="4"/>
  </w:num>
  <w:num w:numId="13" w16cid:durableId="1230076164">
    <w:abstractNumId w:val="31"/>
  </w:num>
  <w:num w:numId="14" w16cid:durableId="1940602001">
    <w:abstractNumId w:val="9"/>
  </w:num>
  <w:num w:numId="15" w16cid:durableId="1321696204">
    <w:abstractNumId w:val="1"/>
  </w:num>
  <w:num w:numId="16" w16cid:durableId="334068127">
    <w:abstractNumId w:val="25"/>
  </w:num>
  <w:num w:numId="17" w16cid:durableId="232472174">
    <w:abstractNumId w:val="22"/>
  </w:num>
  <w:num w:numId="18" w16cid:durableId="1823110663">
    <w:abstractNumId w:val="32"/>
  </w:num>
  <w:num w:numId="19" w16cid:durableId="1303727280">
    <w:abstractNumId w:val="16"/>
  </w:num>
  <w:num w:numId="20" w16cid:durableId="1536384072">
    <w:abstractNumId w:val="18"/>
  </w:num>
  <w:num w:numId="21" w16cid:durableId="134955893">
    <w:abstractNumId w:val="14"/>
  </w:num>
  <w:num w:numId="22" w16cid:durableId="461390396">
    <w:abstractNumId w:val="7"/>
  </w:num>
  <w:num w:numId="23" w16cid:durableId="1774863954">
    <w:abstractNumId w:val="0"/>
  </w:num>
  <w:num w:numId="24" w16cid:durableId="624314156">
    <w:abstractNumId w:val="20"/>
  </w:num>
  <w:num w:numId="25" w16cid:durableId="2008090260">
    <w:abstractNumId w:val="12"/>
  </w:num>
  <w:num w:numId="26" w16cid:durableId="1546216556">
    <w:abstractNumId w:val="26"/>
  </w:num>
  <w:num w:numId="27" w16cid:durableId="486096908">
    <w:abstractNumId w:val="24"/>
  </w:num>
  <w:num w:numId="28" w16cid:durableId="1632513522">
    <w:abstractNumId w:val="15"/>
  </w:num>
  <w:num w:numId="29" w16cid:durableId="1975483222">
    <w:abstractNumId w:val="3"/>
  </w:num>
  <w:num w:numId="30" w16cid:durableId="1437210115">
    <w:abstractNumId w:val="17"/>
  </w:num>
  <w:num w:numId="31" w16cid:durableId="696201721">
    <w:abstractNumId w:val="5"/>
  </w:num>
  <w:num w:numId="32" w16cid:durableId="293371467">
    <w:abstractNumId w:val="30"/>
  </w:num>
  <w:num w:numId="33" w16cid:durableId="119820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9"/>
    <w:rsid w:val="00001088"/>
    <w:rsid w:val="00004DD9"/>
    <w:rsid w:val="00007A02"/>
    <w:rsid w:val="00007BD6"/>
    <w:rsid w:val="00012786"/>
    <w:rsid w:val="000140BC"/>
    <w:rsid w:val="00016331"/>
    <w:rsid w:val="00017F6A"/>
    <w:rsid w:val="0002780D"/>
    <w:rsid w:val="00037C4F"/>
    <w:rsid w:val="00043688"/>
    <w:rsid w:val="00043951"/>
    <w:rsid w:val="00046C5C"/>
    <w:rsid w:val="00046F66"/>
    <w:rsid w:val="00051003"/>
    <w:rsid w:val="00063ACE"/>
    <w:rsid w:val="00066EFD"/>
    <w:rsid w:val="00074705"/>
    <w:rsid w:val="00076982"/>
    <w:rsid w:val="00077653"/>
    <w:rsid w:val="00081518"/>
    <w:rsid w:val="00090C83"/>
    <w:rsid w:val="00092904"/>
    <w:rsid w:val="00094C6F"/>
    <w:rsid w:val="000A4985"/>
    <w:rsid w:val="000B3B2B"/>
    <w:rsid w:val="000C1576"/>
    <w:rsid w:val="000C34F1"/>
    <w:rsid w:val="000C4ED2"/>
    <w:rsid w:val="000D1B6A"/>
    <w:rsid w:val="000D26B9"/>
    <w:rsid w:val="000D5E7F"/>
    <w:rsid w:val="000E28B7"/>
    <w:rsid w:val="000E2C5B"/>
    <w:rsid w:val="000F01CA"/>
    <w:rsid w:val="000F4E84"/>
    <w:rsid w:val="00103F40"/>
    <w:rsid w:val="00106E5D"/>
    <w:rsid w:val="00111306"/>
    <w:rsid w:val="00114966"/>
    <w:rsid w:val="00124933"/>
    <w:rsid w:val="0013449B"/>
    <w:rsid w:val="00137228"/>
    <w:rsid w:val="00151265"/>
    <w:rsid w:val="00156EBF"/>
    <w:rsid w:val="00163ED9"/>
    <w:rsid w:val="0016470E"/>
    <w:rsid w:val="00171968"/>
    <w:rsid w:val="00175491"/>
    <w:rsid w:val="00175F46"/>
    <w:rsid w:val="00176ABB"/>
    <w:rsid w:val="00180509"/>
    <w:rsid w:val="00180961"/>
    <w:rsid w:val="0018557F"/>
    <w:rsid w:val="00186BC6"/>
    <w:rsid w:val="001A0D7E"/>
    <w:rsid w:val="001A254B"/>
    <w:rsid w:val="001A5197"/>
    <w:rsid w:val="001A569B"/>
    <w:rsid w:val="001A78E7"/>
    <w:rsid w:val="001B3C0D"/>
    <w:rsid w:val="001B529E"/>
    <w:rsid w:val="001C0388"/>
    <w:rsid w:val="001E0C13"/>
    <w:rsid w:val="001F4B5C"/>
    <w:rsid w:val="001F6CDB"/>
    <w:rsid w:val="001F7E58"/>
    <w:rsid w:val="00202584"/>
    <w:rsid w:val="00216DA6"/>
    <w:rsid w:val="002234CF"/>
    <w:rsid w:val="002318E2"/>
    <w:rsid w:val="00236CDA"/>
    <w:rsid w:val="0023786E"/>
    <w:rsid w:val="00240E04"/>
    <w:rsid w:val="0025035B"/>
    <w:rsid w:val="0025401C"/>
    <w:rsid w:val="00254239"/>
    <w:rsid w:val="00257D3F"/>
    <w:rsid w:val="00260805"/>
    <w:rsid w:val="00261C9D"/>
    <w:rsid w:val="00264683"/>
    <w:rsid w:val="0027589E"/>
    <w:rsid w:val="00275FA1"/>
    <w:rsid w:val="00281D06"/>
    <w:rsid w:val="00287529"/>
    <w:rsid w:val="002A6724"/>
    <w:rsid w:val="002B2D95"/>
    <w:rsid w:val="002B46CC"/>
    <w:rsid w:val="002E0A1D"/>
    <w:rsid w:val="002E0BEE"/>
    <w:rsid w:val="002E3A2A"/>
    <w:rsid w:val="002E5B30"/>
    <w:rsid w:val="002F4007"/>
    <w:rsid w:val="002F6A22"/>
    <w:rsid w:val="003059A5"/>
    <w:rsid w:val="00310BA0"/>
    <w:rsid w:val="00311795"/>
    <w:rsid w:val="00314729"/>
    <w:rsid w:val="00314A6F"/>
    <w:rsid w:val="00323018"/>
    <w:rsid w:val="003252EC"/>
    <w:rsid w:val="00333914"/>
    <w:rsid w:val="00341291"/>
    <w:rsid w:val="00341CFE"/>
    <w:rsid w:val="00354891"/>
    <w:rsid w:val="003650CA"/>
    <w:rsid w:val="0036744D"/>
    <w:rsid w:val="00370392"/>
    <w:rsid w:val="003711EA"/>
    <w:rsid w:val="003715BC"/>
    <w:rsid w:val="003769A3"/>
    <w:rsid w:val="003805E7"/>
    <w:rsid w:val="003858AA"/>
    <w:rsid w:val="003877E3"/>
    <w:rsid w:val="003915A8"/>
    <w:rsid w:val="003934DF"/>
    <w:rsid w:val="003959F5"/>
    <w:rsid w:val="00395B0D"/>
    <w:rsid w:val="003B3943"/>
    <w:rsid w:val="003B5A96"/>
    <w:rsid w:val="003D550A"/>
    <w:rsid w:val="003E1F25"/>
    <w:rsid w:val="003F64EE"/>
    <w:rsid w:val="0040011D"/>
    <w:rsid w:val="00400C61"/>
    <w:rsid w:val="00410622"/>
    <w:rsid w:val="00423732"/>
    <w:rsid w:val="004277BD"/>
    <w:rsid w:val="00430210"/>
    <w:rsid w:val="00437F35"/>
    <w:rsid w:val="00442291"/>
    <w:rsid w:val="0044524A"/>
    <w:rsid w:val="0044582E"/>
    <w:rsid w:val="004576E9"/>
    <w:rsid w:val="00457D24"/>
    <w:rsid w:val="00460082"/>
    <w:rsid w:val="004602D1"/>
    <w:rsid w:val="00463345"/>
    <w:rsid w:val="004643AA"/>
    <w:rsid w:val="00465266"/>
    <w:rsid w:val="0046653F"/>
    <w:rsid w:val="004670F8"/>
    <w:rsid w:val="004702A5"/>
    <w:rsid w:val="00477CFF"/>
    <w:rsid w:val="004864D0"/>
    <w:rsid w:val="0049114C"/>
    <w:rsid w:val="004A077C"/>
    <w:rsid w:val="004A2A93"/>
    <w:rsid w:val="004A2E63"/>
    <w:rsid w:val="004A480E"/>
    <w:rsid w:val="004C1E64"/>
    <w:rsid w:val="004C4FA6"/>
    <w:rsid w:val="004D198B"/>
    <w:rsid w:val="004D1B7D"/>
    <w:rsid w:val="004D2492"/>
    <w:rsid w:val="004D32F5"/>
    <w:rsid w:val="004D41A1"/>
    <w:rsid w:val="004E65A7"/>
    <w:rsid w:val="004F09D8"/>
    <w:rsid w:val="004F198E"/>
    <w:rsid w:val="004F4652"/>
    <w:rsid w:val="004F5050"/>
    <w:rsid w:val="00502E22"/>
    <w:rsid w:val="005110CC"/>
    <w:rsid w:val="005233F2"/>
    <w:rsid w:val="005235B0"/>
    <w:rsid w:val="00524442"/>
    <w:rsid w:val="005331C0"/>
    <w:rsid w:val="005357D4"/>
    <w:rsid w:val="00543DEA"/>
    <w:rsid w:val="00544C84"/>
    <w:rsid w:val="00546BC9"/>
    <w:rsid w:val="0054713D"/>
    <w:rsid w:val="0056267C"/>
    <w:rsid w:val="005653BB"/>
    <w:rsid w:val="00565CCF"/>
    <w:rsid w:val="00570267"/>
    <w:rsid w:val="00586255"/>
    <w:rsid w:val="00587159"/>
    <w:rsid w:val="00592237"/>
    <w:rsid w:val="00594385"/>
    <w:rsid w:val="005A23EF"/>
    <w:rsid w:val="005A474D"/>
    <w:rsid w:val="005A6E13"/>
    <w:rsid w:val="005B3DCF"/>
    <w:rsid w:val="005B65C4"/>
    <w:rsid w:val="005B7891"/>
    <w:rsid w:val="005C46D0"/>
    <w:rsid w:val="005C5599"/>
    <w:rsid w:val="005C5E92"/>
    <w:rsid w:val="005D4D93"/>
    <w:rsid w:val="005D6D10"/>
    <w:rsid w:val="005E0457"/>
    <w:rsid w:val="005E3C5D"/>
    <w:rsid w:val="005F70F3"/>
    <w:rsid w:val="0060026C"/>
    <w:rsid w:val="00611149"/>
    <w:rsid w:val="006202FE"/>
    <w:rsid w:val="0062345D"/>
    <w:rsid w:val="00627A7C"/>
    <w:rsid w:val="00631EEE"/>
    <w:rsid w:val="0063295B"/>
    <w:rsid w:val="006358F3"/>
    <w:rsid w:val="00640AD8"/>
    <w:rsid w:val="00646135"/>
    <w:rsid w:val="00646C8C"/>
    <w:rsid w:val="00650060"/>
    <w:rsid w:val="00652BD4"/>
    <w:rsid w:val="00656C6A"/>
    <w:rsid w:val="00674504"/>
    <w:rsid w:val="00675200"/>
    <w:rsid w:val="00676C45"/>
    <w:rsid w:val="00684CEC"/>
    <w:rsid w:val="00691A25"/>
    <w:rsid w:val="006966B5"/>
    <w:rsid w:val="00696A2E"/>
    <w:rsid w:val="006B123C"/>
    <w:rsid w:val="006B2207"/>
    <w:rsid w:val="006C4F9C"/>
    <w:rsid w:val="006D2EFA"/>
    <w:rsid w:val="006E0F21"/>
    <w:rsid w:val="006E3C92"/>
    <w:rsid w:val="006E5E96"/>
    <w:rsid w:val="006E7197"/>
    <w:rsid w:val="006F3A08"/>
    <w:rsid w:val="006F6729"/>
    <w:rsid w:val="00703A59"/>
    <w:rsid w:val="007041DD"/>
    <w:rsid w:val="0070770E"/>
    <w:rsid w:val="00726DF0"/>
    <w:rsid w:val="007322FE"/>
    <w:rsid w:val="00744F6A"/>
    <w:rsid w:val="00747FE2"/>
    <w:rsid w:val="00755D49"/>
    <w:rsid w:val="00765F67"/>
    <w:rsid w:val="007700AF"/>
    <w:rsid w:val="007726A3"/>
    <w:rsid w:val="00775279"/>
    <w:rsid w:val="00780431"/>
    <w:rsid w:val="00781759"/>
    <w:rsid w:val="0079560F"/>
    <w:rsid w:val="00795C39"/>
    <w:rsid w:val="007A7220"/>
    <w:rsid w:val="007B1552"/>
    <w:rsid w:val="007D06EB"/>
    <w:rsid w:val="007D1C21"/>
    <w:rsid w:val="007D359B"/>
    <w:rsid w:val="007D48EE"/>
    <w:rsid w:val="007D65B7"/>
    <w:rsid w:val="007E67C7"/>
    <w:rsid w:val="007F5196"/>
    <w:rsid w:val="007F66B5"/>
    <w:rsid w:val="00805AC9"/>
    <w:rsid w:val="008120B6"/>
    <w:rsid w:val="00814E1B"/>
    <w:rsid w:val="00823A2E"/>
    <w:rsid w:val="00824628"/>
    <w:rsid w:val="00840930"/>
    <w:rsid w:val="00844A8F"/>
    <w:rsid w:val="00854DA9"/>
    <w:rsid w:val="00874FB7"/>
    <w:rsid w:val="00881576"/>
    <w:rsid w:val="00881CB9"/>
    <w:rsid w:val="0088580C"/>
    <w:rsid w:val="00887B11"/>
    <w:rsid w:val="00891B4D"/>
    <w:rsid w:val="00895304"/>
    <w:rsid w:val="008A1C74"/>
    <w:rsid w:val="008A3533"/>
    <w:rsid w:val="008A7E1F"/>
    <w:rsid w:val="008C56A9"/>
    <w:rsid w:val="008C7AF6"/>
    <w:rsid w:val="008D3613"/>
    <w:rsid w:val="008E4114"/>
    <w:rsid w:val="008E5278"/>
    <w:rsid w:val="008E5D32"/>
    <w:rsid w:val="008F6B35"/>
    <w:rsid w:val="00903AA9"/>
    <w:rsid w:val="00904109"/>
    <w:rsid w:val="0093136F"/>
    <w:rsid w:val="00932235"/>
    <w:rsid w:val="00933391"/>
    <w:rsid w:val="00936D2A"/>
    <w:rsid w:val="00941C41"/>
    <w:rsid w:val="00942CC1"/>
    <w:rsid w:val="00947BE1"/>
    <w:rsid w:val="009524F6"/>
    <w:rsid w:val="00955244"/>
    <w:rsid w:val="00961CDE"/>
    <w:rsid w:val="00971581"/>
    <w:rsid w:val="00975541"/>
    <w:rsid w:val="00986095"/>
    <w:rsid w:val="0099078F"/>
    <w:rsid w:val="009936CA"/>
    <w:rsid w:val="0099719B"/>
    <w:rsid w:val="009A0ACA"/>
    <w:rsid w:val="009B1859"/>
    <w:rsid w:val="009C1D58"/>
    <w:rsid w:val="009D4D39"/>
    <w:rsid w:val="009F1359"/>
    <w:rsid w:val="009F398C"/>
    <w:rsid w:val="009F6230"/>
    <w:rsid w:val="009F6AA8"/>
    <w:rsid w:val="00A01A1A"/>
    <w:rsid w:val="00A02DA9"/>
    <w:rsid w:val="00A10D1F"/>
    <w:rsid w:val="00A1632B"/>
    <w:rsid w:val="00A257D4"/>
    <w:rsid w:val="00A261BB"/>
    <w:rsid w:val="00A33177"/>
    <w:rsid w:val="00A343AF"/>
    <w:rsid w:val="00A347FB"/>
    <w:rsid w:val="00A35387"/>
    <w:rsid w:val="00A37B85"/>
    <w:rsid w:val="00A40397"/>
    <w:rsid w:val="00A419A7"/>
    <w:rsid w:val="00A517AD"/>
    <w:rsid w:val="00A52A70"/>
    <w:rsid w:val="00A61DF0"/>
    <w:rsid w:val="00A63728"/>
    <w:rsid w:val="00A67BB5"/>
    <w:rsid w:val="00A80E8F"/>
    <w:rsid w:val="00A85889"/>
    <w:rsid w:val="00AA3479"/>
    <w:rsid w:val="00AA4495"/>
    <w:rsid w:val="00AB1070"/>
    <w:rsid w:val="00AB78EB"/>
    <w:rsid w:val="00AB7ECA"/>
    <w:rsid w:val="00AC5343"/>
    <w:rsid w:val="00AC6751"/>
    <w:rsid w:val="00AC7774"/>
    <w:rsid w:val="00AC7FA4"/>
    <w:rsid w:val="00AE15F8"/>
    <w:rsid w:val="00AE62FB"/>
    <w:rsid w:val="00AF15E2"/>
    <w:rsid w:val="00AF373E"/>
    <w:rsid w:val="00AF478A"/>
    <w:rsid w:val="00AF5328"/>
    <w:rsid w:val="00AF568D"/>
    <w:rsid w:val="00AF57DF"/>
    <w:rsid w:val="00AF6D12"/>
    <w:rsid w:val="00B046C8"/>
    <w:rsid w:val="00B06972"/>
    <w:rsid w:val="00B17D52"/>
    <w:rsid w:val="00B2365D"/>
    <w:rsid w:val="00B25D7D"/>
    <w:rsid w:val="00B26A55"/>
    <w:rsid w:val="00B26A97"/>
    <w:rsid w:val="00B347A7"/>
    <w:rsid w:val="00B37157"/>
    <w:rsid w:val="00B514CE"/>
    <w:rsid w:val="00B704A7"/>
    <w:rsid w:val="00B74935"/>
    <w:rsid w:val="00B95E06"/>
    <w:rsid w:val="00B96378"/>
    <w:rsid w:val="00BA3233"/>
    <w:rsid w:val="00BB249D"/>
    <w:rsid w:val="00BB4E55"/>
    <w:rsid w:val="00BC66CB"/>
    <w:rsid w:val="00BD0BAD"/>
    <w:rsid w:val="00BD23BD"/>
    <w:rsid w:val="00BD4536"/>
    <w:rsid w:val="00BD6A88"/>
    <w:rsid w:val="00BE3077"/>
    <w:rsid w:val="00BF0CFE"/>
    <w:rsid w:val="00BF6A69"/>
    <w:rsid w:val="00C03A48"/>
    <w:rsid w:val="00C0591A"/>
    <w:rsid w:val="00C0769F"/>
    <w:rsid w:val="00C10580"/>
    <w:rsid w:val="00C152A0"/>
    <w:rsid w:val="00C15C1D"/>
    <w:rsid w:val="00C2216A"/>
    <w:rsid w:val="00C235A1"/>
    <w:rsid w:val="00C23BD8"/>
    <w:rsid w:val="00C274F0"/>
    <w:rsid w:val="00C3218B"/>
    <w:rsid w:val="00C43317"/>
    <w:rsid w:val="00C55885"/>
    <w:rsid w:val="00C6787C"/>
    <w:rsid w:val="00C72DD1"/>
    <w:rsid w:val="00C738C6"/>
    <w:rsid w:val="00C81359"/>
    <w:rsid w:val="00C9101E"/>
    <w:rsid w:val="00C94DD6"/>
    <w:rsid w:val="00CA4B1E"/>
    <w:rsid w:val="00CB239F"/>
    <w:rsid w:val="00CB337B"/>
    <w:rsid w:val="00CC10EC"/>
    <w:rsid w:val="00CC4217"/>
    <w:rsid w:val="00CD44D4"/>
    <w:rsid w:val="00CE0604"/>
    <w:rsid w:val="00CE0C02"/>
    <w:rsid w:val="00CE4C9B"/>
    <w:rsid w:val="00CF0225"/>
    <w:rsid w:val="00CF16DB"/>
    <w:rsid w:val="00CF2AB3"/>
    <w:rsid w:val="00CF549D"/>
    <w:rsid w:val="00D053A7"/>
    <w:rsid w:val="00D127A5"/>
    <w:rsid w:val="00D14F95"/>
    <w:rsid w:val="00D21A64"/>
    <w:rsid w:val="00D24206"/>
    <w:rsid w:val="00D32A1F"/>
    <w:rsid w:val="00D33AD1"/>
    <w:rsid w:val="00D41CE1"/>
    <w:rsid w:val="00D527AC"/>
    <w:rsid w:val="00D53F53"/>
    <w:rsid w:val="00D54E04"/>
    <w:rsid w:val="00D551CA"/>
    <w:rsid w:val="00D80382"/>
    <w:rsid w:val="00D80747"/>
    <w:rsid w:val="00D83FD0"/>
    <w:rsid w:val="00DA45E5"/>
    <w:rsid w:val="00DA567A"/>
    <w:rsid w:val="00DA7A44"/>
    <w:rsid w:val="00DB079D"/>
    <w:rsid w:val="00DB3939"/>
    <w:rsid w:val="00DB4667"/>
    <w:rsid w:val="00DC47D3"/>
    <w:rsid w:val="00DD04C9"/>
    <w:rsid w:val="00DD50B1"/>
    <w:rsid w:val="00DD6A99"/>
    <w:rsid w:val="00DD6F14"/>
    <w:rsid w:val="00DE1E01"/>
    <w:rsid w:val="00DF18D8"/>
    <w:rsid w:val="00E01DA5"/>
    <w:rsid w:val="00E02D75"/>
    <w:rsid w:val="00E41BD5"/>
    <w:rsid w:val="00E4662E"/>
    <w:rsid w:val="00E520CE"/>
    <w:rsid w:val="00E62199"/>
    <w:rsid w:val="00E64705"/>
    <w:rsid w:val="00E64C6A"/>
    <w:rsid w:val="00E667F9"/>
    <w:rsid w:val="00E6780A"/>
    <w:rsid w:val="00E70CCD"/>
    <w:rsid w:val="00E87972"/>
    <w:rsid w:val="00E87A69"/>
    <w:rsid w:val="00E9258B"/>
    <w:rsid w:val="00E92A03"/>
    <w:rsid w:val="00E96B66"/>
    <w:rsid w:val="00E9722F"/>
    <w:rsid w:val="00EA03D2"/>
    <w:rsid w:val="00EA0959"/>
    <w:rsid w:val="00EB2271"/>
    <w:rsid w:val="00EC1822"/>
    <w:rsid w:val="00EC6FA6"/>
    <w:rsid w:val="00ED00F8"/>
    <w:rsid w:val="00ED0D07"/>
    <w:rsid w:val="00ED0DBC"/>
    <w:rsid w:val="00EE1433"/>
    <w:rsid w:val="00EE69E9"/>
    <w:rsid w:val="00EE70F1"/>
    <w:rsid w:val="00EF176D"/>
    <w:rsid w:val="00EF1A20"/>
    <w:rsid w:val="00EF29BB"/>
    <w:rsid w:val="00EF499D"/>
    <w:rsid w:val="00F01826"/>
    <w:rsid w:val="00F01A67"/>
    <w:rsid w:val="00F0488C"/>
    <w:rsid w:val="00F14C29"/>
    <w:rsid w:val="00F15DF6"/>
    <w:rsid w:val="00F2693A"/>
    <w:rsid w:val="00F31B59"/>
    <w:rsid w:val="00F431AE"/>
    <w:rsid w:val="00F43846"/>
    <w:rsid w:val="00F45717"/>
    <w:rsid w:val="00F4586E"/>
    <w:rsid w:val="00F6325E"/>
    <w:rsid w:val="00F7543D"/>
    <w:rsid w:val="00F80942"/>
    <w:rsid w:val="00F82587"/>
    <w:rsid w:val="00F9038F"/>
    <w:rsid w:val="00F915D4"/>
    <w:rsid w:val="00F92696"/>
    <w:rsid w:val="00F92E10"/>
    <w:rsid w:val="00F9387B"/>
    <w:rsid w:val="00F9513A"/>
    <w:rsid w:val="00FA1EC0"/>
    <w:rsid w:val="00FA2BED"/>
    <w:rsid w:val="00FA62D6"/>
    <w:rsid w:val="00FB0F87"/>
    <w:rsid w:val="00FB6C6D"/>
    <w:rsid w:val="00FC50BC"/>
    <w:rsid w:val="00FD0286"/>
    <w:rsid w:val="00FD16E7"/>
    <w:rsid w:val="00FD2B17"/>
    <w:rsid w:val="00FD355C"/>
    <w:rsid w:val="00FD6A12"/>
    <w:rsid w:val="00FE68BD"/>
    <w:rsid w:val="00FF0679"/>
    <w:rsid w:val="00FF337B"/>
    <w:rsid w:val="00FF4F10"/>
    <w:rsid w:val="00FF60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A1633"/>
  <w15:docId w15:val="{F1847B75-5755-409C-9B2D-66299B2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4DD9"/>
    <w:rPr>
      <w:rFonts w:ascii="Verdana" w:hAnsi="Verdana"/>
    </w:rPr>
  </w:style>
  <w:style w:type="paragraph" w:styleId="Titolo1">
    <w:name w:val="heading 1"/>
    <w:basedOn w:val="Normale"/>
    <w:next w:val="Normale"/>
    <w:link w:val="Titolo1Carattere"/>
    <w:uiPriority w:val="9"/>
    <w:qFormat/>
    <w:rsid w:val="007700AF"/>
    <w:pPr>
      <w:keepNext/>
      <w:numPr>
        <w:numId w:val="5"/>
      </w:numPr>
      <w:spacing w:before="1000" w:after="60"/>
      <w:outlineLvl w:val="0"/>
    </w:pPr>
    <w:rPr>
      <w:b/>
      <w:bCs/>
      <w:color w:val="C00000"/>
      <w:kern w:val="32"/>
      <w:sz w:val="34"/>
      <w:szCs w:val="32"/>
    </w:rPr>
  </w:style>
  <w:style w:type="paragraph" w:styleId="Titolo2">
    <w:name w:val="heading 2"/>
    <w:basedOn w:val="Normale"/>
    <w:next w:val="Normale"/>
    <w:qFormat/>
    <w:rsid w:val="007700AF"/>
    <w:pPr>
      <w:keepNext/>
      <w:numPr>
        <w:ilvl w:val="1"/>
        <w:numId w:val="5"/>
      </w:numPr>
      <w:spacing w:before="240" w:after="60"/>
      <w:outlineLvl w:val="1"/>
    </w:pPr>
    <w:rPr>
      <w:rFonts w:cs="Arial"/>
      <w:b/>
      <w:bCs/>
      <w:iCs/>
      <w:color w:val="C00000"/>
      <w:sz w:val="28"/>
      <w:szCs w:val="28"/>
    </w:rPr>
  </w:style>
  <w:style w:type="paragraph" w:styleId="Titolo3">
    <w:name w:val="heading 3"/>
    <w:basedOn w:val="Titolo2"/>
    <w:next w:val="Normale"/>
    <w:qFormat/>
    <w:rsid w:val="00CF549D"/>
    <w:pPr>
      <w:numPr>
        <w:ilvl w:val="2"/>
      </w:numPr>
      <w:outlineLvl w:val="2"/>
    </w:pPr>
    <w:rPr>
      <w:b w:val="0"/>
      <w:bCs w:val="0"/>
      <w:sz w:val="26"/>
      <w:szCs w:val="26"/>
    </w:rPr>
  </w:style>
  <w:style w:type="paragraph" w:styleId="Titolo4">
    <w:name w:val="heading 4"/>
    <w:basedOn w:val="Normale"/>
    <w:next w:val="Normale"/>
    <w:link w:val="Titolo4Carattere"/>
    <w:semiHidden/>
    <w:unhideWhenUsed/>
    <w:qFormat/>
    <w:rsid w:val="00261C9D"/>
    <w:pPr>
      <w:keepNext/>
      <w:numPr>
        <w:ilvl w:val="3"/>
        <w:numId w:val="5"/>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261C9D"/>
    <w:pPr>
      <w:numPr>
        <w:ilvl w:val="4"/>
        <w:numId w:val="5"/>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261C9D"/>
    <w:pPr>
      <w:numPr>
        <w:ilvl w:val="5"/>
        <w:numId w:val="5"/>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261C9D"/>
    <w:pPr>
      <w:numPr>
        <w:ilvl w:val="6"/>
        <w:numId w:val="5"/>
      </w:num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61C9D"/>
    <w:pPr>
      <w:numPr>
        <w:ilvl w:val="7"/>
        <w:numId w:val="5"/>
      </w:numPr>
      <w:spacing w:before="240" w:after="60"/>
      <w:outlineLvl w:val="7"/>
    </w:pPr>
    <w:rPr>
      <w:rFonts w:ascii="Calibri" w:hAnsi="Calibri"/>
      <w:i/>
      <w:iCs/>
      <w:sz w:val="24"/>
      <w:szCs w:val="24"/>
    </w:rPr>
  </w:style>
  <w:style w:type="paragraph" w:styleId="Titolo9">
    <w:name w:val="heading 9"/>
    <w:basedOn w:val="Normale"/>
    <w:next w:val="Normale"/>
    <w:link w:val="Titolo9Carattere"/>
    <w:semiHidden/>
    <w:unhideWhenUsed/>
    <w:qFormat/>
    <w:rsid w:val="00261C9D"/>
    <w:pPr>
      <w:numPr>
        <w:ilvl w:val="8"/>
        <w:numId w:val="5"/>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D5E7F"/>
    <w:pPr>
      <w:tabs>
        <w:tab w:val="center" w:pos="4819"/>
        <w:tab w:val="right" w:pos="9638"/>
      </w:tabs>
    </w:pPr>
  </w:style>
  <w:style w:type="paragraph" w:styleId="Pidipagina">
    <w:name w:val="footer"/>
    <w:basedOn w:val="Normale"/>
    <w:rsid w:val="00D551CA"/>
    <w:pPr>
      <w:tabs>
        <w:tab w:val="center" w:pos="4819"/>
        <w:tab w:val="right" w:pos="9638"/>
      </w:tabs>
    </w:pPr>
    <w:rPr>
      <w:color w:val="0745A7"/>
      <w:sz w:val="16"/>
    </w:rPr>
  </w:style>
  <w:style w:type="character" w:styleId="Numeropagina">
    <w:name w:val="page number"/>
    <w:rsid w:val="00AB78EB"/>
    <w:rPr>
      <w:rFonts w:ascii="Verdana" w:hAnsi="Verdana"/>
    </w:rPr>
  </w:style>
  <w:style w:type="character" w:styleId="Collegamentoipertestuale">
    <w:name w:val="Hyperlink"/>
    <w:rsid w:val="00AB78EB"/>
    <w:rPr>
      <w:rFonts w:ascii="Verdana" w:hAnsi="Verdana"/>
      <w:color w:val="0000FF"/>
      <w:u w:val="single"/>
    </w:rPr>
  </w:style>
  <w:style w:type="paragraph" w:styleId="Testofumetto">
    <w:name w:val="Balloon Text"/>
    <w:basedOn w:val="Normale"/>
    <w:link w:val="TestofumettoCarattere"/>
    <w:rsid w:val="00CB337B"/>
    <w:rPr>
      <w:rFonts w:ascii="Tahoma" w:hAnsi="Tahoma"/>
      <w:sz w:val="16"/>
      <w:szCs w:val="16"/>
    </w:rPr>
  </w:style>
  <w:style w:type="character" w:customStyle="1" w:styleId="TestofumettoCarattere">
    <w:name w:val="Testo fumetto Carattere"/>
    <w:link w:val="Testofumetto"/>
    <w:rsid w:val="00CB337B"/>
    <w:rPr>
      <w:rFonts w:ascii="Tahoma" w:hAnsi="Tahoma" w:cs="Tahoma"/>
      <w:sz w:val="16"/>
      <w:szCs w:val="16"/>
    </w:rPr>
  </w:style>
  <w:style w:type="paragraph" w:customStyle="1" w:styleId="elencopuntato">
    <w:name w:val="elenco puntato"/>
    <w:basedOn w:val="Normale"/>
    <w:link w:val="elencopuntatoCarattere"/>
    <w:uiPriority w:val="99"/>
    <w:qFormat/>
    <w:rsid w:val="004F198E"/>
    <w:pPr>
      <w:numPr>
        <w:numId w:val="4"/>
      </w:numPr>
    </w:pPr>
  </w:style>
  <w:style w:type="paragraph" w:styleId="Titolo">
    <w:name w:val="Title"/>
    <w:basedOn w:val="Normale"/>
    <w:next w:val="Normale"/>
    <w:link w:val="TitoloCarattere"/>
    <w:qFormat/>
    <w:rsid w:val="007700AF"/>
    <w:pPr>
      <w:spacing w:before="240" w:after="60"/>
      <w:jc w:val="center"/>
      <w:outlineLvl w:val="0"/>
    </w:pPr>
    <w:rPr>
      <w:b/>
      <w:bCs/>
      <w:color w:val="C00000"/>
      <w:kern w:val="28"/>
      <w:sz w:val="40"/>
      <w:szCs w:val="32"/>
    </w:rPr>
  </w:style>
  <w:style w:type="character" w:customStyle="1" w:styleId="elencopuntatoCarattere">
    <w:name w:val="elenco puntato Carattere"/>
    <w:link w:val="elencopuntato"/>
    <w:uiPriority w:val="99"/>
    <w:rsid w:val="004F198E"/>
    <w:rPr>
      <w:rFonts w:ascii="Verdana" w:hAnsi="Verdana"/>
    </w:rPr>
  </w:style>
  <w:style w:type="character" w:customStyle="1" w:styleId="TitoloCarattere">
    <w:name w:val="Titolo Carattere"/>
    <w:link w:val="Titolo"/>
    <w:rsid w:val="007700AF"/>
    <w:rPr>
      <w:rFonts w:ascii="Verdana" w:hAnsi="Verdana"/>
      <w:b/>
      <w:bCs/>
      <w:color w:val="C00000"/>
      <w:kern w:val="28"/>
      <w:sz w:val="40"/>
      <w:szCs w:val="32"/>
    </w:rPr>
  </w:style>
  <w:style w:type="character" w:customStyle="1" w:styleId="Titolo4Carattere">
    <w:name w:val="Titolo 4 Carattere"/>
    <w:link w:val="Titolo4"/>
    <w:semiHidden/>
    <w:rsid w:val="00261C9D"/>
    <w:rPr>
      <w:rFonts w:ascii="Calibri" w:eastAsia="Times New Roman" w:hAnsi="Calibri" w:cs="Times New Roman"/>
      <w:b/>
      <w:bCs/>
      <w:sz w:val="28"/>
      <w:szCs w:val="28"/>
    </w:rPr>
  </w:style>
  <w:style w:type="character" w:customStyle="1" w:styleId="Titolo5Carattere">
    <w:name w:val="Titolo 5 Carattere"/>
    <w:link w:val="Titolo5"/>
    <w:semiHidden/>
    <w:rsid w:val="00261C9D"/>
    <w:rPr>
      <w:rFonts w:ascii="Calibri" w:eastAsia="Times New Roman" w:hAnsi="Calibri" w:cs="Times New Roman"/>
      <w:b/>
      <w:bCs/>
      <w:i/>
      <w:iCs/>
      <w:sz w:val="26"/>
      <w:szCs w:val="26"/>
    </w:rPr>
  </w:style>
  <w:style w:type="character" w:customStyle="1" w:styleId="Titolo6Carattere">
    <w:name w:val="Titolo 6 Carattere"/>
    <w:link w:val="Titolo6"/>
    <w:semiHidden/>
    <w:rsid w:val="00261C9D"/>
    <w:rPr>
      <w:rFonts w:ascii="Calibri" w:eastAsia="Times New Roman" w:hAnsi="Calibri" w:cs="Times New Roman"/>
      <w:b/>
      <w:bCs/>
      <w:sz w:val="22"/>
      <w:szCs w:val="22"/>
    </w:rPr>
  </w:style>
  <w:style w:type="character" w:customStyle="1" w:styleId="Titolo7Carattere">
    <w:name w:val="Titolo 7 Carattere"/>
    <w:link w:val="Titolo7"/>
    <w:semiHidden/>
    <w:rsid w:val="00261C9D"/>
    <w:rPr>
      <w:rFonts w:ascii="Calibri" w:eastAsia="Times New Roman" w:hAnsi="Calibri" w:cs="Times New Roman"/>
      <w:sz w:val="24"/>
      <w:szCs w:val="24"/>
    </w:rPr>
  </w:style>
  <w:style w:type="character" w:customStyle="1" w:styleId="Titolo8Carattere">
    <w:name w:val="Titolo 8 Carattere"/>
    <w:link w:val="Titolo8"/>
    <w:semiHidden/>
    <w:rsid w:val="00261C9D"/>
    <w:rPr>
      <w:rFonts w:ascii="Calibri" w:eastAsia="Times New Roman" w:hAnsi="Calibri" w:cs="Times New Roman"/>
      <w:i/>
      <w:iCs/>
      <w:sz w:val="24"/>
      <w:szCs w:val="24"/>
    </w:rPr>
  </w:style>
  <w:style w:type="character" w:customStyle="1" w:styleId="Titolo9Carattere">
    <w:name w:val="Titolo 9 Carattere"/>
    <w:link w:val="Titolo9"/>
    <w:semiHidden/>
    <w:rsid w:val="00261C9D"/>
    <w:rPr>
      <w:rFonts w:ascii="Cambria" w:eastAsia="Times New Roman" w:hAnsi="Cambria" w:cs="Times New Roman"/>
      <w:sz w:val="22"/>
      <w:szCs w:val="22"/>
    </w:rPr>
  </w:style>
  <w:style w:type="paragraph" w:styleId="Paragrafoelenco">
    <w:name w:val="List Paragraph"/>
    <w:basedOn w:val="Normale"/>
    <w:uiPriority w:val="34"/>
    <w:qFormat/>
    <w:rsid w:val="00001088"/>
    <w:pPr>
      <w:spacing w:after="200" w:line="276" w:lineRule="auto"/>
      <w:ind w:left="720"/>
      <w:contextualSpacing/>
    </w:pPr>
    <w:rPr>
      <w:rFonts w:eastAsia="Calibri"/>
      <w:szCs w:val="22"/>
      <w:lang w:eastAsia="en-US"/>
    </w:rPr>
  </w:style>
  <w:style w:type="table" w:styleId="Grigliatabella">
    <w:name w:val="Table Grid"/>
    <w:basedOn w:val="Tabellanormale"/>
    <w:uiPriority w:val="59"/>
    <w:rsid w:val="0000108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olo-primo">
    <w:name w:val="Titolo-primo"/>
    <w:basedOn w:val="Normale"/>
    <w:link w:val="Titolo-primoCarattere"/>
    <w:qFormat/>
    <w:rsid w:val="00001088"/>
    <w:pPr>
      <w:spacing w:before="120"/>
      <w:jc w:val="center"/>
    </w:pPr>
    <w:rPr>
      <w:b/>
      <w:color w:val="0745A7"/>
      <w:kern w:val="32"/>
      <w:sz w:val="40"/>
      <w:szCs w:val="40"/>
    </w:rPr>
  </w:style>
  <w:style w:type="character" w:customStyle="1" w:styleId="Titolo-primoCarattere">
    <w:name w:val="Titolo-primo Carattere"/>
    <w:link w:val="Titolo-primo"/>
    <w:rsid w:val="00001088"/>
    <w:rPr>
      <w:rFonts w:ascii="Verdana" w:hAnsi="Verdana"/>
      <w:b/>
      <w:color w:val="0745A7"/>
      <w:kern w:val="32"/>
      <w:sz w:val="40"/>
      <w:szCs w:val="40"/>
    </w:rPr>
  </w:style>
  <w:style w:type="paragraph" w:customStyle="1" w:styleId="Paragrafoelenco1">
    <w:name w:val="Paragrafo elenco1"/>
    <w:basedOn w:val="Normale"/>
    <w:rsid w:val="00001088"/>
    <w:pPr>
      <w:ind w:left="720"/>
      <w:contextualSpacing/>
    </w:pPr>
    <w:rPr>
      <w:rFonts w:ascii="Times New Roman" w:eastAsia="Calibri" w:hAnsi="Times New Roman"/>
      <w:sz w:val="24"/>
      <w:szCs w:val="24"/>
    </w:rPr>
  </w:style>
  <w:style w:type="table" w:styleId="Tabellaclassica1">
    <w:name w:val="Table Classic 1"/>
    <w:basedOn w:val="Tabellanormale"/>
    <w:rsid w:val="00001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lencochiaro1">
    <w:name w:val="Elenco chiaro1"/>
    <w:basedOn w:val="Tabellanormale"/>
    <w:uiPriority w:val="61"/>
    <w:rsid w:val="00F7543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nfasicorsivo">
    <w:name w:val="Emphasis"/>
    <w:uiPriority w:val="20"/>
    <w:qFormat/>
    <w:rsid w:val="00EF176D"/>
    <w:rPr>
      <w:i/>
      <w:iCs/>
    </w:rPr>
  </w:style>
  <w:style w:type="table" w:styleId="Tabellaeffetti3D3">
    <w:name w:val="Table 3D effects 3"/>
    <w:basedOn w:val="Tabellanormale"/>
    <w:rsid w:val="003059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3059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fondomedio2-Colore11">
    <w:name w:val="Sfondo medio 2 - Colore 11"/>
    <w:basedOn w:val="Tabellanormale"/>
    <w:uiPriority w:val="64"/>
    <w:rsid w:val="003059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3059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acolori-Colore1">
    <w:name w:val="Colorful Grid Accent 1"/>
    <w:basedOn w:val="Tabellanormale"/>
    <w:uiPriority w:val="73"/>
    <w:rsid w:val="003059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3059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media3-Colore3">
    <w:name w:val="Medium Grid 3 Accent 3"/>
    <w:basedOn w:val="Tabellanormale"/>
    <w:uiPriority w:val="69"/>
    <w:rsid w:val="003059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estonotaapidipagina">
    <w:name w:val="footnote text"/>
    <w:basedOn w:val="Normale"/>
    <w:link w:val="TestonotaapidipaginaCarattere"/>
    <w:uiPriority w:val="99"/>
    <w:rsid w:val="00840930"/>
    <w:rPr>
      <w:sz w:val="16"/>
    </w:rPr>
  </w:style>
  <w:style w:type="character" w:customStyle="1" w:styleId="TestonotaapidipaginaCarattere">
    <w:name w:val="Testo nota a piè di pagina Carattere"/>
    <w:link w:val="Testonotaapidipagina"/>
    <w:uiPriority w:val="99"/>
    <w:rsid w:val="00840930"/>
    <w:rPr>
      <w:rFonts w:ascii="Verdana" w:hAnsi="Verdana"/>
      <w:sz w:val="16"/>
    </w:rPr>
  </w:style>
  <w:style w:type="character" w:styleId="Rimandonotaapidipagina">
    <w:name w:val="footnote reference"/>
    <w:uiPriority w:val="99"/>
    <w:rsid w:val="00E9258B"/>
    <w:rPr>
      <w:vertAlign w:val="superscript"/>
    </w:rPr>
  </w:style>
  <w:style w:type="paragraph" w:styleId="NormaleWeb">
    <w:name w:val="Normal (Web)"/>
    <w:basedOn w:val="Normale"/>
    <w:uiPriority w:val="99"/>
    <w:unhideWhenUsed/>
    <w:rsid w:val="00C81359"/>
    <w:pPr>
      <w:spacing w:before="100" w:beforeAutospacing="1" w:after="100" w:afterAutospacing="1"/>
    </w:pPr>
    <w:rPr>
      <w:rFonts w:ascii="Times New Roman" w:hAnsi="Times New Roman"/>
      <w:sz w:val="24"/>
      <w:szCs w:val="24"/>
    </w:rPr>
  </w:style>
  <w:style w:type="table" w:styleId="Elencochiaro-Colore3">
    <w:name w:val="Light List Accent 3"/>
    <w:basedOn w:val="Tabellanormale"/>
    <w:uiPriority w:val="61"/>
    <w:rsid w:val="004001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2">
    <w:name w:val="Light List Accent 2"/>
    <w:basedOn w:val="Tabellanormale"/>
    <w:uiPriority w:val="61"/>
    <w:rsid w:val="0040011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Pr/>
      <w:tcPr>
        <w:shd w:val="clear" w:color="auto" w:fill="E5B8B7"/>
      </w:tc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ellaclassica2">
    <w:name w:val="Table Classic 2"/>
    <w:basedOn w:val="Tabellanormale"/>
    <w:rsid w:val="000E2C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gliamedia2-Colore2">
    <w:name w:val="Medium Grid 2 Accent 2"/>
    <w:basedOn w:val="Tabellanormale"/>
    <w:uiPriority w:val="68"/>
    <w:rsid w:val="000E2C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Rimandocommento">
    <w:name w:val="annotation reference"/>
    <w:rsid w:val="00287529"/>
    <w:rPr>
      <w:sz w:val="16"/>
      <w:szCs w:val="16"/>
    </w:rPr>
  </w:style>
  <w:style w:type="paragraph" w:styleId="Testocommento">
    <w:name w:val="annotation text"/>
    <w:basedOn w:val="Normale"/>
    <w:link w:val="TestocommentoCarattere"/>
    <w:rsid w:val="00287529"/>
  </w:style>
  <w:style w:type="character" w:customStyle="1" w:styleId="TestocommentoCarattere">
    <w:name w:val="Testo commento Carattere"/>
    <w:link w:val="Testocommento"/>
    <w:rsid w:val="00287529"/>
    <w:rPr>
      <w:rFonts w:ascii="Verdana" w:hAnsi="Verdana"/>
    </w:rPr>
  </w:style>
  <w:style w:type="paragraph" w:styleId="Soggettocommento">
    <w:name w:val="annotation subject"/>
    <w:basedOn w:val="Testocommento"/>
    <w:next w:val="Testocommento"/>
    <w:link w:val="SoggettocommentoCarattere"/>
    <w:rsid w:val="00287529"/>
    <w:rPr>
      <w:b/>
      <w:bCs/>
    </w:rPr>
  </w:style>
  <w:style w:type="character" w:customStyle="1" w:styleId="SoggettocommentoCarattere">
    <w:name w:val="Soggetto commento Carattere"/>
    <w:link w:val="Soggettocommento"/>
    <w:rsid w:val="00287529"/>
    <w:rPr>
      <w:rFonts w:ascii="Verdana" w:hAnsi="Verdana"/>
      <w:b/>
      <w:bCs/>
    </w:rPr>
  </w:style>
  <w:style w:type="paragraph" w:styleId="Nessunaspaziatura">
    <w:name w:val="No Spacing"/>
    <w:uiPriority w:val="1"/>
    <w:qFormat/>
    <w:rsid w:val="00CF549D"/>
    <w:rPr>
      <w:rFonts w:ascii="Verdana" w:hAnsi="Verdana"/>
    </w:rPr>
  </w:style>
  <w:style w:type="paragraph" w:customStyle="1" w:styleId="Allegati">
    <w:name w:val="Allegati"/>
    <w:basedOn w:val="Normale"/>
    <w:link w:val="AllegatiCarattere"/>
    <w:qFormat/>
    <w:rsid w:val="00CF549D"/>
    <w:pPr>
      <w:numPr>
        <w:numId w:val="13"/>
      </w:numPr>
      <w:tabs>
        <w:tab w:val="left" w:pos="284"/>
      </w:tabs>
      <w:spacing w:after="120"/>
      <w:ind w:left="284" w:hanging="284"/>
    </w:pPr>
    <w:rPr>
      <w:b/>
      <w:color w:val="4F81BD"/>
      <w:sz w:val="32"/>
      <w:szCs w:val="24"/>
    </w:rPr>
  </w:style>
  <w:style w:type="character" w:customStyle="1" w:styleId="AllegatiCarattere">
    <w:name w:val="Allegati Carattere"/>
    <w:link w:val="Allegati"/>
    <w:rsid w:val="00CF549D"/>
    <w:rPr>
      <w:rFonts w:ascii="Verdana" w:hAnsi="Verdana"/>
      <w:b/>
      <w:color w:val="4F81BD"/>
      <w:sz w:val="32"/>
      <w:szCs w:val="24"/>
    </w:rPr>
  </w:style>
  <w:style w:type="character" w:styleId="Enfasidelicata">
    <w:name w:val="Subtle Emphasis"/>
    <w:uiPriority w:val="19"/>
    <w:qFormat/>
    <w:rsid w:val="00CF549D"/>
    <w:rPr>
      <w:i/>
      <w:iCs/>
      <w:color w:val="808080"/>
    </w:rPr>
  </w:style>
  <w:style w:type="character" w:customStyle="1" w:styleId="Titolo1Carattere">
    <w:name w:val="Titolo 1 Carattere"/>
    <w:link w:val="Titolo1"/>
    <w:uiPriority w:val="9"/>
    <w:rsid w:val="0018557F"/>
    <w:rPr>
      <w:rFonts w:ascii="Verdana" w:hAnsi="Verdana" w:cs="Arial"/>
      <w:b/>
      <w:bCs/>
      <w:color w:val="C00000"/>
      <w:kern w:val="32"/>
      <w:sz w:val="34"/>
      <w:szCs w:val="32"/>
    </w:rPr>
  </w:style>
  <w:style w:type="character" w:styleId="Collegamentovisitato">
    <w:name w:val="FollowedHyperlink"/>
    <w:rsid w:val="00A347FB"/>
    <w:rPr>
      <w:color w:val="800080"/>
      <w:u w:val="single"/>
    </w:rPr>
  </w:style>
  <w:style w:type="table" w:styleId="Tabellaacolori2">
    <w:name w:val="Table Colorful 2"/>
    <w:basedOn w:val="Tabellanormale"/>
    <w:rsid w:val="00A347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ncomedio1-Colore6">
    <w:name w:val="Medium List 1 Accent 6"/>
    <w:basedOn w:val="Tabellanormale"/>
    <w:uiPriority w:val="65"/>
    <w:rsid w:val="00A347F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fondochiaro-Colore2">
    <w:name w:val="Light Shading Accent 2"/>
    <w:basedOn w:val="Tabellanormale"/>
    <w:uiPriority w:val="60"/>
    <w:rsid w:val="00A347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TextII">
    <w:name w:val="Body Text II"/>
    <w:rsid w:val="00C0591A"/>
    <w:pPr>
      <w:spacing w:before="120" w:after="120"/>
    </w:pPr>
    <w:rPr>
      <w:sz w:val="24"/>
      <w:lang w:val="en-US" w:eastAsia="en-US"/>
    </w:rPr>
  </w:style>
  <w:style w:type="character" w:customStyle="1" w:styleId="CorpotestoCarattere">
    <w:name w:val="Corpo testo Carattere"/>
    <w:rsid w:val="00C0591A"/>
    <w:rPr>
      <w:rFonts w:eastAsia="Times New Roman"/>
      <w:sz w:val="24"/>
      <w:lang w:val="en-US" w:eastAsia="en-US"/>
    </w:rPr>
  </w:style>
  <w:style w:type="paragraph" w:styleId="Corpotesto">
    <w:name w:val="Body Text"/>
    <w:basedOn w:val="Normale"/>
    <w:link w:val="CorpotestoCarattere1"/>
    <w:rsid w:val="00C0591A"/>
    <w:pPr>
      <w:spacing w:after="120"/>
    </w:pPr>
  </w:style>
  <w:style w:type="character" w:customStyle="1" w:styleId="CorpotestoCarattere1">
    <w:name w:val="Corpo testo Carattere1"/>
    <w:link w:val="Corpotesto"/>
    <w:rsid w:val="00C0591A"/>
    <w:rPr>
      <w:rFonts w:ascii="Verdana" w:hAnsi="Verdana"/>
    </w:rPr>
  </w:style>
  <w:style w:type="character" w:styleId="Enfasiintensa">
    <w:name w:val="Intense Emphasis"/>
    <w:uiPriority w:val="21"/>
    <w:qFormat/>
    <w:rsid w:val="00586255"/>
    <w:rPr>
      <w:b/>
      <w:bCs/>
      <w:i/>
      <w:iCs/>
      <w:caps w:val="0"/>
      <w:smallCaps/>
      <w:color w:val="C00000"/>
    </w:rPr>
  </w:style>
  <w:style w:type="paragraph" w:customStyle="1" w:styleId="Completare">
    <w:name w:val="Completare"/>
    <w:basedOn w:val="Normale"/>
    <w:link w:val="CompletareCarattere"/>
    <w:uiPriority w:val="99"/>
    <w:qFormat/>
    <w:rsid w:val="00C0591A"/>
    <w:pPr>
      <w:jc w:val="both"/>
    </w:pPr>
    <w:rPr>
      <w:i/>
      <w:color w:val="808080"/>
    </w:rPr>
  </w:style>
  <w:style w:type="character" w:customStyle="1" w:styleId="linkneltesto">
    <w:name w:val="link_nel_testo"/>
    <w:basedOn w:val="Carpredefinitoparagrafo"/>
    <w:rsid w:val="00124933"/>
  </w:style>
  <w:style w:type="character" w:customStyle="1" w:styleId="CompletareCarattere">
    <w:name w:val="Completare Carattere"/>
    <w:link w:val="Completare"/>
    <w:uiPriority w:val="99"/>
    <w:rsid w:val="00C0591A"/>
    <w:rPr>
      <w:rFonts w:ascii="Verdana" w:hAnsi="Verdana"/>
      <w:i/>
      <w:color w:val="808080"/>
    </w:rPr>
  </w:style>
  <w:style w:type="character" w:styleId="Riferimentointenso">
    <w:name w:val="Intense Reference"/>
    <w:uiPriority w:val="32"/>
    <w:qFormat/>
    <w:rsid w:val="00124933"/>
    <w:rPr>
      <w:b/>
      <w:bCs/>
      <w:smallCaps/>
      <w:color w:val="C0504D"/>
      <w:spacing w:val="5"/>
      <w:u w:val="single"/>
    </w:rPr>
  </w:style>
  <w:style w:type="paragraph" w:styleId="Revisione">
    <w:name w:val="Revision"/>
    <w:hidden/>
    <w:uiPriority w:val="99"/>
    <w:semiHidden/>
    <w:rsid w:val="00E62199"/>
    <w:rPr>
      <w:rFonts w:ascii="Verdana" w:hAnsi="Verdana"/>
    </w:rPr>
  </w:style>
  <w:style w:type="paragraph" w:styleId="Rientrocorpodeltesto2">
    <w:name w:val="Body Text Indent 2"/>
    <w:basedOn w:val="Normale"/>
    <w:link w:val="Rientrocorpodeltesto2Carattere"/>
    <w:rsid w:val="003877E3"/>
    <w:pPr>
      <w:spacing w:after="120" w:line="480" w:lineRule="auto"/>
      <w:ind w:left="283"/>
    </w:pPr>
  </w:style>
  <w:style w:type="character" w:customStyle="1" w:styleId="Rientrocorpodeltesto2Carattere">
    <w:name w:val="Rientro corpo del testo 2 Carattere"/>
    <w:link w:val="Rientrocorpodeltesto2"/>
    <w:rsid w:val="003877E3"/>
    <w:rPr>
      <w:rFonts w:ascii="Verdana" w:hAnsi="Verdana"/>
    </w:rPr>
  </w:style>
  <w:style w:type="table" w:customStyle="1" w:styleId="Tabellagriglia7acolori-colore21">
    <w:name w:val="Tabella griglia 7 a colori - colore 21"/>
    <w:basedOn w:val="Tabellanormale"/>
    <w:uiPriority w:val="52"/>
    <w:rsid w:val="0023786E"/>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lagriglia5scura-colore21">
    <w:name w:val="Tabella griglia 5 scura - colore 21"/>
    <w:basedOn w:val="Tabellanormale"/>
    <w:uiPriority w:val="50"/>
    <w:rsid w:val="0023786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lagriglia4-colore21">
    <w:name w:val="Tabella griglia 4 - colore 21"/>
    <w:basedOn w:val="Tabellanormale"/>
    <w:uiPriority w:val="49"/>
    <w:rsid w:val="0023786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lagriglia1chiara-colore21">
    <w:name w:val="Tabella griglia 1 chiara - colore 21"/>
    <w:basedOn w:val="Tabellanormale"/>
    <w:uiPriority w:val="46"/>
    <w:rsid w:val="0023786E"/>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IntestazioneCarattere">
    <w:name w:val="Intestazione Carattere"/>
    <w:link w:val="Intestazione"/>
    <w:rsid w:val="0016470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4484">
      <w:bodyDiv w:val="1"/>
      <w:marLeft w:val="0"/>
      <w:marRight w:val="0"/>
      <w:marTop w:val="0"/>
      <w:marBottom w:val="0"/>
      <w:divBdr>
        <w:top w:val="none" w:sz="0" w:space="0" w:color="auto"/>
        <w:left w:val="none" w:sz="0" w:space="0" w:color="auto"/>
        <w:bottom w:val="none" w:sz="0" w:space="0" w:color="auto"/>
        <w:right w:val="none" w:sz="0" w:space="0" w:color="auto"/>
      </w:divBdr>
    </w:div>
    <w:div w:id="168299636">
      <w:bodyDiv w:val="1"/>
      <w:marLeft w:val="0"/>
      <w:marRight w:val="0"/>
      <w:marTop w:val="0"/>
      <w:marBottom w:val="0"/>
      <w:divBdr>
        <w:top w:val="none" w:sz="0" w:space="0" w:color="auto"/>
        <w:left w:val="none" w:sz="0" w:space="0" w:color="auto"/>
        <w:bottom w:val="none" w:sz="0" w:space="0" w:color="auto"/>
        <w:right w:val="none" w:sz="0" w:space="0" w:color="auto"/>
      </w:divBdr>
    </w:div>
    <w:div w:id="349574308">
      <w:bodyDiv w:val="1"/>
      <w:marLeft w:val="0"/>
      <w:marRight w:val="0"/>
      <w:marTop w:val="0"/>
      <w:marBottom w:val="0"/>
      <w:divBdr>
        <w:top w:val="none" w:sz="0" w:space="0" w:color="auto"/>
        <w:left w:val="none" w:sz="0" w:space="0" w:color="auto"/>
        <w:bottom w:val="none" w:sz="0" w:space="0" w:color="auto"/>
        <w:right w:val="none" w:sz="0" w:space="0" w:color="auto"/>
      </w:divBdr>
      <w:divsChild>
        <w:div w:id="309487028">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1323315282">
          <w:marLeft w:val="0"/>
          <w:marRight w:val="0"/>
          <w:marTop w:val="0"/>
          <w:marBottom w:val="0"/>
          <w:divBdr>
            <w:top w:val="none" w:sz="0" w:space="0" w:color="auto"/>
            <w:left w:val="none" w:sz="0" w:space="0" w:color="auto"/>
            <w:bottom w:val="none" w:sz="0" w:space="0" w:color="auto"/>
            <w:right w:val="none" w:sz="0" w:space="0" w:color="auto"/>
          </w:divBdr>
        </w:div>
        <w:div w:id="1495680431">
          <w:marLeft w:val="0"/>
          <w:marRight w:val="0"/>
          <w:marTop w:val="0"/>
          <w:marBottom w:val="0"/>
          <w:divBdr>
            <w:top w:val="none" w:sz="0" w:space="0" w:color="auto"/>
            <w:left w:val="none" w:sz="0" w:space="0" w:color="auto"/>
            <w:bottom w:val="none" w:sz="0" w:space="0" w:color="auto"/>
            <w:right w:val="none" w:sz="0" w:space="0" w:color="auto"/>
          </w:divBdr>
        </w:div>
        <w:div w:id="1655062880">
          <w:marLeft w:val="0"/>
          <w:marRight w:val="0"/>
          <w:marTop w:val="0"/>
          <w:marBottom w:val="0"/>
          <w:divBdr>
            <w:top w:val="none" w:sz="0" w:space="0" w:color="auto"/>
            <w:left w:val="none" w:sz="0" w:space="0" w:color="auto"/>
            <w:bottom w:val="none" w:sz="0" w:space="0" w:color="auto"/>
            <w:right w:val="none" w:sz="0" w:space="0" w:color="auto"/>
          </w:divBdr>
        </w:div>
        <w:div w:id="1852644322">
          <w:marLeft w:val="0"/>
          <w:marRight w:val="0"/>
          <w:marTop w:val="0"/>
          <w:marBottom w:val="0"/>
          <w:divBdr>
            <w:top w:val="none" w:sz="0" w:space="0" w:color="auto"/>
            <w:left w:val="none" w:sz="0" w:space="0" w:color="auto"/>
            <w:bottom w:val="none" w:sz="0" w:space="0" w:color="auto"/>
            <w:right w:val="none" w:sz="0" w:space="0" w:color="auto"/>
          </w:divBdr>
        </w:div>
      </w:divsChild>
    </w:div>
    <w:div w:id="378474117">
      <w:bodyDiv w:val="1"/>
      <w:marLeft w:val="0"/>
      <w:marRight w:val="0"/>
      <w:marTop w:val="0"/>
      <w:marBottom w:val="0"/>
      <w:divBdr>
        <w:top w:val="none" w:sz="0" w:space="0" w:color="auto"/>
        <w:left w:val="none" w:sz="0" w:space="0" w:color="auto"/>
        <w:bottom w:val="none" w:sz="0" w:space="0" w:color="auto"/>
        <w:right w:val="none" w:sz="0" w:space="0" w:color="auto"/>
      </w:divBdr>
    </w:div>
    <w:div w:id="403530526">
      <w:bodyDiv w:val="1"/>
      <w:marLeft w:val="0"/>
      <w:marRight w:val="0"/>
      <w:marTop w:val="0"/>
      <w:marBottom w:val="0"/>
      <w:divBdr>
        <w:top w:val="none" w:sz="0" w:space="0" w:color="auto"/>
        <w:left w:val="none" w:sz="0" w:space="0" w:color="auto"/>
        <w:bottom w:val="none" w:sz="0" w:space="0" w:color="auto"/>
        <w:right w:val="none" w:sz="0" w:space="0" w:color="auto"/>
      </w:divBdr>
      <w:divsChild>
        <w:div w:id="1550993337">
          <w:marLeft w:val="0"/>
          <w:marRight w:val="0"/>
          <w:marTop w:val="0"/>
          <w:marBottom w:val="0"/>
          <w:divBdr>
            <w:top w:val="none" w:sz="0" w:space="0" w:color="auto"/>
            <w:left w:val="none" w:sz="0" w:space="0" w:color="auto"/>
            <w:bottom w:val="none" w:sz="0" w:space="0" w:color="auto"/>
            <w:right w:val="none" w:sz="0" w:space="0" w:color="auto"/>
          </w:divBdr>
        </w:div>
      </w:divsChild>
    </w:div>
    <w:div w:id="438179808">
      <w:bodyDiv w:val="1"/>
      <w:marLeft w:val="0"/>
      <w:marRight w:val="0"/>
      <w:marTop w:val="0"/>
      <w:marBottom w:val="0"/>
      <w:divBdr>
        <w:top w:val="none" w:sz="0" w:space="0" w:color="auto"/>
        <w:left w:val="none" w:sz="0" w:space="0" w:color="auto"/>
        <w:bottom w:val="none" w:sz="0" w:space="0" w:color="auto"/>
        <w:right w:val="none" w:sz="0" w:space="0" w:color="auto"/>
      </w:divBdr>
    </w:div>
    <w:div w:id="490408410">
      <w:bodyDiv w:val="1"/>
      <w:marLeft w:val="0"/>
      <w:marRight w:val="0"/>
      <w:marTop w:val="0"/>
      <w:marBottom w:val="0"/>
      <w:divBdr>
        <w:top w:val="none" w:sz="0" w:space="0" w:color="auto"/>
        <w:left w:val="none" w:sz="0" w:space="0" w:color="auto"/>
        <w:bottom w:val="none" w:sz="0" w:space="0" w:color="auto"/>
        <w:right w:val="none" w:sz="0" w:space="0" w:color="auto"/>
      </w:divBdr>
    </w:div>
    <w:div w:id="987704281">
      <w:bodyDiv w:val="1"/>
      <w:marLeft w:val="0"/>
      <w:marRight w:val="0"/>
      <w:marTop w:val="0"/>
      <w:marBottom w:val="0"/>
      <w:divBdr>
        <w:top w:val="none" w:sz="0" w:space="0" w:color="auto"/>
        <w:left w:val="none" w:sz="0" w:space="0" w:color="auto"/>
        <w:bottom w:val="none" w:sz="0" w:space="0" w:color="auto"/>
        <w:right w:val="none" w:sz="0" w:space="0" w:color="auto"/>
      </w:divBdr>
    </w:div>
    <w:div w:id="991445441">
      <w:bodyDiv w:val="1"/>
      <w:marLeft w:val="0"/>
      <w:marRight w:val="0"/>
      <w:marTop w:val="0"/>
      <w:marBottom w:val="0"/>
      <w:divBdr>
        <w:top w:val="none" w:sz="0" w:space="0" w:color="auto"/>
        <w:left w:val="none" w:sz="0" w:space="0" w:color="auto"/>
        <w:bottom w:val="none" w:sz="0" w:space="0" w:color="auto"/>
        <w:right w:val="none" w:sz="0" w:space="0" w:color="auto"/>
      </w:divBdr>
      <w:divsChild>
        <w:div w:id="501819336">
          <w:marLeft w:val="0"/>
          <w:marRight w:val="0"/>
          <w:marTop w:val="0"/>
          <w:marBottom w:val="0"/>
          <w:divBdr>
            <w:top w:val="none" w:sz="0" w:space="0" w:color="auto"/>
            <w:left w:val="none" w:sz="0" w:space="0" w:color="auto"/>
            <w:bottom w:val="none" w:sz="0" w:space="0" w:color="auto"/>
            <w:right w:val="none" w:sz="0" w:space="0" w:color="auto"/>
          </w:divBdr>
        </w:div>
        <w:div w:id="607469658">
          <w:marLeft w:val="0"/>
          <w:marRight w:val="0"/>
          <w:marTop w:val="0"/>
          <w:marBottom w:val="0"/>
          <w:divBdr>
            <w:top w:val="none" w:sz="0" w:space="0" w:color="auto"/>
            <w:left w:val="none" w:sz="0" w:space="0" w:color="auto"/>
            <w:bottom w:val="none" w:sz="0" w:space="0" w:color="auto"/>
            <w:right w:val="none" w:sz="0" w:space="0" w:color="auto"/>
          </w:divBdr>
        </w:div>
        <w:div w:id="1101411749">
          <w:marLeft w:val="0"/>
          <w:marRight w:val="0"/>
          <w:marTop w:val="0"/>
          <w:marBottom w:val="0"/>
          <w:divBdr>
            <w:top w:val="none" w:sz="0" w:space="0" w:color="auto"/>
            <w:left w:val="none" w:sz="0" w:space="0" w:color="auto"/>
            <w:bottom w:val="none" w:sz="0" w:space="0" w:color="auto"/>
            <w:right w:val="none" w:sz="0" w:space="0" w:color="auto"/>
          </w:divBdr>
        </w:div>
        <w:div w:id="1326741008">
          <w:marLeft w:val="0"/>
          <w:marRight w:val="0"/>
          <w:marTop w:val="0"/>
          <w:marBottom w:val="0"/>
          <w:divBdr>
            <w:top w:val="none" w:sz="0" w:space="0" w:color="auto"/>
            <w:left w:val="none" w:sz="0" w:space="0" w:color="auto"/>
            <w:bottom w:val="none" w:sz="0" w:space="0" w:color="auto"/>
            <w:right w:val="none" w:sz="0" w:space="0" w:color="auto"/>
          </w:divBdr>
        </w:div>
        <w:div w:id="1600025057">
          <w:marLeft w:val="0"/>
          <w:marRight w:val="0"/>
          <w:marTop w:val="0"/>
          <w:marBottom w:val="0"/>
          <w:divBdr>
            <w:top w:val="none" w:sz="0" w:space="0" w:color="auto"/>
            <w:left w:val="none" w:sz="0" w:space="0" w:color="auto"/>
            <w:bottom w:val="none" w:sz="0" w:space="0" w:color="auto"/>
            <w:right w:val="none" w:sz="0" w:space="0" w:color="auto"/>
          </w:divBdr>
        </w:div>
        <w:div w:id="1725908738">
          <w:marLeft w:val="0"/>
          <w:marRight w:val="0"/>
          <w:marTop w:val="0"/>
          <w:marBottom w:val="0"/>
          <w:divBdr>
            <w:top w:val="none" w:sz="0" w:space="0" w:color="auto"/>
            <w:left w:val="none" w:sz="0" w:space="0" w:color="auto"/>
            <w:bottom w:val="none" w:sz="0" w:space="0" w:color="auto"/>
            <w:right w:val="none" w:sz="0" w:space="0" w:color="auto"/>
          </w:divBdr>
        </w:div>
      </w:divsChild>
    </w:div>
    <w:div w:id="1011448922">
      <w:bodyDiv w:val="1"/>
      <w:marLeft w:val="0"/>
      <w:marRight w:val="0"/>
      <w:marTop w:val="0"/>
      <w:marBottom w:val="0"/>
      <w:divBdr>
        <w:top w:val="none" w:sz="0" w:space="0" w:color="auto"/>
        <w:left w:val="none" w:sz="0" w:space="0" w:color="auto"/>
        <w:bottom w:val="none" w:sz="0" w:space="0" w:color="auto"/>
        <w:right w:val="none" w:sz="0" w:space="0" w:color="auto"/>
      </w:divBdr>
    </w:div>
    <w:div w:id="1041975414">
      <w:bodyDiv w:val="1"/>
      <w:marLeft w:val="0"/>
      <w:marRight w:val="0"/>
      <w:marTop w:val="0"/>
      <w:marBottom w:val="0"/>
      <w:divBdr>
        <w:top w:val="none" w:sz="0" w:space="0" w:color="auto"/>
        <w:left w:val="none" w:sz="0" w:space="0" w:color="auto"/>
        <w:bottom w:val="none" w:sz="0" w:space="0" w:color="auto"/>
        <w:right w:val="none" w:sz="0" w:space="0" w:color="auto"/>
      </w:divBdr>
      <w:divsChild>
        <w:div w:id="803733773">
          <w:marLeft w:val="0"/>
          <w:marRight w:val="0"/>
          <w:marTop w:val="0"/>
          <w:marBottom w:val="0"/>
          <w:divBdr>
            <w:top w:val="none" w:sz="0" w:space="0" w:color="auto"/>
            <w:left w:val="none" w:sz="0" w:space="0" w:color="auto"/>
            <w:bottom w:val="none" w:sz="0" w:space="0" w:color="auto"/>
            <w:right w:val="none" w:sz="0" w:space="0" w:color="auto"/>
          </w:divBdr>
        </w:div>
        <w:div w:id="922957949">
          <w:marLeft w:val="0"/>
          <w:marRight w:val="0"/>
          <w:marTop w:val="0"/>
          <w:marBottom w:val="0"/>
          <w:divBdr>
            <w:top w:val="none" w:sz="0" w:space="0" w:color="auto"/>
            <w:left w:val="none" w:sz="0" w:space="0" w:color="auto"/>
            <w:bottom w:val="none" w:sz="0" w:space="0" w:color="auto"/>
            <w:right w:val="none" w:sz="0" w:space="0" w:color="auto"/>
          </w:divBdr>
        </w:div>
        <w:div w:id="1200821408">
          <w:marLeft w:val="0"/>
          <w:marRight w:val="0"/>
          <w:marTop w:val="0"/>
          <w:marBottom w:val="0"/>
          <w:divBdr>
            <w:top w:val="none" w:sz="0" w:space="0" w:color="auto"/>
            <w:left w:val="none" w:sz="0" w:space="0" w:color="auto"/>
            <w:bottom w:val="none" w:sz="0" w:space="0" w:color="auto"/>
            <w:right w:val="none" w:sz="0" w:space="0" w:color="auto"/>
          </w:divBdr>
        </w:div>
        <w:div w:id="1716389251">
          <w:marLeft w:val="0"/>
          <w:marRight w:val="0"/>
          <w:marTop w:val="0"/>
          <w:marBottom w:val="0"/>
          <w:divBdr>
            <w:top w:val="none" w:sz="0" w:space="0" w:color="auto"/>
            <w:left w:val="none" w:sz="0" w:space="0" w:color="auto"/>
            <w:bottom w:val="none" w:sz="0" w:space="0" w:color="auto"/>
            <w:right w:val="none" w:sz="0" w:space="0" w:color="auto"/>
          </w:divBdr>
        </w:div>
        <w:div w:id="2029404453">
          <w:marLeft w:val="0"/>
          <w:marRight w:val="0"/>
          <w:marTop w:val="0"/>
          <w:marBottom w:val="0"/>
          <w:divBdr>
            <w:top w:val="none" w:sz="0" w:space="0" w:color="auto"/>
            <w:left w:val="none" w:sz="0" w:space="0" w:color="auto"/>
            <w:bottom w:val="none" w:sz="0" w:space="0" w:color="auto"/>
            <w:right w:val="none" w:sz="0" w:space="0" w:color="auto"/>
          </w:divBdr>
        </w:div>
        <w:div w:id="2118594176">
          <w:marLeft w:val="0"/>
          <w:marRight w:val="0"/>
          <w:marTop w:val="0"/>
          <w:marBottom w:val="0"/>
          <w:divBdr>
            <w:top w:val="none" w:sz="0" w:space="0" w:color="auto"/>
            <w:left w:val="none" w:sz="0" w:space="0" w:color="auto"/>
            <w:bottom w:val="none" w:sz="0" w:space="0" w:color="auto"/>
            <w:right w:val="none" w:sz="0" w:space="0" w:color="auto"/>
          </w:divBdr>
        </w:div>
      </w:divsChild>
    </w:div>
    <w:div w:id="1444499232">
      <w:bodyDiv w:val="1"/>
      <w:marLeft w:val="0"/>
      <w:marRight w:val="0"/>
      <w:marTop w:val="0"/>
      <w:marBottom w:val="0"/>
      <w:divBdr>
        <w:top w:val="none" w:sz="0" w:space="0" w:color="auto"/>
        <w:left w:val="none" w:sz="0" w:space="0" w:color="auto"/>
        <w:bottom w:val="none" w:sz="0" w:space="0" w:color="auto"/>
        <w:right w:val="none" w:sz="0" w:space="0" w:color="auto"/>
      </w:divBdr>
    </w:div>
    <w:div w:id="1450473346">
      <w:bodyDiv w:val="1"/>
      <w:marLeft w:val="0"/>
      <w:marRight w:val="0"/>
      <w:marTop w:val="0"/>
      <w:marBottom w:val="0"/>
      <w:divBdr>
        <w:top w:val="none" w:sz="0" w:space="0" w:color="auto"/>
        <w:left w:val="none" w:sz="0" w:space="0" w:color="auto"/>
        <w:bottom w:val="none" w:sz="0" w:space="0" w:color="auto"/>
        <w:right w:val="none" w:sz="0" w:space="0" w:color="auto"/>
      </w:divBdr>
    </w:div>
    <w:div w:id="1704213285">
      <w:bodyDiv w:val="1"/>
      <w:marLeft w:val="0"/>
      <w:marRight w:val="0"/>
      <w:marTop w:val="0"/>
      <w:marBottom w:val="0"/>
      <w:divBdr>
        <w:top w:val="none" w:sz="0" w:space="0" w:color="auto"/>
        <w:left w:val="none" w:sz="0" w:space="0" w:color="auto"/>
        <w:bottom w:val="none" w:sz="0" w:space="0" w:color="auto"/>
        <w:right w:val="none" w:sz="0" w:space="0" w:color="auto"/>
      </w:divBdr>
    </w:div>
    <w:div w:id="1785927554">
      <w:bodyDiv w:val="1"/>
      <w:marLeft w:val="0"/>
      <w:marRight w:val="0"/>
      <w:marTop w:val="0"/>
      <w:marBottom w:val="0"/>
      <w:divBdr>
        <w:top w:val="none" w:sz="0" w:space="0" w:color="auto"/>
        <w:left w:val="none" w:sz="0" w:space="0" w:color="auto"/>
        <w:bottom w:val="none" w:sz="0" w:space="0" w:color="auto"/>
        <w:right w:val="none" w:sz="0" w:space="0" w:color="auto"/>
      </w:divBdr>
      <w:divsChild>
        <w:div w:id="281500588">
          <w:marLeft w:val="0"/>
          <w:marRight w:val="0"/>
          <w:marTop w:val="0"/>
          <w:marBottom w:val="0"/>
          <w:divBdr>
            <w:top w:val="none" w:sz="0" w:space="0" w:color="auto"/>
            <w:left w:val="none" w:sz="0" w:space="0" w:color="auto"/>
            <w:bottom w:val="none" w:sz="0" w:space="0" w:color="auto"/>
            <w:right w:val="none" w:sz="0" w:space="0" w:color="auto"/>
          </w:divBdr>
        </w:div>
        <w:div w:id="478499285">
          <w:marLeft w:val="0"/>
          <w:marRight w:val="0"/>
          <w:marTop w:val="0"/>
          <w:marBottom w:val="0"/>
          <w:divBdr>
            <w:top w:val="none" w:sz="0" w:space="0" w:color="auto"/>
            <w:left w:val="none" w:sz="0" w:space="0" w:color="auto"/>
            <w:bottom w:val="none" w:sz="0" w:space="0" w:color="auto"/>
            <w:right w:val="none" w:sz="0" w:space="0" w:color="auto"/>
          </w:divBdr>
        </w:div>
        <w:div w:id="995185880">
          <w:marLeft w:val="0"/>
          <w:marRight w:val="0"/>
          <w:marTop w:val="0"/>
          <w:marBottom w:val="0"/>
          <w:divBdr>
            <w:top w:val="none" w:sz="0" w:space="0" w:color="auto"/>
            <w:left w:val="none" w:sz="0" w:space="0" w:color="auto"/>
            <w:bottom w:val="none" w:sz="0" w:space="0" w:color="auto"/>
            <w:right w:val="none" w:sz="0" w:space="0" w:color="auto"/>
          </w:divBdr>
        </w:div>
        <w:div w:id="1115177929">
          <w:marLeft w:val="0"/>
          <w:marRight w:val="0"/>
          <w:marTop w:val="0"/>
          <w:marBottom w:val="0"/>
          <w:divBdr>
            <w:top w:val="none" w:sz="0" w:space="0" w:color="auto"/>
            <w:left w:val="none" w:sz="0" w:space="0" w:color="auto"/>
            <w:bottom w:val="none" w:sz="0" w:space="0" w:color="auto"/>
            <w:right w:val="none" w:sz="0" w:space="0" w:color="auto"/>
          </w:divBdr>
        </w:div>
        <w:div w:id="1272858334">
          <w:marLeft w:val="0"/>
          <w:marRight w:val="0"/>
          <w:marTop w:val="0"/>
          <w:marBottom w:val="0"/>
          <w:divBdr>
            <w:top w:val="none" w:sz="0" w:space="0" w:color="auto"/>
            <w:left w:val="none" w:sz="0" w:space="0" w:color="auto"/>
            <w:bottom w:val="none" w:sz="0" w:space="0" w:color="auto"/>
            <w:right w:val="none" w:sz="0" w:space="0" w:color="auto"/>
          </w:divBdr>
        </w:div>
        <w:div w:id="1897858914">
          <w:marLeft w:val="0"/>
          <w:marRight w:val="0"/>
          <w:marTop w:val="0"/>
          <w:marBottom w:val="0"/>
          <w:divBdr>
            <w:top w:val="none" w:sz="0" w:space="0" w:color="auto"/>
            <w:left w:val="none" w:sz="0" w:space="0" w:color="auto"/>
            <w:bottom w:val="none" w:sz="0" w:space="0" w:color="auto"/>
            <w:right w:val="none" w:sz="0" w:space="0" w:color="auto"/>
          </w:divBdr>
        </w:div>
      </w:divsChild>
    </w:div>
    <w:div w:id="1803688777">
      <w:bodyDiv w:val="1"/>
      <w:marLeft w:val="0"/>
      <w:marRight w:val="0"/>
      <w:marTop w:val="0"/>
      <w:marBottom w:val="0"/>
      <w:divBdr>
        <w:top w:val="none" w:sz="0" w:space="0" w:color="auto"/>
        <w:left w:val="none" w:sz="0" w:space="0" w:color="auto"/>
        <w:bottom w:val="none" w:sz="0" w:space="0" w:color="auto"/>
        <w:right w:val="none" w:sz="0" w:space="0" w:color="auto"/>
      </w:divBdr>
      <w:divsChild>
        <w:div w:id="763302873">
          <w:marLeft w:val="0"/>
          <w:marRight w:val="0"/>
          <w:marTop w:val="0"/>
          <w:marBottom w:val="0"/>
          <w:divBdr>
            <w:top w:val="none" w:sz="0" w:space="0" w:color="auto"/>
            <w:left w:val="none" w:sz="0" w:space="0" w:color="auto"/>
            <w:bottom w:val="none" w:sz="0" w:space="0" w:color="auto"/>
            <w:right w:val="none" w:sz="0" w:space="0" w:color="auto"/>
          </w:divBdr>
        </w:div>
      </w:divsChild>
    </w:div>
    <w:div w:id="1945964757">
      <w:bodyDiv w:val="1"/>
      <w:marLeft w:val="0"/>
      <w:marRight w:val="0"/>
      <w:marTop w:val="0"/>
      <w:marBottom w:val="0"/>
      <w:divBdr>
        <w:top w:val="none" w:sz="0" w:space="0" w:color="auto"/>
        <w:left w:val="none" w:sz="0" w:space="0" w:color="auto"/>
        <w:bottom w:val="none" w:sz="0" w:space="0" w:color="auto"/>
        <w:right w:val="none" w:sz="0" w:space="0" w:color="auto"/>
      </w:divBdr>
      <w:divsChild>
        <w:div w:id="1198665234">
          <w:marLeft w:val="0"/>
          <w:marRight w:val="0"/>
          <w:marTop w:val="0"/>
          <w:marBottom w:val="0"/>
          <w:divBdr>
            <w:top w:val="none" w:sz="0" w:space="0" w:color="auto"/>
            <w:left w:val="none" w:sz="0" w:space="0" w:color="auto"/>
            <w:bottom w:val="none" w:sz="0" w:space="0" w:color="auto"/>
            <w:right w:val="none" w:sz="0" w:space="0" w:color="auto"/>
          </w:divBdr>
          <w:divsChild>
            <w:div w:id="635529899">
              <w:marLeft w:val="0"/>
              <w:marRight w:val="0"/>
              <w:marTop w:val="0"/>
              <w:marBottom w:val="0"/>
              <w:divBdr>
                <w:top w:val="none" w:sz="0" w:space="0" w:color="auto"/>
                <w:left w:val="none" w:sz="0" w:space="0" w:color="auto"/>
                <w:bottom w:val="none" w:sz="0" w:space="0" w:color="auto"/>
                <w:right w:val="none" w:sz="0" w:space="0" w:color="auto"/>
              </w:divBdr>
            </w:div>
          </w:divsChild>
        </w:div>
        <w:div w:id="1347515985">
          <w:marLeft w:val="0"/>
          <w:marRight w:val="0"/>
          <w:marTop w:val="0"/>
          <w:marBottom w:val="0"/>
          <w:divBdr>
            <w:top w:val="none" w:sz="0" w:space="0" w:color="auto"/>
            <w:left w:val="none" w:sz="0" w:space="0" w:color="auto"/>
            <w:bottom w:val="none" w:sz="0" w:space="0" w:color="auto"/>
            <w:right w:val="none" w:sz="0" w:space="0" w:color="auto"/>
          </w:divBdr>
          <w:divsChild>
            <w:div w:id="1309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537">
      <w:bodyDiv w:val="1"/>
      <w:marLeft w:val="0"/>
      <w:marRight w:val="0"/>
      <w:marTop w:val="0"/>
      <w:marBottom w:val="0"/>
      <w:divBdr>
        <w:top w:val="none" w:sz="0" w:space="0" w:color="auto"/>
        <w:left w:val="none" w:sz="0" w:space="0" w:color="auto"/>
        <w:bottom w:val="none" w:sz="0" w:space="0" w:color="auto"/>
        <w:right w:val="none" w:sz="0" w:space="0" w:color="auto"/>
      </w:divBdr>
    </w:div>
    <w:div w:id="20603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or.it/" TargetMode="External"/><Relationship Id="rId13" Type="http://schemas.openxmlformats.org/officeDocument/2006/relationships/hyperlink" Target="mailto:dpo@aosp.b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Idirezione.generale@pec.aosp.b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amministrativa@pec.io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rp@pec.io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ck/a?!&amp;&amp;p=beae709081ca453c84cefd8b630bb15b27d0da2e0889937f3f80e10030d2fcd8JmltdHM9MTc1MzkyMDAwMA&amp;ptn=3&amp;ver=2&amp;hsh=4&amp;fclid=36b947fc-b8c6-6928-0468-54a7b92768bd&amp;psq=policlinico+gemelli&amp;u=a1aHR0cHM6Ly93d3cucG9saWNsaW5pY29nZW1lbGxpLml0Lw&amp;ntb=1" TargetMode="External"/><Relationship Id="rId14" Type="http://schemas.openxmlformats.org/officeDocument/2006/relationships/hyperlink" Target="mailto:dpo@pec.aosp.b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A9082-CD6A-4F8B-AE5C-6047CE1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7</Words>
  <Characters>1441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4</CharactersWithSpaces>
  <SharedDoc>false</SharedDoc>
  <HLinks>
    <vt:vector size="12" baseType="variant">
      <vt:variant>
        <vt:i4>5439529</vt:i4>
      </vt:variant>
      <vt:variant>
        <vt:i4>3</vt:i4>
      </vt:variant>
      <vt:variant>
        <vt:i4>0</vt:i4>
      </vt:variant>
      <vt:variant>
        <vt:i4>5</vt:i4>
      </vt:variant>
      <vt:variant>
        <vt:lpwstr>mailto:dpo@aosp.bo.it</vt:lpwstr>
      </vt:variant>
      <vt:variant>
        <vt:lpwstr/>
      </vt:variant>
      <vt:variant>
        <vt:i4>7536646</vt:i4>
      </vt:variant>
      <vt:variant>
        <vt:i4>0</vt:i4>
      </vt:variant>
      <vt:variant>
        <vt:i4>0</vt:i4>
      </vt:variant>
      <vt:variant>
        <vt:i4>5</vt:i4>
      </vt:variant>
      <vt:variant>
        <vt:lpwstr>mailto:PEIdirezione.generale@pec.aosp.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 Gruppo 2</dc:creator>
  <cp:lastModifiedBy>CTC Gruppo 2</cp:lastModifiedBy>
  <cp:revision>2</cp:revision>
  <dcterms:created xsi:type="dcterms:W3CDTF">2026-02-06T15:37:00Z</dcterms:created>
  <dcterms:modified xsi:type="dcterms:W3CDTF">2026-02-06T15:37:00Z</dcterms:modified>
</cp:coreProperties>
</file>